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A" w:rsidRPr="00D61AE7" w:rsidRDefault="00D61AE7" w:rsidP="00834FA3">
      <w:pPr>
        <w:jc w:val="center"/>
        <w:rPr>
          <w:sz w:val="20"/>
          <w:szCs w:val="20"/>
        </w:rPr>
      </w:pPr>
      <w:bookmarkStart w:id="0" w:name="_GoBack"/>
      <w:bookmarkEnd w:id="0"/>
      <w:r w:rsidRPr="00D61AE7">
        <w:rPr>
          <w:sz w:val="20"/>
          <w:szCs w:val="20"/>
        </w:rPr>
        <w:t>T</w:t>
      </w:r>
      <w:r w:rsidR="00E41EDA" w:rsidRPr="00D61AE7">
        <w:rPr>
          <w:sz w:val="20"/>
          <w:szCs w:val="20"/>
        </w:rPr>
        <w:t>C</w:t>
      </w:r>
    </w:p>
    <w:p w:rsidR="00834FA3" w:rsidRPr="00D61AE7" w:rsidRDefault="004B5D05" w:rsidP="00D61A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834FA3" w:rsidRPr="00D61AE7">
        <w:rPr>
          <w:sz w:val="20"/>
          <w:szCs w:val="20"/>
        </w:rPr>
        <w:t>MEHMET AKİF ERSOY ÜNİVERSİTESİ</w:t>
      </w:r>
      <w:r w:rsidR="00D61AE7">
        <w:rPr>
          <w:sz w:val="20"/>
          <w:szCs w:val="20"/>
        </w:rPr>
        <w:t xml:space="preserve"> </w:t>
      </w:r>
      <w:r w:rsidR="00834FA3" w:rsidRPr="00D61AE7">
        <w:rPr>
          <w:sz w:val="20"/>
          <w:szCs w:val="20"/>
        </w:rPr>
        <w:t xml:space="preserve">SAĞLIK </w:t>
      </w:r>
      <w:r w:rsidR="00000146" w:rsidRPr="00D61AE7">
        <w:rPr>
          <w:sz w:val="20"/>
          <w:szCs w:val="20"/>
        </w:rPr>
        <w:t>BİLİMLERİ FAKÜLTESİ</w:t>
      </w:r>
    </w:p>
    <w:p w:rsidR="00834FA3" w:rsidRPr="00D61AE7" w:rsidRDefault="001F6AF4" w:rsidP="00834FA3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201</w:t>
      </w:r>
      <w:r w:rsidR="009F01F6"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 w:rsidR="009F01F6">
        <w:rPr>
          <w:sz w:val="20"/>
          <w:szCs w:val="20"/>
        </w:rPr>
        <w:t>9</w:t>
      </w:r>
      <w:r w:rsidR="00834FA3" w:rsidRPr="00D61AE7">
        <w:rPr>
          <w:sz w:val="20"/>
          <w:szCs w:val="20"/>
        </w:rPr>
        <w:t xml:space="preserve"> EĞİTİM-ÖĞRETİM YILI</w:t>
      </w:r>
      <w:r w:rsidR="00CD2ECB" w:rsidRPr="00D61AE7">
        <w:rPr>
          <w:sz w:val="20"/>
          <w:szCs w:val="20"/>
        </w:rPr>
        <w:t xml:space="preserve"> </w:t>
      </w:r>
      <w:r w:rsidR="001D1CCE" w:rsidRPr="00D61AE7">
        <w:rPr>
          <w:sz w:val="20"/>
          <w:szCs w:val="20"/>
        </w:rPr>
        <w:t>BAHAR</w:t>
      </w:r>
      <w:r w:rsidR="00BF1D3D" w:rsidRPr="00D61AE7">
        <w:rPr>
          <w:sz w:val="20"/>
          <w:szCs w:val="20"/>
        </w:rPr>
        <w:t xml:space="preserve"> </w:t>
      </w:r>
      <w:r w:rsidR="00834FA3" w:rsidRPr="00D61AE7">
        <w:rPr>
          <w:sz w:val="20"/>
          <w:szCs w:val="20"/>
        </w:rPr>
        <w:t>YARIYILI HAFTALIK DERS SAATLERİ PROGRAMI</w:t>
      </w:r>
    </w:p>
    <w:p w:rsidR="00FD7CB3" w:rsidRPr="005B7153" w:rsidRDefault="00FD7CB3" w:rsidP="00834FA3">
      <w:pPr>
        <w:jc w:val="center"/>
        <w:rPr>
          <w:sz w:val="22"/>
          <w:szCs w:val="22"/>
        </w:rPr>
      </w:pPr>
    </w:p>
    <w:p w:rsidR="00834FA3" w:rsidRPr="00D61AE7" w:rsidRDefault="00FD7CB3" w:rsidP="00834FA3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Bölüm/Program</w:t>
      </w:r>
      <w:r w:rsidR="005B7153" w:rsidRPr="00D61AE7">
        <w:rPr>
          <w:sz w:val="20"/>
          <w:szCs w:val="20"/>
        </w:rPr>
        <w:tab/>
      </w:r>
      <w:r w:rsidR="00B45E98" w:rsidRPr="00D61AE7">
        <w:rPr>
          <w:sz w:val="20"/>
          <w:szCs w:val="20"/>
        </w:rPr>
        <w:t>: Hemşirelik I-A</w:t>
      </w:r>
    </w:p>
    <w:p w:rsidR="00834FA3" w:rsidRPr="00D61AE7" w:rsidRDefault="00B45E98" w:rsidP="00834FA3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Öğretim Türü</w:t>
      </w:r>
      <w:r w:rsidRPr="00D61AE7">
        <w:rPr>
          <w:sz w:val="20"/>
          <w:szCs w:val="20"/>
        </w:rPr>
        <w:tab/>
        <w:t xml:space="preserve">: </w:t>
      </w:r>
      <w:proofErr w:type="spellStart"/>
      <w:r w:rsidRPr="00D61AE7">
        <w:rPr>
          <w:sz w:val="20"/>
          <w:szCs w:val="20"/>
        </w:rPr>
        <w:t>I.Öğretim</w:t>
      </w:r>
      <w:proofErr w:type="spellEnd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2757"/>
        <w:gridCol w:w="3343"/>
        <w:gridCol w:w="2616"/>
        <w:gridCol w:w="2595"/>
        <w:gridCol w:w="2606"/>
      </w:tblGrid>
      <w:tr w:rsidR="0024741C" w:rsidRPr="005B7153" w:rsidTr="00564231">
        <w:trPr>
          <w:trHeight w:val="535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</w:p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3C1625" w:rsidRPr="005B7153" w:rsidTr="00E46878">
        <w:trPr>
          <w:trHeight w:val="620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1625" w:rsidRPr="005B7153" w:rsidRDefault="003C1625" w:rsidP="003C162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1625" w:rsidRPr="000236B9" w:rsidRDefault="003C1625" w:rsidP="003C1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1625" w:rsidRPr="000236B9" w:rsidRDefault="003C1625" w:rsidP="003C1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1625" w:rsidRDefault="003C1625" w:rsidP="003C1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3C1625" w:rsidRDefault="003C1625" w:rsidP="003C1625"/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1625" w:rsidRDefault="003C1625" w:rsidP="003C1625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C1625" w:rsidRPr="000236B9" w:rsidRDefault="005F2B0A" w:rsidP="006E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3C1625">
              <w:rPr>
                <w:sz w:val="20"/>
                <w:szCs w:val="20"/>
              </w:rPr>
              <w:t>,6,31,</w:t>
            </w:r>
            <w:r w:rsidR="003842C4">
              <w:rPr>
                <w:sz w:val="20"/>
                <w:szCs w:val="20"/>
              </w:rPr>
              <w:t>44</w:t>
            </w:r>
            <w:r w:rsidR="006B1764">
              <w:rPr>
                <w:sz w:val="20"/>
                <w:szCs w:val="20"/>
              </w:rPr>
              <w:t>,34</w:t>
            </w:r>
            <w:r w:rsidR="006E4D52">
              <w:rPr>
                <w:sz w:val="20"/>
                <w:szCs w:val="20"/>
              </w:rPr>
              <w:t>,</w:t>
            </w:r>
            <w:r w:rsidR="007E6A15">
              <w:rPr>
                <w:sz w:val="20"/>
                <w:szCs w:val="20"/>
              </w:rPr>
              <w:t>45</w:t>
            </w:r>
            <w:r w:rsidR="003C1625"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1625" w:rsidRDefault="003C1625" w:rsidP="003C1625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C1625" w:rsidRPr="000236B9" w:rsidRDefault="005F2B0A" w:rsidP="006E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</w:t>
            </w:r>
            <w:r w:rsidR="003C1625">
              <w:rPr>
                <w:sz w:val="20"/>
                <w:szCs w:val="20"/>
              </w:rPr>
              <w:t>,31,</w:t>
            </w:r>
            <w:r w:rsidR="006E4D52">
              <w:rPr>
                <w:sz w:val="20"/>
                <w:szCs w:val="20"/>
              </w:rPr>
              <w:t>33,35,38,</w:t>
            </w:r>
            <w:r w:rsidR="007E6A15">
              <w:rPr>
                <w:sz w:val="20"/>
                <w:szCs w:val="20"/>
              </w:rPr>
              <w:t>46</w:t>
            </w:r>
            <w:r w:rsidR="003C1625"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BC6501">
        <w:trPr>
          <w:trHeight w:val="620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Türk Dili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5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6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Yabancı Dil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7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BC6501">
        <w:tc>
          <w:tcPr>
            <w:tcW w:w="14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33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Türk Dili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5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6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Yabancı Dil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7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3C0D56">
        <w:tc>
          <w:tcPr>
            <w:tcW w:w="14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33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CB7D06" w:rsidRDefault="003842C4" w:rsidP="003842C4">
            <w:pPr>
              <w:jc w:val="center"/>
              <w:rPr>
                <w:sz w:val="20"/>
                <w:szCs w:val="20"/>
              </w:rPr>
            </w:pPr>
            <w:r w:rsidRPr="00CB7D06">
              <w:rPr>
                <w:sz w:val="20"/>
                <w:szCs w:val="20"/>
              </w:rPr>
              <w:t>Hemşirelikte Kişilerarası İlişkiler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CB7D06">
              <w:rPr>
                <w:sz w:val="20"/>
                <w:szCs w:val="20"/>
              </w:rPr>
              <w:t>)</w:t>
            </w: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yoloji</w:t>
            </w:r>
          </w:p>
          <w:p w:rsidR="003842C4" w:rsidRPr="00F02FC0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3C0D56">
        <w:trPr>
          <w:trHeight w:val="501"/>
        </w:trPr>
        <w:tc>
          <w:tcPr>
            <w:tcW w:w="14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757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 4)</w:t>
            </w:r>
          </w:p>
        </w:tc>
        <w:tc>
          <w:tcPr>
            <w:tcW w:w="33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CB7D06" w:rsidRDefault="003842C4" w:rsidP="003842C4">
            <w:pPr>
              <w:jc w:val="center"/>
              <w:rPr>
                <w:sz w:val="20"/>
                <w:szCs w:val="20"/>
              </w:rPr>
            </w:pPr>
            <w:r w:rsidRPr="00CB7D06">
              <w:rPr>
                <w:sz w:val="20"/>
                <w:szCs w:val="20"/>
              </w:rPr>
              <w:t>Hemşirelikte Kişilerarası İlişkiler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CB7D06">
              <w:rPr>
                <w:sz w:val="20"/>
                <w:szCs w:val="20"/>
              </w:rPr>
              <w:t>)</w:t>
            </w:r>
          </w:p>
        </w:tc>
        <w:tc>
          <w:tcPr>
            <w:tcW w:w="26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yoloji</w:t>
            </w:r>
          </w:p>
          <w:p w:rsidR="003842C4" w:rsidRPr="00F02FC0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0C2886" w:rsidRPr="005B7153" w:rsidTr="00C0266D">
        <w:trPr>
          <w:trHeight w:val="276"/>
        </w:trPr>
        <w:tc>
          <w:tcPr>
            <w:tcW w:w="1540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2886" w:rsidRPr="000236B9" w:rsidRDefault="000C2886" w:rsidP="00D022C9">
            <w:pPr>
              <w:jc w:val="center"/>
              <w:rPr>
                <w:sz w:val="20"/>
                <w:szCs w:val="20"/>
              </w:rPr>
            </w:pPr>
          </w:p>
        </w:tc>
      </w:tr>
      <w:tr w:rsidR="003842C4" w:rsidRPr="005B7153" w:rsidTr="003C0D56">
        <w:trPr>
          <w:trHeight w:val="353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757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3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Tarihi, Deontolojisi ve Yasaları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2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BC6501">
        <w:tc>
          <w:tcPr>
            <w:tcW w:w="14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757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3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Tarihi, Deontolojisi ve Yasaları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2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013C18">
        <w:tc>
          <w:tcPr>
            <w:tcW w:w="14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757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</w:pPr>
            <w:r w:rsidRPr="00D83879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D83879">
              <w:rPr>
                <w:sz w:val="20"/>
                <w:szCs w:val="20"/>
              </w:rPr>
              <w:t>Ders</w:t>
            </w:r>
            <w:r w:rsidRPr="00D83879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  <w:vertAlign w:val="superscript"/>
              </w:rPr>
              <w:t>,e</w:t>
            </w:r>
            <w:proofErr w:type="gramEnd"/>
            <w:r>
              <w:rPr>
                <w:sz w:val="20"/>
                <w:szCs w:val="20"/>
                <w:vertAlign w:val="superscript"/>
              </w:rPr>
              <w:t>,f</w:t>
            </w:r>
            <w:proofErr w:type="spellEnd"/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</w:pPr>
            <w:r w:rsidRPr="00E17176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E17176">
              <w:rPr>
                <w:sz w:val="20"/>
                <w:szCs w:val="20"/>
              </w:rPr>
              <w:t>Ders</w:t>
            </w:r>
            <w:r w:rsidRPr="00E17176">
              <w:rPr>
                <w:sz w:val="20"/>
                <w:szCs w:val="20"/>
                <w:vertAlign w:val="superscript"/>
              </w:rPr>
              <w:t>b,c</w:t>
            </w:r>
            <w:proofErr w:type="gramEnd"/>
            <w:r w:rsidRPr="00E17176">
              <w:rPr>
                <w:sz w:val="20"/>
                <w:szCs w:val="20"/>
                <w:vertAlign w:val="superscript"/>
              </w:rPr>
              <w:t>,d</w:t>
            </w:r>
            <w:proofErr w:type="spellEnd"/>
            <w:r w:rsidRPr="00E17176">
              <w:rPr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26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F02FC0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9628FB" w:rsidRPr="005B7153" w:rsidTr="00BC6501">
        <w:trPr>
          <w:trHeight w:val="347"/>
        </w:trPr>
        <w:tc>
          <w:tcPr>
            <w:tcW w:w="14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8FB" w:rsidRPr="005B7153" w:rsidRDefault="009628FB" w:rsidP="009628FB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757" w:type="dxa"/>
            <w:tcBorders>
              <w:left w:val="double" w:sz="4" w:space="0" w:color="auto"/>
              <w:right w:val="double" w:sz="4" w:space="0" w:color="auto"/>
            </w:tcBorders>
          </w:tcPr>
          <w:p w:rsidR="009628FB" w:rsidRDefault="009628FB" w:rsidP="009628FB">
            <w:pPr>
              <w:jc w:val="center"/>
            </w:pPr>
            <w:r w:rsidRPr="00D83879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D83879">
              <w:rPr>
                <w:sz w:val="20"/>
                <w:szCs w:val="20"/>
              </w:rPr>
              <w:t>Ders</w:t>
            </w:r>
            <w:r w:rsidRPr="00D83879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  <w:vertAlign w:val="superscript"/>
              </w:rPr>
              <w:t>,e</w:t>
            </w:r>
            <w:proofErr w:type="gramEnd"/>
            <w:r>
              <w:rPr>
                <w:sz w:val="20"/>
                <w:szCs w:val="20"/>
                <w:vertAlign w:val="superscript"/>
              </w:rPr>
              <w:t>,f</w:t>
            </w:r>
            <w:proofErr w:type="spellEnd"/>
          </w:p>
        </w:tc>
        <w:tc>
          <w:tcPr>
            <w:tcW w:w="3343" w:type="dxa"/>
            <w:tcBorders>
              <w:left w:val="double" w:sz="4" w:space="0" w:color="auto"/>
              <w:right w:val="double" w:sz="4" w:space="0" w:color="auto"/>
            </w:tcBorders>
          </w:tcPr>
          <w:p w:rsidR="009628FB" w:rsidRDefault="009628FB" w:rsidP="009628FB">
            <w:pPr>
              <w:jc w:val="center"/>
            </w:pPr>
            <w:r w:rsidRPr="00E17176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E17176">
              <w:rPr>
                <w:sz w:val="20"/>
                <w:szCs w:val="20"/>
              </w:rPr>
              <w:t>Ders</w:t>
            </w:r>
            <w:r w:rsidRPr="00E17176">
              <w:rPr>
                <w:sz w:val="20"/>
                <w:szCs w:val="20"/>
                <w:vertAlign w:val="superscript"/>
              </w:rPr>
              <w:t>b,c</w:t>
            </w:r>
            <w:proofErr w:type="gramEnd"/>
            <w:r w:rsidRPr="00E17176">
              <w:rPr>
                <w:sz w:val="20"/>
                <w:szCs w:val="20"/>
                <w:vertAlign w:val="superscript"/>
              </w:rPr>
              <w:t>,d</w:t>
            </w:r>
            <w:proofErr w:type="spellEnd"/>
            <w:r w:rsidRPr="00E17176">
              <w:rPr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26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8FB" w:rsidRPr="000236B9" w:rsidRDefault="009628FB" w:rsidP="0096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left w:val="double" w:sz="4" w:space="0" w:color="auto"/>
              <w:right w:val="double" w:sz="4" w:space="0" w:color="auto"/>
            </w:tcBorders>
          </w:tcPr>
          <w:p w:rsidR="009628FB" w:rsidRDefault="009628FB" w:rsidP="009628FB"/>
        </w:tc>
        <w:tc>
          <w:tcPr>
            <w:tcW w:w="2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8FB" w:rsidRPr="000236B9" w:rsidRDefault="009628FB" w:rsidP="00BC774B">
            <w:pPr>
              <w:pStyle w:val="Stil1"/>
              <w:rPr>
                <w:b w:val="0"/>
                <w:bCs/>
              </w:rPr>
            </w:pPr>
          </w:p>
        </w:tc>
      </w:tr>
    </w:tbl>
    <w:p w:rsidR="00B3326E" w:rsidRDefault="00B3326E" w:rsidP="002E0F81">
      <w:pPr>
        <w:ind w:hanging="142"/>
        <w:rPr>
          <w:b/>
          <w:sz w:val="20"/>
          <w:szCs w:val="22"/>
        </w:rPr>
      </w:pPr>
    </w:p>
    <w:p w:rsidR="00110D5A" w:rsidRDefault="00214A2C" w:rsidP="00214A2C">
      <w:pPr>
        <w:ind w:hanging="142"/>
        <w:rPr>
          <w:b/>
          <w:sz w:val="18"/>
          <w:szCs w:val="18"/>
        </w:rPr>
      </w:pPr>
      <w:r w:rsidRPr="00214A2C">
        <w:rPr>
          <w:b/>
          <w:sz w:val="18"/>
          <w:szCs w:val="18"/>
        </w:rPr>
        <w:t>Seçmeli Dersler</w:t>
      </w:r>
      <w:proofErr w:type="gramStart"/>
      <w:r w:rsidRPr="00214A2C">
        <w:rPr>
          <w:b/>
          <w:sz w:val="18"/>
          <w:szCs w:val="18"/>
        </w:rPr>
        <w:t>:</w:t>
      </w:r>
      <w:r w:rsidRPr="00214A2C">
        <w:rPr>
          <w:sz w:val="18"/>
          <w:szCs w:val="18"/>
        </w:rPr>
        <w:t>,</w:t>
      </w:r>
      <w:proofErr w:type="gramEnd"/>
      <w:r w:rsidRPr="00214A2C">
        <w:rPr>
          <w:sz w:val="18"/>
          <w:szCs w:val="18"/>
        </w:rPr>
        <w:t xml:space="preserve"> </w:t>
      </w:r>
      <w:r w:rsidR="00110D5A" w:rsidRPr="00110D5A">
        <w:rPr>
          <w:sz w:val="18"/>
          <w:szCs w:val="18"/>
        </w:rPr>
        <w:t xml:space="preserve">Drama ve </w:t>
      </w:r>
      <w:proofErr w:type="spellStart"/>
      <w:r w:rsidR="00110D5A" w:rsidRPr="00110D5A">
        <w:rPr>
          <w:sz w:val="18"/>
          <w:szCs w:val="18"/>
        </w:rPr>
        <w:t>tiyatro</w:t>
      </w:r>
      <w:r w:rsidR="00110D5A" w:rsidRPr="00110D5A">
        <w:rPr>
          <w:sz w:val="18"/>
          <w:szCs w:val="18"/>
          <w:vertAlign w:val="superscript"/>
        </w:rPr>
        <w:t>a</w:t>
      </w:r>
      <w:proofErr w:type="spellEnd"/>
      <w:r w:rsidR="00110D5A">
        <w:rPr>
          <w:b/>
          <w:sz w:val="18"/>
          <w:szCs w:val="18"/>
        </w:rPr>
        <w:t xml:space="preserve">, </w:t>
      </w:r>
      <w:proofErr w:type="spellStart"/>
      <w:r w:rsidR="00110D5A" w:rsidRPr="00214A2C">
        <w:rPr>
          <w:sz w:val="18"/>
          <w:szCs w:val="18"/>
        </w:rPr>
        <w:t>Voleybol</w:t>
      </w:r>
      <w:r w:rsidR="00110D5A">
        <w:rPr>
          <w:sz w:val="18"/>
          <w:szCs w:val="18"/>
          <w:vertAlign w:val="superscript"/>
        </w:rPr>
        <w:t>b</w:t>
      </w:r>
      <w:proofErr w:type="spellEnd"/>
      <w:r w:rsidR="00110D5A" w:rsidRPr="00214A2C">
        <w:rPr>
          <w:sz w:val="18"/>
          <w:szCs w:val="18"/>
        </w:rPr>
        <w:t xml:space="preserve">, </w:t>
      </w:r>
      <w:proofErr w:type="spellStart"/>
      <w:r w:rsidR="00110D5A" w:rsidRPr="00214A2C">
        <w:rPr>
          <w:sz w:val="18"/>
          <w:szCs w:val="18"/>
        </w:rPr>
        <w:t>Basketbol</w:t>
      </w:r>
      <w:r w:rsidR="00110D5A">
        <w:rPr>
          <w:sz w:val="18"/>
          <w:szCs w:val="18"/>
          <w:vertAlign w:val="superscript"/>
        </w:rPr>
        <w:t>c</w:t>
      </w:r>
      <w:proofErr w:type="spellEnd"/>
      <w:r w:rsidR="00110D5A" w:rsidRPr="00214A2C">
        <w:rPr>
          <w:sz w:val="18"/>
          <w:szCs w:val="18"/>
        </w:rPr>
        <w:t xml:space="preserve">, </w:t>
      </w:r>
      <w:proofErr w:type="spellStart"/>
      <w:r w:rsidR="00110D5A" w:rsidRPr="00214A2C">
        <w:rPr>
          <w:sz w:val="18"/>
          <w:szCs w:val="18"/>
        </w:rPr>
        <w:t>Futbol</w:t>
      </w:r>
      <w:r w:rsidR="00110D5A">
        <w:rPr>
          <w:sz w:val="18"/>
          <w:szCs w:val="18"/>
          <w:vertAlign w:val="superscript"/>
        </w:rPr>
        <w:t>d</w:t>
      </w:r>
      <w:proofErr w:type="spellEnd"/>
      <w:r w:rsidR="00110D5A" w:rsidRPr="00214A2C">
        <w:rPr>
          <w:sz w:val="18"/>
          <w:szCs w:val="18"/>
        </w:rPr>
        <w:t xml:space="preserve"> Hemşirelik </w:t>
      </w:r>
      <w:proofErr w:type="spellStart"/>
      <w:r w:rsidR="00110D5A" w:rsidRPr="00214A2C">
        <w:rPr>
          <w:sz w:val="18"/>
          <w:szCs w:val="18"/>
        </w:rPr>
        <w:t>Süreci</w:t>
      </w:r>
      <w:r w:rsidR="00110D5A">
        <w:rPr>
          <w:sz w:val="18"/>
          <w:szCs w:val="18"/>
          <w:vertAlign w:val="superscript"/>
        </w:rPr>
        <w:t>e</w:t>
      </w:r>
      <w:proofErr w:type="spellEnd"/>
      <w:r w:rsidR="00110D5A" w:rsidRPr="00214A2C">
        <w:rPr>
          <w:sz w:val="18"/>
          <w:szCs w:val="18"/>
        </w:rPr>
        <w:t>,</w:t>
      </w:r>
      <w:r w:rsidR="00110D5A" w:rsidRPr="00214A2C">
        <w:t xml:space="preserve"> </w:t>
      </w:r>
      <w:r w:rsidR="00110D5A" w:rsidRPr="00214A2C">
        <w:rPr>
          <w:sz w:val="18"/>
          <w:szCs w:val="18"/>
        </w:rPr>
        <w:t xml:space="preserve">Fiziksel </w:t>
      </w:r>
      <w:proofErr w:type="spellStart"/>
      <w:r w:rsidR="00110D5A" w:rsidRPr="00214A2C">
        <w:rPr>
          <w:sz w:val="18"/>
          <w:szCs w:val="18"/>
        </w:rPr>
        <w:t>Değerlendirme</w:t>
      </w:r>
      <w:r w:rsidR="00110D5A">
        <w:rPr>
          <w:sz w:val="18"/>
          <w:szCs w:val="18"/>
          <w:vertAlign w:val="superscript"/>
        </w:rPr>
        <w:t>f</w:t>
      </w:r>
      <w:proofErr w:type="spellEnd"/>
      <w:r w:rsidR="00110D5A" w:rsidRPr="00214A2C">
        <w:rPr>
          <w:b/>
          <w:sz w:val="18"/>
          <w:szCs w:val="18"/>
        </w:rPr>
        <w:t xml:space="preserve"> </w:t>
      </w:r>
    </w:p>
    <w:p w:rsidR="00214A2C" w:rsidRPr="00214A2C" w:rsidRDefault="00214A2C" w:rsidP="00214A2C">
      <w:pPr>
        <w:ind w:hanging="142"/>
        <w:rPr>
          <w:b/>
          <w:sz w:val="18"/>
          <w:szCs w:val="18"/>
        </w:rPr>
      </w:pPr>
      <w:r w:rsidRPr="00214A2C">
        <w:rPr>
          <w:b/>
          <w:sz w:val="18"/>
          <w:szCs w:val="18"/>
        </w:rPr>
        <w:t xml:space="preserve">Tüm zorunlu dersler Derslik 8’de yapılacak olup, seçmeli dersler Bölüm Başkanlığı panosunda belirtilen salonlarda yapılacaktır. </w:t>
      </w:r>
    </w:p>
    <w:p w:rsidR="00214A2C" w:rsidRPr="00214A2C" w:rsidRDefault="00214A2C" w:rsidP="00214A2C">
      <w:pPr>
        <w:rPr>
          <w:sz w:val="18"/>
          <w:szCs w:val="18"/>
        </w:rPr>
      </w:pP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 xml:space="preserve">U: </w:t>
      </w:r>
      <w:r w:rsidRPr="00214A2C">
        <w:rPr>
          <w:sz w:val="18"/>
          <w:szCs w:val="18"/>
        </w:rPr>
        <w:t xml:space="preserve">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</w:t>
      </w:r>
      <w:r w:rsidRPr="00214A2C">
        <w:rPr>
          <w:sz w:val="18"/>
          <w:szCs w:val="18"/>
        </w:rPr>
        <w:tab/>
        <w:t xml:space="preserve">Parantez içerisindeki numara öğretim elemanı kodudur.  </w:t>
      </w:r>
    </w:p>
    <w:p w:rsidR="00214A2C" w:rsidRPr="00214A2C" w:rsidRDefault="00214A2C" w:rsidP="00214A2C">
      <w:pPr>
        <w:ind w:hanging="142"/>
        <w:rPr>
          <w:b/>
          <w:sz w:val="18"/>
          <w:szCs w:val="18"/>
        </w:rPr>
      </w:pPr>
    </w:p>
    <w:p w:rsidR="002E0F81" w:rsidRPr="002E0F81" w:rsidRDefault="002E0F81" w:rsidP="002E0F81">
      <w:pPr>
        <w:ind w:hanging="142"/>
        <w:rPr>
          <w:sz w:val="20"/>
          <w:szCs w:val="22"/>
        </w:rPr>
      </w:pPr>
      <w:r w:rsidRPr="002E0F81">
        <w:rPr>
          <w:sz w:val="20"/>
          <w:szCs w:val="22"/>
        </w:rPr>
        <w:t xml:space="preserve">.  </w:t>
      </w:r>
    </w:p>
    <w:p w:rsidR="00F32D26" w:rsidRDefault="00F32D26" w:rsidP="00D96C2F"/>
    <w:p w:rsidR="00227E00" w:rsidRPr="00BE7F98" w:rsidRDefault="00227E00" w:rsidP="00227E00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BE7F98">
        <w:t>Öğr</w:t>
      </w:r>
      <w:proofErr w:type="spellEnd"/>
      <w:r w:rsidRPr="00BE7F98">
        <w:t>. Gör.</w:t>
      </w:r>
      <w:r>
        <w:t xml:space="preserve"> </w:t>
      </w:r>
      <w:proofErr w:type="spellStart"/>
      <w:r w:rsidRPr="00BE7F98">
        <w:t>Nurvet</w:t>
      </w:r>
      <w:proofErr w:type="spellEnd"/>
      <w:r w:rsidRPr="00BE7F98">
        <w:t xml:space="preserve"> BÜYÜKYÖRÜK</w:t>
      </w:r>
    </w:p>
    <w:p w:rsidR="00F937BD" w:rsidRPr="00F93E2C" w:rsidRDefault="00227E00" w:rsidP="00227E00">
      <w:pPr>
        <w:jc w:val="center"/>
        <w:rPr>
          <w:sz w:val="20"/>
          <w:szCs w:val="20"/>
        </w:rPr>
      </w:pPr>
      <w:r w:rsidRPr="00BE7F98">
        <w:t xml:space="preserve">                       Bölüm Başkanı V.</w:t>
      </w:r>
    </w:p>
    <w:p w:rsidR="009248C7" w:rsidRDefault="009248C7" w:rsidP="001F6AF4">
      <w:pPr>
        <w:jc w:val="center"/>
      </w:pPr>
    </w:p>
    <w:p w:rsidR="007B6EE5" w:rsidRDefault="007B6EE5" w:rsidP="00CA4CB1"/>
    <w:p w:rsidR="00CA4CB1" w:rsidRDefault="00CA4CB1" w:rsidP="00CA4CB1"/>
    <w:p w:rsidR="00E41EDA" w:rsidRPr="00D61AE7" w:rsidRDefault="00E41EDA" w:rsidP="001F6AF4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lastRenderedPageBreak/>
        <w:t>TC</w:t>
      </w:r>
    </w:p>
    <w:p w:rsidR="001F6AF4" w:rsidRPr="00D61AE7" w:rsidRDefault="004B5D05" w:rsidP="00D61A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1F6AF4" w:rsidRPr="00D61AE7">
        <w:rPr>
          <w:sz w:val="20"/>
          <w:szCs w:val="20"/>
        </w:rPr>
        <w:t>MEHMET AKİF ERSOY ÜNİVERSİTESİ</w:t>
      </w:r>
      <w:r w:rsidR="00D61AE7">
        <w:rPr>
          <w:sz w:val="20"/>
          <w:szCs w:val="20"/>
        </w:rPr>
        <w:t xml:space="preserve"> </w:t>
      </w:r>
      <w:r w:rsidR="001F6AF4" w:rsidRPr="00D61AE7">
        <w:rPr>
          <w:sz w:val="20"/>
          <w:szCs w:val="20"/>
        </w:rPr>
        <w:t xml:space="preserve">SAĞLIK </w:t>
      </w:r>
      <w:r w:rsidR="00000146" w:rsidRPr="00D61AE7">
        <w:rPr>
          <w:sz w:val="20"/>
          <w:szCs w:val="20"/>
        </w:rPr>
        <w:t>BİLİMLERİ FAKÜLTESİ</w:t>
      </w:r>
    </w:p>
    <w:p w:rsidR="001F6AF4" w:rsidRPr="00D61AE7" w:rsidRDefault="009F01F6" w:rsidP="001F6AF4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D61AE7">
        <w:rPr>
          <w:sz w:val="20"/>
          <w:szCs w:val="20"/>
        </w:rPr>
        <w:t xml:space="preserve"> </w:t>
      </w:r>
      <w:r w:rsidR="001F6AF4" w:rsidRPr="00D61AE7">
        <w:rPr>
          <w:sz w:val="20"/>
          <w:szCs w:val="20"/>
        </w:rPr>
        <w:t xml:space="preserve">EĞİTİM-ÖĞRETİM YILI </w:t>
      </w:r>
      <w:r w:rsidR="001D1CCE" w:rsidRPr="00D61AE7">
        <w:rPr>
          <w:sz w:val="20"/>
          <w:szCs w:val="20"/>
        </w:rPr>
        <w:t>BAHAR</w:t>
      </w:r>
      <w:r w:rsidR="001F6AF4" w:rsidRPr="00D61AE7">
        <w:rPr>
          <w:sz w:val="20"/>
          <w:szCs w:val="20"/>
        </w:rPr>
        <w:t xml:space="preserve"> YARIYILI HAFTALIK DERS SAATLERİ PROGRAMI</w:t>
      </w:r>
    </w:p>
    <w:p w:rsidR="00FD7CB3" w:rsidRPr="00D61AE7" w:rsidRDefault="00FD7CB3" w:rsidP="001F6AF4">
      <w:pPr>
        <w:jc w:val="center"/>
        <w:rPr>
          <w:sz w:val="20"/>
          <w:szCs w:val="20"/>
        </w:rPr>
      </w:pPr>
    </w:p>
    <w:p w:rsidR="00834FA3" w:rsidRPr="00D61AE7" w:rsidRDefault="00FD7CB3" w:rsidP="00834FA3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Bölüm/Program</w:t>
      </w:r>
      <w:r w:rsidR="005B7153" w:rsidRPr="00D61AE7">
        <w:rPr>
          <w:sz w:val="20"/>
          <w:szCs w:val="20"/>
        </w:rPr>
        <w:tab/>
      </w:r>
      <w:r w:rsidR="00B45E98" w:rsidRPr="00D61AE7">
        <w:rPr>
          <w:sz w:val="20"/>
          <w:szCs w:val="20"/>
        </w:rPr>
        <w:t>: Hemşirelik I-B</w:t>
      </w:r>
    </w:p>
    <w:p w:rsidR="00834FA3" w:rsidRPr="00D61AE7" w:rsidRDefault="00B45E98" w:rsidP="00834FA3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Öğretim Türü</w:t>
      </w:r>
      <w:r w:rsidRPr="00D61AE7">
        <w:rPr>
          <w:sz w:val="20"/>
          <w:szCs w:val="20"/>
        </w:rPr>
        <w:tab/>
        <w:t xml:space="preserve">: </w:t>
      </w:r>
      <w:proofErr w:type="spellStart"/>
      <w:r w:rsidRPr="00D61AE7">
        <w:rPr>
          <w:sz w:val="20"/>
          <w:szCs w:val="20"/>
        </w:rPr>
        <w:t>I.Öğretim</w:t>
      </w:r>
      <w:proofErr w:type="spellEnd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72"/>
        <w:gridCol w:w="2772"/>
        <w:gridCol w:w="2772"/>
        <w:gridCol w:w="2772"/>
        <w:gridCol w:w="2772"/>
      </w:tblGrid>
      <w:tr w:rsidR="00834FA3" w:rsidRPr="005B7153" w:rsidTr="00BF1D3D">
        <w:trPr>
          <w:trHeight w:val="53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</w:p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3842C4" w:rsidRPr="005B7153" w:rsidTr="00E46878">
        <w:trPr>
          <w:trHeight w:val="62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3842C4" w:rsidRDefault="003842C4" w:rsidP="003842C4"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BC6501">
        <w:trPr>
          <w:trHeight w:val="62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Türk Dili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5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yoloji</w:t>
            </w:r>
          </w:p>
          <w:p w:rsidR="003842C4" w:rsidRPr="00F02FC0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Türk Dili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5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yoloji</w:t>
            </w:r>
          </w:p>
          <w:p w:rsidR="003842C4" w:rsidRPr="00F02FC0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Yabancı Dil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7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 21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Yabancı Dil II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7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0C2886" w:rsidRPr="005B7153" w:rsidTr="00C0266D">
        <w:trPr>
          <w:trHeight w:val="276"/>
        </w:trPr>
        <w:tc>
          <w:tcPr>
            <w:tcW w:w="1540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2886" w:rsidRPr="000236B9" w:rsidRDefault="000C2886" w:rsidP="00C22A61">
            <w:pPr>
              <w:jc w:val="center"/>
              <w:rPr>
                <w:sz w:val="20"/>
                <w:szCs w:val="20"/>
              </w:rPr>
            </w:pPr>
          </w:p>
        </w:tc>
      </w:tr>
      <w:tr w:rsidR="003842C4" w:rsidRPr="005B7153" w:rsidTr="002539DE"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CB7D06" w:rsidRDefault="003842C4" w:rsidP="003842C4">
            <w:pPr>
              <w:jc w:val="center"/>
              <w:rPr>
                <w:sz w:val="20"/>
                <w:szCs w:val="20"/>
              </w:rPr>
            </w:pPr>
            <w:r w:rsidRPr="00CB7D06">
              <w:rPr>
                <w:sz w:val="20"/>
                <w:szCs w:val="20"/>
              </w:rPr>
              <w:t>Hemşirelikte Kişilerarası İlişkiler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CB7D06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/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256D11">
              <w:rPr>
                <w:sz w:val="20"/>
                <w:szCs w:val="20"/>
              </w:rPr>
              <w:t>Hemşirelik Esasları (T</w:t>
            </w:r>
            <w:r>
              <w:rPr>
                <w:sz w:val="20"/>
                <w:szCs w:val="20"/>
              </w:rPr>
              <w:t>)</w:t>
            </w:r>
          </w:p>
          <w:p w:rsidR="003842C4" w:rsidRDefault="003842C4" w:rsidP="003842C4">
            <w:pPr>
              <w:jc w:val="center"/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CB7D06" w:rsidRDefault="003842C4" w:rsidP="003842C4">
            <w:pPr>
              <w:jc w:val="center"/>
              <w:rPr>
                <w:sz w:val="20"/>
                <w:szCs w:val="20"/>
              </w:rPr>
            </w:pPr>
            <w:r w:rsidRPr="00CB7D06">
              <w:rPr>
                <w:sz w:val="20"/>
                <w:szCs w:val="20"/>
              </w:rPr>
              <w:t>Hemşirelikte Kişilerarası İlişkiler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CB7D06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/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3842C4" w:rsidRPr="005B7153" w:rsidTr="00013C18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</w:pPr>
            <w:r w:rsidRPr="00D83879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D83879">
              <w:rPr>
                <w:sz w:val="20"/>
                <w:szCs w:val="20"/>
              </w:rPr>
              <w:t>Ders</w:t>
            </w:r>
            <w:r w:rsidRPr="00D83879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  <w:vertAlign w:val="superscript"/>
              </w:rPr>
              <w:t>,e</w:t>
            </w:r>
            <w:proofErr w:type="gramEnd"/>
            <w:r>
              <w:rPr>
                <w:sz w:val="20"/>
                <w:szCs w:val="20"/>
                <w:vertAlign w:val="superscript"/>
              </w:rPr>
              <w:t>,f</w:t>
            </w:r>
            <w:proofErr w:type="spellEnd"/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>
              <w:rPr>
                <w:sz w:val="20"/>
                <w:szCs w:val="20"/>
              </w:rPr>
              <w:t xml:space="preserve">         </w:t>
            </w:r>
            <w:r w:rsidRPr="00CB7C12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CB7C12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b,c</w:t>
            </w:r>
            <w:proofErr w:type="gramEnd"/>
            <w:r>
              <w:rPr>
                <w:sz w:val="20"/>
                <w:szCs w:val="20"/>
                <w:vertAlign w:val="superscript"/>
              </w:rPr>
              <w:t>,d</w:t>
            </w:r>
            <w:proofErr w:type="spellEnd"/>
            <w:r>
              <w:rPr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Tarihi, Deontolojisi ve Yasaları</w:t>
            </w:r>
          </w:p>
          <w:p w:rsidR="003842C4" w:rsidRPr="002F1B4B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2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6,31,44,34,45</w:t>
            </w:r>
            <w:r w:rsidRPr="008C0025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Esasları (U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31,33,35,38,46</w:t>
            </w:r>
            <w:r w:rsidRPr="008C0025">
              <w:rPr>
                <w:sz w:val="20"/>
                <w:szCs w:val="20"/>
              </w:rPr>
              <w:t>)</w:t>
            </w:r>
          </w:p>
        </w:tc>
      </w:tr>
      <w:tr w:rsidR="00E92B83" w:rsidRPr="005B7153" w:rsidTr="002539DE">
        <w:trPr>
          <w:trHeight w:val="375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2B83" w:rsidRPr="005B7153" w:rsidRDefault="00E92B83" w:rsidP="00E92B83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E92B83" w:rsidRDefault="00E92B83" w:rsidP="00C22A61">
            <w:pPr>
              <w:jc w:val="center"/>
            </w:pPr>
            <w:r w:rsidRPr="00D83879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D83879">
              <w:rPr>
                <w:sz w:val="20"/>
                <w:szCs w:val="20"/>
              </w:rPr>
              <w:t>Ders</w:t>
            </w:r>
            <w:r w:rsidRPr="00D83879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  <w:vertAlign w:val="superscript"/>
              </w:rPr>
              <w:t>,e</w:t>
            </w:r>
            <w:proofErr w:type="gramEnd"/>
            <w:r>
              <w:rPr>
                <w:sz w:val="20"/>
                <w:szCs w:val="20"/>
                <w:vertAlign w:val="superscript"/>
              </w:rPr>
              <w:t>,f</w:t>
            </w:r>
            <w:proofErr w:type="spellEnd"/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E92B83" w:rsidRDefault="00E92B83" w:rsidP="00E92B83">
            <w:r>
              <w:rPr>
                <w:sz w:val="20"/>
                <w:szCs w:val="20"/>
              </w:rPr>
              <w:t xml:space="preserve">         </w:t>
            </w:r>
            <w:r w:rsidRPr="00CB7C12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CB7C12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b,c</w:t>
            </w:r>
            <w:proofErr w:type="gramEnd"/>
            <w:r>
              <w:rPr>
                <w:sz w:val="20"/>
                <w:szCs w:val="20"/>
                <w:vertAlign w:val="superscript"/>
              </w:rPr>
              <w:t>,d</w:t>
            </w:r>
            <w:proofErr w:type="spellEnd"/>
            <w:r>
              <w:rPr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</w:tcPr>
          <w:p w:rsidR="00E92B83" w:rsidRPr="000236B9" w:rsidRDefault="00E92B83" w:rsidP="00E92B83">
            <w:pPr>
              <w:jc w:val="center"/>
              <w:rPr>
                <w:sz w:val="20"/>
                <w:szCs w:val="20"/>
              </w:rPr>
            </w:pPr>
            <w:r w:rsidRPr="000236B9">
              <w:rPr>
                <w:sz w:val="20"/>
                <w:szCs w:val="20"/>
              </w:rPr>
              <w:t>Hemşirelik Tarihi, Deontolojisi ve Yasaları</w:t>
            </w:r>
          </w:p>
          <w:p w:rsidR="00E92B83" w:rsidRDefault="00E92B83" w:rsidP="00E92B83">
            <w:r>
              <w:rPr>
                <w:sz w:val="20"/>
                <w:szCs w:val="20"/>
              </w:rPr>
              <w:t xml:space="preserve">                      (12</w:t>
            </w:r>
            <w:r w:rsidRPr="000236B9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2B83" w:rsidRPr="000236B9" w:rsidRDefault="00E92B83" w:rsidP="00E92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2B83" w:rsidRPr="000236B9" w:rsidRDefault="00E92B83" w:rsidP="00BC774B">
            <w:pPr>
              <w:pStyle w:val="Stil1"/>
              <w:rPr>
                <w:b w:val="0"/>
                <w:bCs/>
              </w:rPr>
            </w:pPr>
          </w:p>
        </w:tc>
      </w:tr>
    </w:tbl>
    <w:p w:rsidR="00B3326E" w:rsidRDefault="00B3326E" w:rsidP="002E0F81">
      <w:pPr>
        <w:ind w:hanging="142"/>
        <w:rPr>
          <w:b/>
          <w:sz w:val="20"/>
          <w:szCs w:val="20"/>
        </w:rPr>
      </w:pPr>
    </w:p>
    <w:p w:rsidR="00DD75AA" w:rsidRPr="00214A2C" w:rsidRDefault="00214A2C" w:rsidP="00DD75AA">
      <w:pPr>
        <w:ind w:hanging="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Seçmeli Dersler: : </w:t>
      </w:r>
      <w:r w:rsidR="00110D5A" w:rsidRPr="00110D5A">
        <w:rPr>
          <w:sz w:val="18"/>
          <w:szCs w:val="18"/>
        </w:rPr>
        <w:t xml:space="preserve">Drama ve </w:t>
      </w:r>
      <w:proofErr w:type="spellStart"/>
      <w:r w:rsidR="00110D5A" w:rsidRPr="00110D5A">
        <w:rPr>
          <w:sz w:val="18"/>
          <w:szCs w:val="18"/>
        </w:rPr>
        <w:t>tiyatro</w:t>
      </w:r>
      <w:r w:rsidR="00110D5A" w:rsidRPr="00110D5A">
        <w:rPr>
          <w:sz w:val="18"/>
          <w:szCs w:val="18"/>
          <w:vertAlign w:val="superscript"/>
        </w:rPr>
        <w:t>a</w:t>
      </w:r>
      <w:proofErr w:type="spellEnd"/>
      <w:r w:rsidR="00110D5A">
        <w:rPr>
          <w:b/>
          <w:sz w:val="18"/>
          <w:szCs w:val="18"/>
        </w:rPr>
        <w:t xml:space="preserve">, </w:t>
      </w:r>
      <w:proofErr w:type="spellStart"/>
      <w:r w:rsidR="00DD75AA" w:rsidRPr="00214A2C">
        <w:rPr>
          <w:sz w:val="18"/>
          <w:szCs w:val="18"/>
        </w:rPr>
        <w:t>Voleybol</w:t>
      </w:r>
      <w:r w:rsidR="00110D5A">
        <w:rPr>
          <w:sz w:val="18"/>
          <w:szCs w:val="18"/>
          <w:vertAlign w:val="superscript"/>
        </w:rPr>
        <w:t>b</w:t>
      </w:r>
      <w:proofErr w:type="spellEnd"/>
      <w:r w:rsidR="00DD75AA" w:rsidRPr="00214A2C">
        <w:rPr>
          <w:sz w:val="18"/>
          <w:szCs w:val="18"/>
        </w:rPr>
        <w:t xml:space="preserve">, </w:t>
      </w:r>
      <w:proofErr w:type="spellStart"/>
      <w:r w:rsidR="00DD75AA" w:rsidRPr="00214A2C">
        <w:rPr>
          <w:sz w:val="18"/>
          <w:szCs w:val="18"/>
        </w:rPr>
        <w:t>Basketbol</w:t>
      </w:r>
      <w:r w:rsidR="00110D5A">
        <w:rPr>
          <w:sz w:val="18"/>
          <w:szCs w:val="18"/>
          <w:vertAlign w:val="superscript"/>
        </w:rPr>
        <w:t>c</w:t>
      </w:r>
      <w:proofErr w:type="spellEnd"/>
      <w:r w:rsidR="00DD75AA" w:rsidRPr="00214A2C">
        <w:rPr>
          <w:sz w:val="18"/>
          <w:szCs w:val="18"/>
        </w:rPr>
        <w:t xml:space="preserve">, </w:t>
      </w:r>
      <w:proofErr w:type="spellStart"/>
      <w:r w:rsidR="00DD75AA" w:rsidRPr="00214A2C">
        <w:rPr>
          <w:sz w:val="18"/>
          <w:szCs w:val="18"/>
        </w:rPr>
        <w:t>Futbol</w:t>
      </w:r>
      <w:r w:rsidR="00110D5A">
        <w:rPr>
          <w:sz w:val="18"/>
          <w:szCs w:val="18"/>
          <w:vertAlign w:val="superscript"/>
        </w:rPr>
        <w:t>d</w:t>
      </w:r>
      <w:proofErr w:type="spellEnd"/>
      <w:r w:rsidR="00DD75AA" w:rsidRPr="00214A2C">
        <w:rPr>
          <w:sz w:val="18"/>
          <w:szCs w:val="18"/>
        </w:rPr>
        <w:t xml:space="preserve"> Hemşirelik </w:t>
      </w:r>
      <w:proofErr w:type="spellStart"/>
      <w:r w:rsidR="00DD75AA" w:rsidRPr="00214A2C">
        <w:rPr>
          <w:sz w:val="18"/>
          <w:szCs w:val="18"/>
        </w:rPr>
        <w:t>Süreci</w:t>
      </w:r>
      <w:r w:rsidR="00110D5A">
        <w:rPr>
          <w:sz w:val="18"/>
          <w:szCs w:val="18"/>
          <w:vertAlign w:val="superscript"/>
        </w:rPr>
        <w:t>e</w:t>
      </w:r>
      <w:proofErr w:type="spellEnd"/>
      <w:r w:rsidR="00DD75AA" w:rsidRPr="00214A2C">
        <w:rPr>
          <w:sz w:val="18"/>
          <w:szCs w:val="18"/>
        </w:rPr>
        <w:t>,</w:t>
      </w:r>
      <w:r w:rsidR="00DD75AA" w:rsidRPr="00214A2C">
        <w:t xml:space="preserve"> </w:t>
      </w:r>
      <w:r w:rsidR="00DD75AA" w:rsidRPr="00214A2C">
        <w:rPr>
          <w:sz w:val="18"/>
          <w:szCs w:val="18"/>
        </w:rPr>
        <w:t xml:space="preserve">Fiziksel </w:t>
      </w:r>
      <w:proofErr w:type="spellStart"/>
      <w:r w:rsidR="00DD75AA" w:rsidRPr="00214A2C">
        <w:rPr>
          <w:sz w:val="18"/>
          <w:szCs w:val="18"/>
        </w:rPr>
        <w:t>Değerlendirme</w:t>
      </w:r>
      <w:r w:rsidR="00110D5A">
        <w:rPr>
          <w:sz w:val="18"/>
          <w:szCs w:val="18"/>
          <w:vertAlign w:val="superscript"/>
        </w:rPr>
        <w:t>f</w:t>
      </w:r>
      <w:proofErr w:type="spellEnd"/>
    </w:p>
    <w:p w:rsidR="00214A2C" w:rsidRPr="00214A2C" w:rsidRDefault="00214A2C" w:rsidP="00214A2C">
      <w:pPr>
        <w:ind w:hanging="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Tüm zorunlu </w:t>
      </w:r>
      <w:proofErr w:type="gramStart"/>
      <w:r w:rsidRPr="00214A2C">
        <w:rPr>
          <w:b/>
          <w:sz w:val="18"/>
          <w:szCs w:val="18"/>
        </w:rPr>
        <w:t xml:space="preserve">dersler  </w:t>
      </w:r>
      <w:r w:rsidRPr="00214A2C">
        <w:rPr>
          <w:b/>
          <w:sz w:val="18"/>
          <w:szCs w:val="18"/>
          <w:u w:val="single"/>
        </w:rPr>
        <w:t>Derslik</w:t>
      </w:r>
      <w:proofErr w:type="gramEnd"/>
      <w:r w:rsidRPr="00214A2C">
        <w:rPr>
          <w:b/>
          <w:sz w:val="18"/>
          <w:szCs w:val="18"/>
          <w:u w:val="single"/>
        </w:rPr>
        <w:t xml:space="preserve"> 9</w:t>
      </w:r>
      <w:r w:rsidRPr="00214A2C">
        <w:rPr>
          <w:b/>
          <w:sz w:val="18"/>
          <w:szCs w:val="18"/>
        </w:rPr>
        <w:t>’da yapılacak olup, seçmeli dersler Bölüm Başkanlığı panosunda belirtilen salonlarda yapılacaktır.</w:t>
      </w:r>
    </w:p>
    <w:p w:rsidR="00214A2C" w:rsidRPr="00214A2C" w:rsidRDefault="00214A2C" w:rsidP="00214A2C">
      <w:pPr>
        <w:ind w:hanging="142"/>
        <w:rPr>
          <w:b/>
          <w:sz w:val="18"/>
          <w:szCs w:val="18"/>
        </w:rPr>
      </w:pP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 xml:space="preserve">U: </w:t>
      </w:r>
      <w:r w:rsidRPr="00214A2C">
        <w:rPr>
          <w:sz w:val="18"/>
          <w:szCs w:val="18"/>
        </w:rPr>
        <w:t xml:space="preserve">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</w:t>
      </w:r>
      <w:r w:rsidRPr="00214A2C">
        <w:rPr>
          <w:sz w:val="18"/>
          <w:szCs w:val="18"/>
        </w:rPr>
        <w:tab/>
        <w:t xml:space="preserve">Parantez içerisindeki numara öğretim elemanı kodudur.  </w:t>
      </w:r>
    </w:p>
    <w:p w:rsidR="00214A2C" w:rsidRPr="00214A2C" w:rsidRDefault="00214A2C" w:rsidP="00214A2C">
      <w:pPr>
        <w:ind w:hanging="142"/>
        <w:rPr>
          <w:b/>
          <w:sz w:val="18"/>
          <w:szCs w:val="18"/>
        </w:rPr>
      </w:pPr>
    </w:p>
    <w:p w:rsidR="00221D0B" w:rsidRPr="009E34AA" w:rsidRDefault="00221D0B" w:rsidP="009E34AA">
      <w:pPr>
        <w:ind w:left="-142"/>
        <w:rPr>
          <w:b/>
          <w:sz w:val="20"/>
          <w:szCs w:val="20"/>
        </w:rPr>
      </w:pPr>
      <w:r w:rsidRPr="002E0F81">
        <w:rPr>
          <w:sz w:val="20"/>
          <w:szCs w:val="22"/>
        </w:rPr>
        <w:t xml:space="preserve">.  </w:t>
      </w:r>
    </w:p>
    <w:p w:rsidR="00221D0B" w:rsidRDefault="00221D0B" w:rsidP="00221D0B"/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B8755C" w:rsidRPr="00227E00" w:rsidRDefault="00227E00" w:rsidP="00227E00">
      <w:pPr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227E00" w:rsidRPr="00227E00" w:rsidRDefault="00227E00" w:rsidP="00227E00">
      <w:pPr>
        <w:jc w:val="center"/>
        <w:rPr>
          <w:sz w:val="22"/>
          <w:szCs w:val="22"/>
        </w:rPr>
      </w:pPr>
    </w:p>
    <w:p w:rsidR="00BF1D3D" w:rsidRPr="002D35AA" w:rsidRDefault="00BF1D3D" w:rsidP="00BF1D3D">
      <w:pPr>
        <w:jc w:val="center"/>
        <w:rPr>
          <w:sz w:val="20"/>
          <w:szCs w:val="20"/>
        </w:rPr>
      </w:pPr>
      <w:r w:rsidRPr="002D35AA">
        <w:rPr>
          <w:sz w:val="20"/>
          <w:szCs w:val="20"/>
        </w:rPr>
        <w:lastRenderedPageBreak/>
        <w:t>TC</w:t>
      </w:r>
    </w:p>
    <w:p w:rsidR="00000146" w:rsidRPr="002D35AA" w:rsidRDefault="004B5D05" w:rsidP="002D35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BF1D3D" w:rsidRPr="002D35AA">
        <w:rPr>
          <w:sz w:val="20"/>
          <w:szCs w:val="20"/>
        </w:rPr>
        <w:t>MEHMET AKİF ERSOY ÜNİVERSİTESİ</w:t>
      </w:r>
      <w:r w:rsidR="002D35AA">
        <w:rPr>
          <w:sz w:val="20"/>
          <w:szCs w:val="20"/>
        </w:rPr>
        <w:t xml:space="preserve"> </w:t>
      </w:r>
      <w:r w:rsidR="00BF1D3D" w:rsidRPr="002D35AA">
        <w:rPr>
          <w:sz w:val="20"/>
          <w:szCs w:val="20"/>
        </w:rPr>
        <w:t xml:space="preserve">SAĞLIK </w:t>
      </w:r>
      <w:r w:rsidR="00000146" w:rsidRPr="002D35AA">
        <w:rPr>
          <w:sz w:val="20"/>
          <w:szCs w:val="20"/>
        </w:rPr>
        <w:t xml:space="preserve">BİLİMLERİ FAKÜLTESİ </w:t>
      </w:r>
    </w:p>
    <w:p w:rsidR="00BF1D3D" w:rsidRPr="002D35AA" w:rsidRDefault="009F01F6" w:rsidP="00BF1D3D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D61AE7">
        <w:rPr>
          <w:sz w:val="20"/>
          <w:szCs w:val="20"/>
        </w:rPr>
        <w:t xml:space="preserve"> </w:t>
      </w:r>
      <w:r w:rsidR="00BF1D3D" w:rsidRPr="002D35AA">
        <w:rPr>
          <w:sz w:val="20"/>
          <w:szCs w:val="20"/>
        </w:rPr>
        <w:t xml:space="preserve">EĞİTİM-ÖĞRETİM YILI </w:t>
      </w:r>
      <w:r w:rsidR="001D1CCE" w:rsidRPr="002D35AA">
        <w:rPr>
          <w:sz w:val="20"/>
          <w:szCs w:val="20"/>
        </w:rPr>
        <w:t>BAHAR</w:t>
      </w:r>
      <w:r w:rsidR="00BF1D3D" w:rsidRPr="002D35AA">
        <w:rPr>
          <w:sz w:val="20"/>
          <w:szCs w:val="20"/>
        </w:rPr>
        <w:t xml:space="preserve"> YARIYILI HAFTALIK DERS SAATLERİ PROGRAMI</w:t>
      </w:r>
    </w:p>
    <w:p w:rsidR="00FD7CB3" w:rsidRPr="005B7153" w:rsidRDefault="00FD7CB3" w:rsidP="001F6AF4">
      <w:pPr>
        <w:jc w:val="center"/>
        <w:rPr>
          <w:sz w:val="22"/>
          <w:szCs w:val="22"/>
        </w:rPr>
      </w:pPr>
    </w:p>
    <w:p w:rsidR="00834FA3" w:rsidRPr="00D61AE7" w:rsidRDefault="00FD7CB3" w:rsidP="00834FA3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Bölüm/Program</w:t>
      </w:r>
      <w:r w:rsidR="00834FA3" w:rsidRPr="00D61AE7">
        <w:rPr>
          <w:sz w:val="20"/>
          <w:szCs w:val="20"/>
        </w:rPr>
        <w:t>: Hemşirelik II-A</w:t>
      </w:r>
    </w:p>
    <w:p w:rsidR="00834FA3" w:rsidRPr="00D61AE7" w:rsidRDefault="00B45E98" w:rsidP="00834FA3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Öğretim Türü</w:t>
      </w:r>
      <w:r w:rsidRPr="00D61AE7">
        <w:rPr>
          <w:sz w:val="20"/>
          <w:szCs w:val="20"/>
        </w:rPr>
        <w:tab/>
        <w:t xml:space="preserve">: </w:t>
      </w:r>
      <w:proofErr w:type="spellStart"/>
      <w:r w:rsidRPr="00D61AE7">
        <w:rPr>
          <w:sz w:val="20"/>
          <w:szCs w:val="20"/>
        </w:rPr>
        <w:t>I.Öğretim</w:t>
      </w:r>
      <w:proofErr w:type="spellEnd"/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83"/>
        <w:gridCol w:w="2784"/>
        <w:gridCol w:w="2783"/>
        <w:gridCol w:w="2784"/>
        <w:gridCol w:w="2784"/>
      </w:tblGrid>
      <w:tr w:rsidR="00834FA3" w:rsidRPr="005B7153" w:rsidTr="00504BBD">
        <w:trPr>
          <w:trHeight w:val="53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</w:p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DF1FD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445BEC" w:rsidRPr="005B7153" w:rsidTr="009F01F6">
        <w:trPr>
          <w:trHeight w:val="39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5B7153" w:rsidRDefault="00445BEC" w:rsidP="00445BEC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836355" w:rsidRDefault="00445BEC" w:rsidP="00445BEC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445BEC" w:rsidRPr="009F01F6" w:rsidRDefault="00CF0C6A" w:rsidP="006E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</w:t>
            </w:r>
            <w:r w:rsidR="002539DE">
              <w:rPr>
                <w:sz w:val="20"/>
                <w:szCs w:val="20"/>
              </w:rPr>
              <w:t>,</w:t>
            </w:r>
            <w:r w:rsidR="003C0D56">
              <w:rPr>
                <w:sz w:val="20"/>
                <w:szCs w:val="20"/>
              </w:rPr>
              <w:t>41,42,</w:t>
            </w:r>
            <w:r w:rsidR="006E4D52">
              <w:rPr>
                <w:sz w:val="20"/>
                <w:szCs w:val="20"/>
              </w:rPr>
              <w:t>36</w:t>
            </w:r>
            <w:r w:rsidR="00445BEC"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836355" w:rsidRDefault="00445BEC" w:rsidP="00445BEC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445BEC" w:rsidRPr="009F01F6" w:rsidRDefault="00E94556" w:rsidP="006E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</w:t>
            </w:r>
            <w:r w:rsidR="003842C4">
              <w:rPr>
                <w:sz w:val="20"/>
                <w:szCs w:val="20"/>
              </w:rPr>
              <w:t>43,32</w:t>
            </w:r>
            <w:r w:rsidR="002539DE">
              <w:rPr>
                <w:sz w:val="20"/>
                <w:szCs w:val="20"/>
              </w:rPr>
              <w:t>,</w:t>
            </w:r>
            <w:r w:rsidR="00F40185">
              <w:rPr>
                <w:sz w:val="20"/>
                <w:szCs w:val="20"/>
              </w:rPr>
              <w:t>37,30</w:t>
            </w:r>
            <w:r w:rsidR="00445BEC"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836355" w:rsidRDefault="00445BEC" w:rsidP="0044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Default="00445BEC" w:rsidP="00445BEC">
            <w:pPr>
              <w:jc w:val="center"/>
            </w:pP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5B7153" w:rsidRDefault="00445BEC" w:rsidP="00445BEC">
            <w:pPr>
              <w:jc w:val="center"/>
              <w:rPr>
                <w:sz w:val="20"/>
                <w:szCs w:val="20"/>
              </w:rPr>
            </w:pPr>
          </w:p>
        </w:tc>
      </w:tr>
      <w:tr w:rsidR="003842C4" w:rsidRPr="005B7153" w:rsidTr="0009173F">
        <w:trPr>
          <w:trHeight w:val="59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ve Diyet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</w:t>
            </w:r>
            <w:r w:rsidRPr="00E96609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türk İlkeleri ve </w:t>
            </w:r>
            <w:proofErr w:type="spellStart"/>
            <w:r>
              <w:rPr>
                <w:sz w:val="20"/>
                <w:szCs w:val="20"/>
              </w:rPr>
              <w:t>İnkilap</w:t>
            </w:r>
            <w:proofErr w:type="spellEnd"/>
            <w:r>
              <w:rPr>
                <w:sz w:val="20"/>
                <w:szCs w:val="20"/>
              </w:rPr>
              <w:t xml:space="preserve"> Tarih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ve Diyet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türk İlkeleri ve </w:t>
            </w:r>
            <w:proofErr w:type="spellStart"/>
            <w:r>
              <w:rPr>
                <w:sz w:val="20"/>
                <w:szCs w:val="20"/>
              </w:rPr>
              <w:t>İnkilap</w:t>
            </w:r>
            <w:proofErr w:type="spellEnd"/>
            <w:r>
              <w:rPr>
                <w:sz w:val="20"/>
                <w:szCs w:val="20"/>
              </w:rPr>
              <w:t xml:space="preserve"> Tarih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Sosyolojis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 w:rsidRPr="00E966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</w:t>
            </w:r>
            <w:r w:rsidRPr="00E96609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 w:rsidRPr="0016528B">
              <w:rPr>
                <w:sz w:val="20"/>
                <w:szCs w:val="20"/>
              </w:rPr>
              <w:t xml:space="preserve">         Seçmeli </w:t>
            </w:r>
            <w:proofErr w:type="spellStart"/>
            <w:r w:rsidRPr="0016528B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Sosyolojis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 w:rsidRPr="0016528B">
              <w:rPr>
                <w:sz w:val="20"/>
                <w:szCs w:val="20"/>
              </w:rPr>
              <w:t xml:space="preserve">         Seçmeli </w:t>
            </w:r>
            <w:proofErr w:type="spellStart"/>
            <w:r w:rsidRPr="0016528B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445BEC" w:rsidRPr="005B7153" w:rsidTr="00504BBD">
        <w:trPr>
          <w:trHeight w:val="303"/>
        </w:trPr>
        <w:tc>
          <w:tcPr>
            <w:tcW w:w="1546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0236B9" w:rsidRDefault="00445BEC" w:rsidP="00445BEC">
            <w:pPr>
              <w:jc w:val="center"/>
              <w:rPr>
                <w:sz w:val="20"/>
                <w:szCs w:val="20"/>
              </w:rPr>
            </w:pPr>
          </w:p>
        </w:tc>
      </w:tr>
      <w:tr w:rsidR="003842C4" w:rsidRPr="005B7153" w:rsidTr="00BC6501"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CE4E0B">
              <w:rPr>
                <w:sz w:val="20"/>
                <w:szCs w:val="20"/>
              </w:rPr>
              <w:t xml:space="preserve">Cerrahi </w:t>
            </w:r>
            <w:proofErr w:type="spellStart"/>
            <w:r w:rsidRPr="00CE4E0B">
              <w:rPr>
                <w:sz w:val="20"/>
                <w:szCs w:val="20"/>
              </w:rPr>
              <w:t>Hast</w:t>
            </w:r>
            <w:proofErr w:type="spellEnd"/>
            <w:r w:rsidRPr="00CE4E0B">
              <w:rPr>
                <w:sz w:val="20"/>
                <w:szCs w:val="20"/>
              </w:rPr>
              <w:t>. Hemşireliği (T)</w:t>
            </w:r>
          </w:p>
          <w:p w:rsidR="003842C4" w:rsidRPr="00CE4E0B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 w:rsidRPr="00030D17">
              <w:rPr>
                <w:sz w:val="20"/>
                <w:szCs w:val="20"/>
              </w:rPr>
              <w:t xml:space="preserve">         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8)</w:t>
            </w:r>
          </w:p>
          <w:p w:rsidR="003842C4" w:rsidRPr="00CE4E0B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 w:rsidRPr="00030D17">
              <w:rPr>
                <w:sz w:val="20"/>
                <w:szCs w:val="20"/>
              </w:rPr>
              <w:t xml:space="preserve">         Seçmeli </w:t>
            </w:r>
            <w:proofErr w:type="spellStart"/>
            <w:r w:rsidRPr="00030D17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V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1611AD" w:rsidRDefault="003842C4" w:rsidP="003842C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611AD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1611AD">
              <w:rPr>
                <w:sz w:val="20"/>
                <w:szCs w:val="20"/>
              </w:rPr>
              <w:t>Ders</w:t>
            </w:r>
            <w:r w:rsidRPr="001611AD">
              <w:rPr>
                <w:sz w:val="20"/>
                <w:szCs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30D17">
              <w:rPr>
                <w:sz w:val="20"/>
                <w:szCs w:val="20"/>
              </w:rPr>
              <w:t xml:space="preserve">Seçmeli </w:t>
            </w:r>
            <w:proofErr w:type="spellStart"/>
            <w:r w:rsidRPr="00030D17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DD75AA" w:rsidRPr="005B7153" w:rsidTr="00504BBD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5AA" w:rsidRPr="005B7153" w:rsidRDefault="00DD75AA" w:rsidP="00DD75AA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5AA" w:rsidRPr="005B7153" w:rsidRDefault="00DD75AA" w:rsidP="00DD7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5AA" w:rsidRPr="005B7153" w:rsidRDefault="00DD75AA" w:rsidP="00DD7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5AA" w:rsidRDefault="00DD75AA" w:rsidP="00DD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V</w:t>
            </w:r>
          </w:p>
          <w:p w:rsidR="00DD75AA" w:rsidRPr="00836355" w:rsidRDefault="00DD75AA" w:rsidP="00DD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5AA" w:rsidRPr="001611AD" w:rsidRDefault="00DD75AA" w:rsidP="00DD75A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611AD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1611AD">
              <w:rPr>
                <w:sz w:val="20"/>
                <w:szCs w:val="20"/>
              </w:rPr>
              <w:t>Ders</w:t>
            </w:r>
            <w:r w:rsidRPr="001611AD">
              <w:rPr>
                <w:sz w:val="20"/>
                <w:szCs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5AA" w:rsidRPr="00AF51CA" w:rsidRDefault="00DD75AA" w:rsidP="00DD75A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B3326E" w:rsidRDefault="00B3326E" w:rsidP="002E0F81">
      <w:pPr>
        <w:rPr>
          <w:b/>
          <w:sz w:val="20"/>
          <w:szCs w:val="20"/>
        </w:rPr>
      </w:pPr>
    </w:p>
    <w:p w:rsidR="00214A2C" w:rsidRPr="00214A2C" w:rsidRDefault="00214A2C" w:rsidP="00214A2C">
      <w:pPr>
        <w:ind w:left="-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>Seçmeli dersler:</w:t>
      </w:r>
      <w:r w:rsidRPr="00214A2C">
        <w:rPr>
          <w:sz w:val="18"/>
          <w:szCs w:val="18"/>
        </w:rPr>
        <w:t xml:space="preserve">  Hemşirelikte İletişim </w:t>
      </w:r>
      <w:proofErr w:type="spellStart"/>
      <w:r w:rsidRPr="00214A2C">
        <w:rPr>
          <w:sz w:val="18"/>
          <w:szCs w:val="18"/>
        </w:rPr>
        <w:t>Becerileri</w:t>
      </w:r>
      <w:r w:rsidRPr="00214A2C">
        <w:rPr>
          <w:sz w:val="18"/>
          <w:szCs w:val="18"/>
          <w:vertAlign w:val="superscript"/>
        </w:rPr>
        <w:t>a</w:t>
      </w:r>
      <w:proofErr w:type="spellEnd"/>
      <w:r w:rsidRPr="00214A2C">
        <w:rPr>
          <w:sz w:val="18"/>
          <w:szCs w:val="18"/>
        </w:rPr>
        <w:t xml:space="preserve">, </w:t>
      </w:r>
      <w:proofErr w:type="spellStart"/>
      <w:r w:rsidRPr="00214A2C">
        <w:rPr>
          <w:sz w:val="18"/>
          <w:szCs w:val="18"/>
        </w:rPr>
        <w:t>Hemşirelite</w:t>
      </w:r>
      <w:proofErr w:type="spellEnd"/>
      <w:r w:rsidRPr="00214A2C">
        <w:rPr>
          <w:sz w:val="18"/>
          <w:szCs w:val="18"/>
        </w:rPr>
        <w:t xml:space="preserve"> </w:t>
      </w:r>
      <w:proofErr w:type="spellStart"/>
      <w:r w:rsidRPr="00214A2C">
        <w:rPr>
          <w:sz w:val="18"/>
          <w:szCs w:val="18"/>
        </w:rPr>
        <w:t>Etik</w:t>
      </w:r>
      <w:r w:rsidRPr="00214A2C">
        <w:rPr>
          <w:sz w:val="18"/>
          <w:szCs w:val="18"/>
          <w:vertAlign w:val="superscript"/>
        </w:rPr>
        <w:t>b</w:t>
      </w:r>
      <w:proofErr w:type="spellEnd"/>
      <w:r w:rsidRPr="00214A2C">
        <w:rPr>
          <w:sz w:val="18"/>
          <w:szCs w:val="18"/>
        </w:rPr>
        <w:t>,</w:t>
      </w:r>
      <w:r w:rsidRPr="00214A2C">
        <w:t xml:space="preserve"> </w:t>
      </w:r>
      <w:r w:rsidRPr="00214A2C">
        <w:rPr>
          <w:sz w:val="18"/>
          <w:szCs w:val="18"/>
        </w:rPr>
        <w:t xml:space="preserve">Hasta </w:t>
      </w:r>
      <w:proofErr w:type="spellStart"/>
      <w:r w:rsidRPr="00214A2C">
        <w:rPr>
          <w:sz w:val="18"/>
          <w:szCs w:val="18"/>
        </w:rPr>
        <w:t>Güvenliği</w:t>
      </w:r>
      <w:r w:rsidRPr="00214A2C">
        <w:rPr>
          <w:sz w:val="18"/>
          <w:szCs w:val="18"/>
          <w:vertAlign w:val="superscript"/>
        </w:rPr>
        <w:t>c</w:t>
      </w:r>
      <w:proofErr w:type="spellEnd"/>
      <w:r w:rsidRPr="00214A2C">
        <w:rPr>
          <w:sz w:val="18"/>
          <w:szCs w:val="18"/>
        </w:rPr>
        <w:t xml:space="preserve">, Sosyal </w:t>
      </w:r>
      <w:proofErr w:type="spellStart"/>
      <w:r w:rsidRPr="00214A2C">
        <w:rPr>
          <w:sz w:val="18"/>
          <w:szCs w:val="18"/>
        </w:rPr>
        <w:t>Sorumluluk</w:t>
      </w:r>
      <w:r w:rsidRPr="00214A2C">
        <w:rPr>
          <w:sz w:val="18"/>
          <w:szCs w:val="18"/>
          <w:vertAlign w:val="superscript"/>
        </w:rPr>
        <w:t>d</w:t>
      </w:r>
      <w:proofErr w:type="spellEnd"/>
      <w:r w:rsidRPr="00214A2C">
        <w:rPr>
          <w:sz w:val="18"/>
          <w:szCs w:val="18"/>
        </w:rPr>
        <w:t>,</w:t>
      </w:r>
      <w:r w:rsidRPr="00214A2C">
        <w:t xml:space="preserve"> </w:t>
      </w:r>
    </w:p>
    <w:p w:rsidR="00214A2C" w:rsidRPr="00214A2C" w:rsidRDefault="00214A2C" w:rsidP="00214A2C">
      <w:pPr>
        <w:ind w:left="-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 Tüm dersler </w:t>
      </w:r>
      <w:r w:rsidRPr="00214A2C">
        <w:rPr>
          <w:b/>
          <w:sz w:val="18"/>
          <w:szCs w:val="18"/>
          <w:u w:val="single"/>
        </w:rPr>
        <w:t>Derslik 10</w:t>
      </w:r>
      <w:r w:rsidRPr="00214A2C">
        <w:rPr>
          <w:b/>
          <w:sz w:val="18"/>
          <w:szCs w:val="18"/>
        </w:rPr>
        <w:t>’da yapılacak olup, seçmeli dersler Bölüm Başkanlığı panosunda belirtilen salonlarda yapılacaktır.</w:t>
      </w:r>
    </w:p>
    <w:p w:rsidR="00214A2C" w:rsidRPr="00214A2C" w:rsidRDefault="00214A2C" w:rsidP="00214A2C">
      <w:pPr>
        <w:ind w:hanging="142"/>
        <w:rPr>
          <w:sz w:val="18"/>
          <w:szCs w:val="18"/>
        </w:rPr>
      </w:pPr>
      <w:r w:rsidRPr="00214A2C">
        <w:rPr>
          <w:b/>
          <w:sz w:val="18"/>
          <w:szCs w:val="18"/>
        </w:rPr>
        <w:t>NOT</w:t>
      </w:r>
      <w:proofErr w:type="gramStart"/>
      <w:r w:rsidRPr="00214A2C">
        <w:rPr>
          <w:b/>
          <w:sz w:val="18"/>
          <w:szCs w:val="18"/>
        </w:rPr>
        <w:t>:.</w:t>
      </w:r>
      <w:proofErr w:type="gramEnd"/>
      <w:r w:rsidRPr="00214A2C">
        <w:rPr>
          <w:sz w:val="18"/>
          <w:szCs w:val="18"/>
        </w:rPr>
        <w:t xml:space="preserve"> </w:t>
      </w: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>U:</w:t>
      </w:r>
      <w:r w:rsidRPr="00214A2C">
        <w:rPr>
          <w:sz w:val="18"/>
          <w:szCs w:val="18"/>
        </w:rPr>
        <w:t xml:space="preserve"> 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;       Parantez içerisindeki numara öğretim elemanı kodudur.  </w:t>
      </w:r>
    </w:p>
    <w:p w:rsidR="00214A2C" w:rsidRPr="00214A2C" w:rsidRDefault="00214A2C" w:rsidP="00214A2C">
      <w:pPr>
        <w:rPr>
          <w:sz w:val="20"/>
          <w:szCs w:val="20"/>
        </w:rPr>
      </w:pPr>
    </w:p>
    <w:p w:rsidR="00F32D26" w:rsidRDefault="006A741D" w:rsidP="006A741D">
      <w:pPr>
        <w:tabs>
          <w:tab w:val="left" w:pos="979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21D0B" w:rsidRDefault="00221D0B" w:rsidP="006A741D">
      <w:pPr>
        <w:tabs>
          <w:tab w:val="left" w:pos="9795"/>
        </w:tabs>
        <w:rPr>
          <w:sz w:val="18"/>
          <w:szCs w:val="18"/>
        </w:rPr>
      </w:pPr>
    </w:p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67456A" w:rsidRPr="00227E00" w:rsidRDefault="00227E00" w:rsidP="00227E00">
      <w:pPr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2539DE" w:rsidRDefault="002539DE" w:rsidP="002539DE">
      <w:pPr>
        <w:rPr>
          <w:sz w:val="20"/>
          <w:szCs w:val="20"/>
        </w:rPr>
      </w:pPr>
    </w:p>
    <w:p w:rsidR="002539DE" w:rsidRDefault="002539DE" w:rsidP="002539DE">
      <w:pPr>
        <w:rPr>
          <w:sz w:val="20"/>
          <w:szCs w:val="20"/>
        </w:rPr>
      </w:pPr>
    </w:p>
    <w:p w:rsidR="00E41EDA" w:rsidRPr="002D35AA" w:rsidRDefault="00E41EDA" w:rsidP="002539DE">
      <w:pPr>
        <w:jc w:val="center"/>
        <w:rPr>
          <w:sz w:val="20"/>
          <w:szCs w:val="20"/>
        </w:rPr>
      </w:pPr>
      <w:r w:rsidRPr="002D35AA">
        <w:rPr>
          <w:sz w:val="20"/>
          <w:szCs w:val="20"/>
        </w:rPr>
        <w:lastRenderedPageBreak/>
        <w:t>TC</w:t>
      </w:r>
    </w:p>
    <w:p w:rsidR="001F6AF4" w:rsidRPr="002D35AA" w:rsidRDefault="004B5D05" w:rsidP="002D35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1F6AF4" w:rsidRPr="002D35AA">
        <w:rPr>
          <w:sz w:val="20"/>
          <w:szCs w:val="20"/>
        </w:rPr>
        <w:t>MEHMET AKİF ERSOY ÜNİVERSİTESİ</w:t>
      </w:r>
      <w:r w:rsidR="002D35AA">
        <w:rPr>
          <w:sz w:val="20"/>
          <w:szCs w:val="20"/>
        </w:rPr>
        <w:t xml:space="preserve"> </w:t>
      </w:r>
      <w:r w:rsidR="001F6AF4" w:rsidRPr="002D35AA">
        <w:rPr>
          <w:sz w:val="20"/>
          <w:szCs w:val="20"/>
        </w:rPr>
        <w:t xml:space="preserve">SAĞLIK </w:t>
      </w:r>
      <w:r w:rsidR="00000146" w:rsidRPr="002D35AA">
        <w:rPr>
          <w:sz w:val="20"/>
          <w:szCs w:val="20"/>
        </w:rPr>
        <w:t>BİLİMLERİ FAKÜLTESİ</w:t>
      </w:r>
    </w:p>
    <w:p w:rsidR="001F6AF4" w:rsidRPr="002D35AA" w:rsidRDefault="009F01F6" w:rsidP="001F6AF4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D61AE7">
        <w:rPr>
          <w:sz w:val="20"/>
          <w:szCs w:val="20"/>
        </w:rPr>
        <w:t xml:space="preserve"> </w:t>
      </w:r>
      <w:r w:rsidR="001F6AF4" w:rsidRPr="002D35AA">
        <w:rPr>
          <w:sz w:val="20"/>
          <w:szCs w:val="20"/>
        </w:rPr>
        <w:t xml:space="preserve">EĞİTİM-ÖĞRETİM YILI </w:t>
      </w:r>
      <w:r w:rsidR="001D1CCE" w:rsidRPr="002D35AA">
        <w:rPr>
          <w:sz w:val="20"/>
          <w:szCs w:val="20"/>
        </w:rPr>
        <w:t>BAHAR</w:t>
      </w:r>
      <w:r w:rsidR="001F6AF4" w:rsidRPr="002D35AA">
        <w:rPr>
          <w:sz w:val="20"/>
          <w:szCs w:val="20"/>
        </w:rPr>
        <w:t xml:space="preserve"> YARIYILI HAFTALIK DERS SAATLERİ PROGRAMI</w:t>
      </w:r>
    </w:p>
    <w:p w:rsidR="00834FA3" w:rsidRPr="005B7153" w:rsidRDefault="00834FA3" w:rsidP="00834FA3">
      <w:pPr>
        <w:rPr>
          <w:sz w:val="22"/>
          <w:szCs w:val="22"/>
        </w:rPr>
      </w:pPr>
    </w:p>
    <w:p w:rsidR="00AF51CA" w:rsidRPr="00D61AE7" w:rsidRDefault="00AF51CA" w:rsidP="00AF51CA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Bölüm/Program</w:t>
      </w:r>
      <w:r>
        <w:rPr>
          <w:sz w:val="20"/>
          <w:szCs w:val="20"/>
        </w:rPr>
        <w:t>: Hemşirelik II-B</w:t>
      </w:r>
    </w:p>
    <w:p w:rsidR="00AF51CA" w:rsidRPr="00D61AE7" w:rsidRDefault="00AF51CA" w:rsidP="00AF51CA">
      <w:pPr>
        <w:tabs>
          <w:tab w:val="left" w:pos="1440"/>
        </w:tabs>
        <w:rPr>
          <w:sz w:val="20"/>
          <w:szCs w:val="20"/>
        </w:rPr>
      </w:pPr>
      <w:r w:rsidRPr="00D61AE7">
        <w:rPr>
          <w:sz w:val="20"/>
          <w:szCs w:val="20"/>
        </w:rPr>
        <w:t>Öğretim Türü</w:t>
      </w:r>
      <w:r w:rsidRPr="00D61AE7">
        <w:rPr>
          <w:sz w:val="20"/>
          <w:szCs w:val="20"/>
        </w:rPr>
        <w:tab/>
        <w:t xml:space="preserve">: </w:t>
      </w:r>
      <w:proofErr w:type="spellStart"/>
      <w:r w:rsidRPr="00D61AE7">
        <w:rPr>
          <w:sz w:val="20"/>
          <w:szCs w:val="20"/>
        </w:rPr>
        <w:t>I.Öğretim</w:t>
      </w:r>
      <w:proofErr w:type="spellEnd"/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83"/>
        <w:gridCol w:w="2784"/>
        <w:gridCol w:w="2783"/>
        <w:gridCol w:w="2784"/>
        <w:gridCol w:w="2784"/>
      </w:tblGrid>
      <w:tr w:rsidR="00AF51CA" w:rsidRPr="005B7153" w:rsidTr="00025985">
        <w:trPr>
          <w:trHeight w:val="53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</w:p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51CA" w:rsidRPr="005B7153" w:rsidRDefault="00AF51CA" w:rsidP="000259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3842C4" w:rsidRPr="005B7153" w:rsidTr="00025985">
        <w:trPr>
          <w:trHeight w:val="59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</w:pP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</w:tr>
      <w:tr w:rsidR="003842C4" w:rsidRPr="005B7153" w:rsidTr="00D16F46">
        <w:trPr>
          <w:trHeight w:val="517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Sosyolojis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 w:rsidRPr="00E966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3</w:t>
            </w:r>
            <w:r w:rsidRPr="00E96609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(8)</w:t>
            </w:r>
          </w:p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türk İlkeleri ve </w:t>
            </w:r>
            <w:proofErr w:type="spellStart"/>
            <w:r>
              <w:rPr>
                <w:sz w:val="20"/>
                <w:szCs w:val="20"/>
              </w:rPr>
              <w:t>İnkilap</w:t>
            </w:r>
            <w:proofErr w:type="spellEnd"/>
            <w:r>
              <w:rPr>
                <w:sz w:val="20"/>
                <w:szCs w:val="20"/>
              </w:rPr>
              <w:t xml:space="preserve"> Tarih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Sosyolojis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(8)</w:t>
            </w:r>
          </w:p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türk İlkeleri ve </w:t>
            </w:r>
            <w:proofErr w:type="spellStart"/>
            <w:r>
              <w:rPr>
                <w:sz w:val="20"/>
                <w:szCs w:val="20"/>
              </w:rPr>
              <w:t>İnkilap</w:t>
            </w:r>
            <w:proofErr w:type="spellEnd"/>
            <w:r>
              <w:rPr>
                <w:sz w:val="20"/>
                <w:szCs w:val="20"/>
              </w:rPr>
              <w:t xml:space="preserve"> Tarihi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ve Diyet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</w:t>
            </w:r>
            <w:r w:rsidRPr="00E96609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8)</w:t>
            </w:r>
          </w:p>
          <w:p w:rsidR="003842C4" w:rsidRPr="000236B9" w:rsidRDefault="003842C4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 w:rsidRPr="0016528B">
              <w:rPr>
                <w:sz w:val="20"/>
                <w:szCs w:val="20"/>
              </w:rPr>
              <w:t xml:space="preserve">         Seçmeli </w:t>
            </w:r>
            <w:proofErr w:type="spellStart"/>
            <w:r w:rsidRPr="0016528B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3842C4" w:rsidRPr="005B7153" w:rsidTr="003C0D5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ve Diyet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1)</w:t>
            </w:r>
          </w:p>
          <w:p w:rsidR="003842C4" w:rsidRPr="00836355" w:rsidRDefault="003842C4" w:rsidP="00384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 w:rsidRPr="0016528B">
              <w:rPr>
                <w:sz w:val="20"/>
                <w:szCs w:val="20"/>
              </w:rPr>
              <w:t xml:space="preserve">         Seçmeli </w:t>
            </w:r>
            <w:proofErr w:type="spellStart"/>
            <w:r w:rsidRPr="0016528B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445BEC" w:rsidRPr="005B7153" w:rsidTr="00025985">
        <w:trPr>
          <w:trHeight w:val="303"/>
        </w:trPr>
        <w:tc>
          <w:tcPr>
            <w:tcW w:w="1546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5BEC" w:rsidRPr="000236B9" w:rsidRDefault="00445BEC" w:rsidP="00445BEC">
            <w:pPr>
              <w:jc w:val="center"/>
              <w:rPr>
                <w:sz w:val="20"/>
                <w:szCs w:val="20"/>
              </w:rPr>
            </w:pPr>
          </w:p>
        </w:tc>
      </w:tr>
      <w:tr w:rsidR="003842C4" w:rsidRPr="005B7153" w:rsidTr="00BC6501"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5B7153" w:rsidRDefault="003842C4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Pr="00836355" w:rsidRDefault="003842C4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3842C4" w:rsidRPr="009F01F6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V</w:t>
            </w:r>
          </w:p>
          <w:p w:rsidR="003842C4" w:rsidRPr="005B7153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pPr>
              <w:jc w:val="center"/>
              <w:rPr>
                <w:sz w:val="20"/>
                <w:szCs w:val="20"/>
              </w:rPr>
            </w:pPr>
            <w:r w:rsidRPr="00CE4E0B">
              <w:rPr>
                <w:sz w:val="20"/>
                <w:szCs w:val="20"/>
              </w:rPr>
              <w:t xml:space="preserve">Cerrahi </w:t>
            </w:r>
            <w:proofErr w:type="spellStart"/>
            <w:r w:rsidRPr="00CE4E0B">
              <w:rPr>
                <w:sz w:val="20"/>
                <w:szCs w:val="20"/>
              </w:rPr>
              <w:t>Hast</w:t>
            </w:r>
            <w:proofErr w:type="spellEnd"/>
            <w:r w:rsidRPr="00CE4E0B">
              <w:rPr>
                <w:sz w:val="20"/>
                <w:szCs w:val="20"/>
              </w:rPr>
              <w:t>. Hemşireliği (T)</w:t>
            </w:r>
          </w:p>
          <w:p w:rsidR="003842C4" w:rsidRPr="00CE4E0B" w:rsidRDefault="003842C4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3842C4" w:rsidRDefault="003842C4" w:rsidP="003842C4">
            <w:r w:rsidRPr="00030D17">
              <w:rPr>
                <w:sz w:val="20"/>
                <w:szCs w:val="20"/>
              </w:rPr>
              <w:t xml:space="preserve">         </w:t>
            </w:r>
          </w:p>
        </w:tc>
      </w:tr>
      <w:tr w:rsidR="00CF0C6A" w:rsidRPr="005B7153" w:rsidTr="00040884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5B7153" w:rsidRDefault="00CF0C6A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CF0C6A" w:rsidRPr="00447C6F" w:rsidRDefault="00CF0C6A" w:rsidP="00CF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4,16,41,42,36</w:t>
            </w:r>
            <w:r w:rsidRPr="00447C6F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CF0C6A" w:rsidRPr="009F01F6" w:rsidRDefault="00CF0C6A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Default="00CF0C6A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V</w:t>
            </w:r>
          </w:p>
          <w:p w:rsidR="00CF0C6A" w:rsidRPr="005B7153" w:rsidRDefault="00CF0C6A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)</w:t>
            </w: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CF0C6A" w:rsidRDefault="00CF0C6A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836355">
              <w:rPr>
                <w:sz w:val="20"/>
                <w:szCs w:val="20"/>
              </w:rPr>
              <w:t>)</w:t>
            </w:r>
          </w:p>
          <w:p w:rsidR="00CF0C6A" w:rsidRPr="00836355" w:rsidRDefault="00CF0C6A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1)</w:t>
            </w:r>
          </w:p>
          <w:p w:rsidR="00CF0C6A" w:rsidRPr="00CE4E0B" w:rsidRDefault="00CF0C6A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</w:tcPr>
          <w:p w:rsidR="00CF0C6A" w:rsidRDefault="00CF0C6A" w:rsidP="003842C4">
            <w:r w:rsidRPr="00030D17">
              <w:rPr>
                <w:sz w:val="20"/>
                <w:szCs w:val="20"/>
              </w:rPr>
              <w:t xml:space="preserve">         Seçmeli </w:t>
            </w:r>
            <w:proofErr w:type="spellStart"/>
            <w:r w:rsidRPr="00030D17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CF0C6A" w:rsidRPr="005B7153" w:rsidTr="00040884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5B7153" w:rsidRDefault="00CF0C6A" w:rsidP="003842C4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0C6A" w:rsidRPr="00836355" w:rsidRDefault="00CF0C6A" w:rsidP="00CF0C6A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CF0C6A" w:rsidRDefault="00CF0C6A" w:rsidP="00CF0C6A">
            <w:r>
              <w:rPr>
                <w:sz w:val="20"/>
                <w:szCs w:val="20"/>
              </w:rPr>
              <w:t xml:space="preserve">           (1,14,16,41,42,36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3842C4">
            <w:pPr>
              <w:jc w:val="center"/>
              <w:rPr>
                <w:sz w:val="20"/>
                <w:szCs w:val="20"/>
              </w:rPr>
            </w:pPr>
            <w:r w:rsidRPr="00836355">
              <w:rPr>
                <w:sz w:val="20"/>
                <w:szCs w:val="20"/>
              </w:rPr>
              <w:t xml:space="preserve">Cerrahi </w:t>
            </w:r>
            <w:proofErr w:type="spellStart"/>
            <w:r w:rsidRPr="00836355">
              <w:rPr>
                <w:sz w:val="20"/>
                <w:szCs w:val="20"/>
              </w:rPr>
              <w:t>Hast</w:t>
            </w:r>
            <w:proofErr w:type="spellEnd"/>
            <w:r w:rsidRPr="00836355">
              <w:rPr>
                <w:sz w:val="20"/>
                <w:szCs w:val="20"/>
              </w:rPr>
              <w:t>. Hemşireliği (U)</w:t>
            </w:r>
          </w:p>
          <w:p w:rsidR="00CF0C6A" w:rsidRPr="009F01F6" w:rsidRDefault="00CF0C6A" w:rsidP="00384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21,43,32,37,30</w:t>
            </w:r>
            <w:r w:rsidRPr="002666C7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5B7153" w:rsidRDefault="00CF0C6A" w:rsidP="003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B60076" w:rsidRDefault="00CF0C6A" w:rsidP="003842C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60076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B60076">
              <w:rPr>
                <w:sz w:val="20"/>
                <w:szCs w:val="20"/>
              </w:rPr>
              <w:t>Ders</w:t>
            </w:r>
            <w:r w:rsidRPr="00B60076">
              <w:rPr>
                <w:sz w:val="20"/>
                <w:szCs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0C6A" w:rsidRPr="00836355" w:rsidRDefault="00CF0C6A" w:rsidP="003842C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30D17">
              <w:rPr>
                <w:sz w:val="20"/>
                <w:szCs w:val="20"/>
              </w:rPr>
              <w:t xml:space="preserve">Seçmeli </w:t>
            </w:r>
            <w:proofErr w:type="spellStart"/>
            <w:r w:rsidRPr="00030D17">
              <w:rPr>
                <w:sz w:val="20"/>
                <w:szCs w:val="20"/>
              </w:rPr>
              <w:t>Ders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0E3E1A" w:rsidRPr="005B7153" w:rsidTr="00025985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E1A" w:rsidRPr="005B7153" w:rsidRDefault="000E3E1A" w:rsidP="000E3E1A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E1A" w:rsidRPr="005B7153" w:rsidRDefault="000E3E1A" w:rsidP="000E3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E1A" w:rsidRPr="005B7153" w:rsidRDefault="000E3E1A" w:rsidP="000E3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E1A" w:rsidRPr="00836355" w:rsidRDefault="000E3E1A" w:rsidP="000E3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E1A" w:rsidRPr="00B60076" w:rsidRDefault="000E3E1A" w:rsidP="000E3E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60076">
              <w:rPr>
                <w:sz w:val="20"/>
                <w:szCs w:val="20"/>
              </w:rPr>
              <w:t xml:space="preserve">Seçmeli </w:t>
            </w:r>
            <w:proofErr w:type="spellStart"/>
            <w:proofErr w:type="gramStart"/>
            <w:r w:rsidRPr="00B60076">
              <w:rPr>
                <w:sz w:val="20"/>
                <w:szCs w:val="20"/>
              </w:rPr>
              <w:t>Ders</w:t>
            </w:r>
            <w:r w:rsidRPr="00B60076">
              <w:rPr>
                <w:sz w:val="20"/>
                <w:szCs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27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E1A" w:rsidRPr="00AF51CA" w:rsidRDefault="000E3E1A" w:rsidP="000E3E1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AF51CA" w:rsidRDefault="00AF51CA" w:rsidP="00AF51CA">
      <w:pPr>
        <w:rPr>
          <w:b/>
          <w:sz w:val="20"/>
          <w:szCs w:val="20"/>
        </w:rPr>
      </w:pPr>
    </w:p>
    <w:p w:rsidR="00E93A8C" w:rsidRDefault="00214A2C" w:rsidP="00214A2C">
      <w:pPr>
        <w:ind w:left="-142"/>
        <w:rPr>
          <w:b/>
          <w:sz w:val="18"/>
          <w:szCs w:val="18"/>
        </w:rPr>
      </w:pPr>
      <w:r w:rsidRPr="00214A2C">
        <w:rPr>
          <w:b/>
          <w:sz w:val="18"/>
          <w:szCs w:val="18"/>
        </w:rPr>
        <w:t>Seçmeli dersler:</w:t>
      </w:r>
      <w:r w:rsidRPr="00214A2C">
        <w:rPr>
          <w:sz w:val="18"/>
          <w:szCs w:val="18"/>
        </w:rPr>
        <w:t xml:space="preserve"> </w:t>
      </w:r>
      <w:r w:rsidR="00DD75AA" w:rsidRPr="00214A2C">
        <w:rPr>
          <w:b/>
          <w:sz w:val="18"/>
          <w:szCs w:val="18"/>
        </w:rPr>
        <w:t>:</w:t>
      </w:r>
      <w:r w:rsidR="00DD75AA" w:rsidRPr="00214A2C">
        <w:rPr>
          <w:sz w:val="18"/>
          <w:szCs w:val="18"/>
        </w:rPr>
        <w:t xml:space="preserve">  Hemşirelikte İletişim </w:t>
      </w:r>
      <w:proofErr w:type="spellStart"/>
      <w:r w:rsidR="00DD75AA" w:rsidRPr="00214A2C">
        <w:rPr>
          <w:sz w:val="18"/>
          <w:szCs w:val="18"/>
        </w:rPr>
        <w:t>Becerileri</w:t>
      </w:r>
      <w:r w:rsidR="00DD75AA" w:rsidRPr="00214A2C">
        <w:rPr>
          <w:sz w:val="18"/>
          <w:szCs w:val="18"/>
          <w:vertAlign w:val="superscript"/>
        </w:rPr>
        <w:t>a</w:t>
      </w:r>
      <w:proofErr w:type="spellEnd"/>
      <w:r w:rsidR="00DD75AA" w:rsidRPr="00214A2C">
        <w:rPr>
          <w:sz w:val="18"/>
          <w:szCs w:val="18"/>
        </w:rPr>
        <w:t xml:space="preserve">, </w:t>
      </w:r>
      <w:proofErr w:type="spellStart"/>
      <w:r w:rsidR="00DD75AA" w:rsidRPr="00214A2C">
        <w:rPr>
          <w:sz w:val="18"/>
          <w:szCs w:val="18"/>
        </w:rPr>
        <w:t>Hemşirelite</w:t>
      </w:r>
      <w:proofErr w:type="spellEnd"/>
      <w:r w:rsidR="00DD75AA" w:rsidRPr="00214A2C">
        <w:rPr>
          <w:sz w:val="18"/>
          <w:szCs w:val="18"/>
        </w:rPr>
        <w:t xml:space="preserve"> </w:t>
      </w:r>
      <w:proofErr w:type="spellStart"/>
      <w:r w:rsidR="00DD75AA" w:rsidRPr="00214A2C">
        <w:rPr>
          <w:sz w:val="18"/>
          <w:szCs w:val="18"/>
        </w:rPr>
        <w:t>Etik</w:t>
      </w:r>
      <w:r w:rsidR="00DD75AA" w:rsidRPr="00214A2C">
        <w:rPr>
          <w:sz w:val="18"/>
          <w:szCs w:val="18"/>
          <w:vertAlign w:val="superscript"/>
        </w:rPr>
        <w:t>b</w:t>
      </w:r>
      <w:proofErr w:type="spellEnd"/>
      <w:r w:rsidR="00DD75AA" w:rsidRPr="00214A2C">
        <w:rPr>
          <w:sz w:val="18"/>
          <w:szCs w:val="18"/>
        </w:rPr>
        <w:t>,</w:t>
      </w:r>
      <w:r w:rsidR="00DD75AA" w:rsidRPr="00214A2C">
        <w:t xml:space="preserve"> </w:t>
      </w:r>
      <w:r w:rsidR="00DD75AA" w:rsidRPr="00214A2C">
        <w:rPr>
          <w:sz w:val="18"/>
          <w:szCs w:val="18"/>
        </w:rPr>
        <w:t xml:space="preserve">Hasta </w:t>
      </w:r>
      <w:proofErr w:type="spellStart"/>
      <w:r w:rsidR="00DD75AA" w:rsidRPr="00214A2C">
        <w:rPr>
          <w:sz w:val="18"/>
          <w:szCs w:val="18"/>
        </w:rPr>
        <w:t>Güvenliği</w:t>
      </w:r>
      <w:r w:rsidR="00DD75AA" w:rsidRPr="00214A2C">
        <w:rPr>
          <w:sz w:val="18"/>
          <w:szCs w:val="18"/>
          <w:vertAlign w:val="superscript"/>
        </w:rPr>
        <w:t>c</w:t>
      </w:r>
      <w:proofErr w:type="spellEnd"/>
      <w:r w:rsidR="00DD75AA" w:rsidRPr="00214A2C">
        <w:rPr>
          <w:sz w:val="18"/>
          <w:szCs w:val="18"/>
        </w:rPr>
        <w:t xml:space="preserve">, Sosyal </w:t>
      </w:r>
      <w:proofErr w:type="spellStart"/>
      <w:r w:rsidR="00DD75AA" w:rsidRPr="00214A2C">
        <w:rPr>
          <w:sz w:val="18"/>
          <w:szCs w:val="18"/>
        </w:rPr>
        <w:t>Sorumluluk</w:t>
      </w:r>
      <w:r w:rsidR="00DD75AA" w:rsidRPr="00214A2C">
        <w:rPr>
          <w:sz w:val="18"/>
          <w:szCs w:val="18"/>
          <w:vertAlign w:val="superscript"/>
        </w:rPr>
        <w:t>d</w:t>
      </w:r>
      <w:proofErr w:type="spellEnd"/>
      <w:r w:rsidR="00DD75AA" w:rsidRPr="00214A2C">
        <w:rPr>
          <w:b/>
          <w:sz w:val="18"/>
          <w:szCs w:val="18"/>
        </w:rPr>
        <w:t xml:space="preserve"> </w:t>
      </w:r>
    </w:p>
    <w:p w:rsidR="00214A2C" w:rsidRPr="00214A2C" w:rsidRDefault="00214A2C" w:rsidP="00214A2C">
      <w:pPr>
        <w:ind w:left="-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Tüm dersler </w:t>
      </w:r>
      <w:r w:rsidRPr="00214A2C">
        <w:rPr>
          <w:b/>
          <w:sz w:val="18"/>
          <w:szCs w:val="18"/>
          <w:u w:val="single"/>
        </w:rPr>
        <w:t>Derslik 11</w:t>
      </w:r>
      <w:r w:rsidRPr="00214A2C">
        <w:rPr>
          <w:b/>
          <w:sz w:val="18"/>
          <w:szCs w:val="18"/>
        </w:rPr>
        <w:t xml:space="preserve">’de yapılacak olup, seçmeli dersler Bölüm Başkanlığı panosunda belirtilen salonlarda yapılacaktır.  </w:t>
      </w:r>
    </w:p>
    <w:p w:rsidR="00214A2C" w:rsidRPr="00214A2C" w:rsidRDefault="00214A2C" w:rsidP="00214A2C">
      <w:pPr>
        <w:ind w:hanging="142"/>
        <w:rPr>
          <w:sz w:val="18"/>
          <w:szCs w:val="18"/>
        </w:rPr>
      </w:pPr>
      <w:r w:rsidRPr="00214A2C">
        <w:rPr>
          <w:b/>
          <w:sz w:val="18"/>
          <w:szCs w:val="18"/>
        </w:rPr>
        <w:t>NOT</w:t>
      </w:r>
      <w:proofErr w:type="gramStart"/>
      <w:r w:rsidRPr="00214A2C">
        <w:rPr>
          <w:b/>
          <w:sz w:val="18"/>
          <w:szCs w:val="18"/>
        </w:rPr>
        <w:t>:.</w:t>
      </w:r>
      <w:proofErr w:type="gramEnd"/>
      <w:r w:rsidRPr="00214A2C">
        <w:rPr>
          <w:sz w:val="18"/>
          <w:szCs w:val="18"/>
        </w:rPr>
        <w:t xml:space="preserve"> </w:t>
      </w: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>U:</w:t>
      </w:r>
      <w:r w:rsidRPr="00214A2C">
        <w:rPr>
          <w:sz w:val="18"/>
          <w:szCs w:val="18"/>
        </w:rPr>
        <w:t xml:space="preserve"> 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;       Parantez içerisindeki numara öğretim elemanı kodudur.  </w:t>
      </w:r>
    </w:p>
    <w:p w:rsidR="00214A2C" w:rsidRPr="00214A2C" w:rsidRDefault="00214A2C" w:rsidP="00214A2C">
      <w:pPr>
        <w:jc w:val="center"/>
        <w:rPr>
          <w:sz w:val="20"/>
          <w:szCs w:val="20"/>
        </w:rPr>
      </w:pPr>
    </w:p>
    <w:p w:rsidR="00221D0B" w:rsidRDefault="00221D0B" w:rsidP="00221D0B">
      <w:pPr>
        <w:tabs>
          <w:tab w:val="left" w:pos="979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D16F46" w:rsidRPr="00227E00" w:rsidRDefault="00227E00" w:rsidP="00227E00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C443DA" w:rsidRDefault="00C443DA" w:rsidP="00214A2C">
      <w:pPr>
        <w:tabs>
          <w:tab w:val="center" w:pos="4536"/>
          <w:tab w:val="right" w:pos="9072"/>
        </w:tabs>
        <w:jc w:val="center"/>
      </w:pPr>
    </w:p>
    <w:p w:rsidR="00227E00" w:rsidRDefault="00227E00" w:rsidP="00214A2C">
      <w:pPr>
        <w:tabs>
          <w:tab w:val="center" w:pos="4536"/>
          <w:tab w:val="right" w:pos="9072"/>
        </w:tabs>
        <w:jc w:val="center"/>
      </w:pPr>
    </w:p>
    <w:p w:rsidR="00227E00" w:rsidRPr="00214A2C" w:rsidRDefault="00227E00" w:rsidP="00214A2C">
      <w:pPr>
        <w:tabs>
          <w:tab w:val="center" w:pos="4536"/>
          <w:tab w:val="right" w:pos="9072"/>
        </w:tabs>
        <w:jc w:val="center"/>
      </w:pPr>
    </w:p>
    <w:p w:rsidR="00A35DD6" w:rsidRPr="002D35AA" w:rsidRDefault="00E41EDA" w:rsidP="009378B2">
      <w:pPr>
        <w:jc w:val="center"/>
        <w:rPr>
          <w:sz w:val="20"/>
          <w:szCs w:val="20"/>
        </w:rPr>
      </w:pPr>
      <w:r w:rsidRPr="002D35AA">
        <w:rPr>
          <w:sz w:val="20"/>
          <w:szCs w:val="20"/>
        </w:rPr>
        <w:lastRenderedPageBreak/>
        <w:t>TC</w:t>
      </w:r>
    </w:p>
    <w:p w:rsidR="001F6AF4" w:rsidRPr="002D35AA" w:rsidRDefault="004B5D05" w:rsidP="009378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1F6AF4" w:rsidRPr="002D35AA">
        <w:rPr>
          <w:sz w:val="20"/>
          <w:szCs w:val="20"/>
        </w:rPr>
        <w:t>MEHMET AKİF ERSOY ÜNİVERSİTESİ</w:t>
      </w:r>
      <w:r w:rsidR="002D35AA" w:rsidRPr="002D35AA">
        <w:rPr>
          <w:sz w:val="20"/>
          <w:szCs w:val="20"/>
        </w:rPr>
        <w:t xml:space="preserve"> </w:t>
      </w:r>
      <w:r w:rsidR="001F6AF4" w:rsidRPr="002D35AA">
        <w:rPr>
          <w:sz w:val="20"/>
          <w:szCs w:val="20"/>
        </w:rPr>
        <w:t xml:space="preserve">SAĞLIK </w:t>
      </w:r>
      <w:r w:rsidR="00000146" w:rsidRPr="002D35AA">
        <w:rPr>
          <w:sz w:val="20"/>
          <w:szCs w:val="20"/>
        </w:rPr>
        <w:t>BİLİMLERİ FAKÜLTESİ</w:t>
      </w:r>
    </w:p>
    <w:p w:rsidR="001F6AF4" w:rsidRPr="002D35AA" w:rsidRDefault="00D16F46" w:rsidP="009378B2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D61AE7">
        <w:rPr>
          <w:sz w:val="20"/>
          <w:szCs w:val="20"/>
        </w:rPr>
        <w:t xml:space="preserve"> </w:t>
      </w:r>
      <w:r w:rsidR="001F6AF4" w:rsidRPr="002D35AA">
        <w:rPr>
          <w:sz w:val="20"/>
          <w:szCs w:val="20"/>
        </w:rPr>
        <w:t>EĞİTİM-ÖĞRETİM YILI</w:t>
      </w:r>
      <w:r w:rsidR="00CD2ECB" w:rsidRPr="002D35AA">
        <w:rPr>
          <w:sz w:val="20"/>
          <w:szCs w:val="20"/>
        </w:rPr>
        <w:t xml:space="preserve"> </w:t>
      </w:r>
      <w:r w:rsidR="00CB05AE" w:rsidRPr="002D35AA">
        <w:rPr>
          <w:sz w:val="20"/>
          <w:szCs w:val="20"/>
        </w:rPr>
        <w:t>BAHAR</w:t>
      </w:r>
      <w:r w:rsidR="001F6AF4" w:rsidRPr="002D35AA">
        <w:rPr>
          <w:sz w:val="20"/>
          <w:szCs w:val="20"/>
        </w:rPr>
        <w:t xml:space="preserve"> YARIYILI HAFTALIK DERS SAATLERİ PROGRAMI</w:t>
      </w:r>
    </w:p>
    <w:p w:rsidR="00FD7CB3" w:rsidRPr="002D35AA" w:rsidRDefault="00FD7CB3" w:rsidP="001F6AF4">
      <w:pPr>
        <w:jc w:val="center"/>
        <w:rPr>
          <w:sz w:val="20"/>
          <w:szCs w:val="20"/>
        </w:rPr>
      </w:pPr>
    </w:p>
    <w:p w:rsidR="00834FA3" w:rsidRPr="005E0363" w:rsidRDefault="00FD7CB3" w:rsidP="00834FA3">
      <w:pPr>
        <w:tabs>
          <w:tab w:val="left" w:pos="1440"/>
        </w:tabs>
        <w:rPr>
          <w:sz w:val="20"/>
          <w:szCs w:val="20"/>
        </w:rPr>
      </w:pPr>
      <w:r w:rsidRPr="005E0363">
        <w:rPr>
          <w:sz w:val="20"/>
          <w:szCs w:val="20"/>
        </w:rPr>
        <w:t>Bölüm/Program</w:t>
      </w:r>
      <w:r w:rsidR="009B278E" w:rsidRPr="005E0363">
        <w:rPr>
          <w:sz w:val="20"/>
          <w:szCs w:val="20"/>
        </w:rPr>
        <w:tab/>
      </w:r>
      <w:r w:rsidR="008906E4" w:rsidRPr="005E0363">
        <w:rPr>
          <w:sz w:val="20"/>
          <w:szCs w:val="20"/>
        </w:rPr>
        <w:t>: Hemşirelik</w:t>
      </w:r>
      <w:r w:rsidR="00834FA3" w:rsidRPr="005E0363">
        <w:rPr>
          <w:sz w:val="20"/>
          <w:szCs w:val="20"/>
        </w:rPr>
        <w:t xml:space="preserve"> III-A</w:t>
      </w:r>
    </w:p>
    <w:p w:rsidR="00834FA3" w:rsidRPr="005B7153" w:rsidRDefault="00B45E98" w:rsidP="00834FA3">
      <w:pPr>
        <w:tabs>
          <w:tab w:val="left" w:pos="1440"/>
        </w:tabs>
        <w:rPr>
          <w:sz w:val="22"/>
          <w:szCs w:val="22"/>
        </w:rPr>
      </w:pPr>
      <w:r w:rsidRPr="005E0363">
        <w:rPr>
          <w:sz w:val="20"/>
          <w:szCs w:val="20"/>
        </w:rPr>
        <w:t>Öğretim Türü</w:t>
      </w:r>
      <w:r w:rsidRPr="005E0363">
        <w:rPr>
          <w:sz w:val="20"/>
          <w:szCs w:val="20"/>
        </w:rPr>
        <w:tab/>
        <w:t xml:space="preserve">: </w:t>
      </w:r>
      <w:proofErr w:type="spellStart"/>
      <w:r w:rsidRPr="005E0363">
        <w:rPr>
          <w:sz w:val="20"/>
          <w:szCs w:val="20"/>
        </w:rPr>
        <w:t>I.Öğretim</w:t>
      </w:r>
      <w:proofErr w:type="spellEnd"/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2717"/>
        <w:gridCol w:w="2717"/>
        <w:gridCol w:w="2717"/>
        <w:gridCol w:w="2717"/>
        <w:gridCol w:w="2717"/>
      </w:tblGrid>
      <w:tr w:rsidR="00552799" w:rsidRPr="005B7153" w:rsidTr="009248C7">
        <w:trPr>
          <w:trHeight w:val="535"/>
        </w:trPr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GÜNLER</w:t>
            </w:r>
          </w:p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</w:p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SAATLER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PAZARTESİ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SALI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ÇARŞAMBA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PERŞEMBE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E0363" w:rsidRDefault="00834FA3" w:rsidP="00BF1D3D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CUMA</w:t>
            </w:r>
          </w:p>
        </w:tc>
      </w:tr>
      <w:tr w:rsidR="00C443DA" w:rsidRPr="005B7153" w:rsidTr="007B1355">
        <w:trPr>
          <w:trHeight w:val="620"/>
        </w:trPr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3DA" w:rsidRPr="005E0363" w:rsidRDefault="00C443DA" w:rsidP="00C443DA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08.00-08.45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3DA" w:rsidRPr="005B7153" w:rsidRDefault="00C443DA" w:rsidP="00C4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</w:t>
            </w:r>
            <w:r w:rsidR="00E94556">
              <w:rPr>
                <w:sz w:val="20"/>
                <w:szCs w:val="20"/>
              </w:rPr>
              <w:t>emşireliği (U)</w:t>
            </w:r>
            <w:r w:rsidR="00E94556">
              <w:rPr>
                <w:sz w:val="20"/>
                <w:szCs w:val="20"/>
              </w:rPr>
              <w:br/>
              <w:t>(2,12,17,20,13,39</w:t>
            </w:r>
            <w:r w:rsidR="00CF0C6A">
              <w:rPr>
                <w:sz w:val="20"/>
                <w:szCs w:val="20"/>
              </w:rPr>
              <w:t>,47,40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43DA" w:rsidRDefault="00C443DA" w:rsidP="00C443DA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 w:rsidR="005F44E5"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3DA" w:rsidRPr="005E0363" w:rsidRDefault="00C443DA" w:rsidP="00C44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3DA" w:rsidRPr="005E0363" w:rsidRDefault="00C443DA" w:rsidP="00C44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3DA" w:rsidRPr="005E0363" w:rsidRDefault="00C443DA" w:rsidP="00C443DA">
            <w:pPr>
              <w:jc w:val="center"/>
              <w:rPr>
                <w:sz w:val="18"/>
                <w:szCs w:val="18"/>
              </w:rPr>
            </w:pPr>
          </w:p>
        </w:tc>
      </w:tr>
      <w:tr w:rsidR="005F44E5" w:rsidRPr="005B7153" w:rsidTr="003C0D56">
        <w:trPr>
          <w:trHeight w:val="620"/>
        </w:trPr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08.55-09.40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 xml:space="preserve">Çocuk Sağ. </w:t>
            </w:r>
            <w:proofErr w:type="gramStart"/>
            <w:r w:rsidRPr="005E0363">
              <w:rPr>
                <w:sz w:val="18"/>
                <w:szCs w:val="18"/>
              </w:rPr>
              <w:t>ve</w:t>
            </w:r>
            <w:proofErr w:type="gramEnd"/>
            <w:r w:rsidRPr="005E0363">
              <w:rPr>
                <w:sz w:val="18"/>
                <w:szCs w:val="18"/>
              </w:rPr>
              <w:t xml:space="preserve"> </w:t>
            </w:r>
            <w:proofErr w:type="spellStart"/>
            <w:r w:rsidRPr="005E0363">
              <w:rPr>
                <w:sz w:val="18"/>
                <w:szCs w:val="18"/>
              </w:rPr>
              <w:t>Hast</w:t>
            </w:r>
            <w:proofErr w:type="spellEnd"/>
            <w:r w:rsidRPr="005E0363">
              <w:rPr>
                <w:sz w:val="18"/>
                <w:szCs w:val="18"/>
              </w:rPr>
              <w:t>. Hemşireliği (T)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Hemşirelikte Araştırma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</w:t>
            </w:r>
            <w:r w:rsidRPr="005E0363">
              <w:rPr>
                <w:sz w:val="18"/>
                <w:szCs w:val="18"/>
              </w:rPr>
              <w:t xml:space="preserve">  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</w:p>
        </w:tc>
      </w:tr>
      <w:tr w:rsidR="005F44E5" w:rsidRPr="005B7153" w:rsidTr="003C0D56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09.50-10.35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 xml:space="preserve">Çocuk Sağ. </w:t>
            </w:r>
            <w:proofErr w:type="gramStart"/>
            <w:r w:rsidRPr="005E0363">
              <w:rPr>
                <w:sz w:val="18"/>
                <w:szCs w:val="18"/>
              </w:rPr>
              <w:t>ve</w:t>
            </w:r>
            <w:proofErr w:type="gramEnd"/>
            <w:r w:rsidRPr="005E0363">
              <w:rPr>
                <w:sz w:val="18"/>
                <w:szCs w:val="18"/>
              </w:rPr>
              <w:t xml:space="preserve"> </w:t>
            </w:r>
            <w:proofErr w:type="spellStart"/>
            <w:r w:rsidRPr="005E0363">
              <w:rPr>
                <w:sz w:val="18"/>
                <w:szCs w:val="18"/>
              </w:rPr>
              <w:t>Hast</w:t>
            </w:r>
            <w:proofErr w:type="spellEnd"/>
            <w:r w:rsidRPr="005E0363">
              <w:rPr>
                <w:sz w:val="18"/>
                <w:szCs w:val="18"/>
              </w:rPr>
              <w:t>. Hemşireliği (T)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Hemşirelikte Araştırma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2</w:t>
            </w:r>
            <w:r w:rsidRPr="005E0363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</w:p>
        </w:tc>
      </w:tr>
      <w:tr w:rsidR="005F44E5" w:rsidRPr="005B7153" w:rsidTr="003C0D56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10.45-11.30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 xml:space="preserve">Çocuk Sağ. </w:t>
            </w:r>
            <w:proofErr w:type="gramStart"/>
            <w:r w:rsidRPr="005E0363">
              <w:rPr>
                <w:sz w:val="18"/>
                <w:szCs w:val="18"/>
              </w:rPr>
              <w:t>ve</w:t>
            </w:r>
            <w:proofErr w:type="gramEnd"/>
            <w:r w:rsidRPr="005E0363">
              <w:rPr>
                <w:sz w:val="18"/>
                <w:szCs w:val="18"/>
              </w:rPr>
              <w:t xml:space="preserve"> </w:t>
            </w:r>
            <w:proofErr w:type="spellStart"/>
            <w:r w:rsidRPr="005E0363">
              <w:rPr>
                <w:sz w:val="18"/>
                <w:szCs w:val="18"/>
              </w:rPr>
              <w:t>Hast</w:t>
            </w:r>
            <w:proofErr w:type="spellEnd"/>
            <w:r w:rsidRPr="005E0363">
              <w:rPr>
                <w:sz w:val="18"/>
                <w:szCs w:val="18"/>
              </w:rPr>
              <w:t>. Hemşireliği (T)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İlk Yardım ve Acil Bakım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Mesleki Yabancı Dil II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</w:t>
            </w:r>
            <w:r w:rsidRPr="005E0363">
              <w:rPr>
                <w:sz w:val="18"/>
                <w:szCs w:val="18"/>
              </w:rPr>
              <w:t>)</w:t>
            </w:r>
          </w:p>
        </w:tc>
      </w:tr>
      <w:tr w:rsidR="005F44E5" w:rsidRPr="005B7153" w:rsidTr="003C0D56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11.40-12.25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 xml:space="preserve">Çocuk Sağ. </w:t>
            </w:r>
            <w:proofErr w:type="gramStart"/>
            <w:r w:rsidRPr="005E0363">
              <w:rPr>
                <w:sz w:val="18"/>
                <w:szCs w:val="18"/>
              </w:rPr>
              <w:t>ve</w:t>
            </w:r>
            <w:proofErr w:type="gramEnd"/>
            <w:r w:rsidRPr="005E0363">
              <w:rPr>
                <w:sz w:val="18"/>
                <w:szCs w:val="18"/>
              </w:rPr>
              <w:t xml:space="preserve"> </w:t>
            </w:r>
            <w:proofErr w:type="spellStart"/>
            <w:r w:rsidRPr="005E0363">
              <w:rPr>
                <w:sz w:val="18"/>
                <w:szCs w:val="18"/>
              </w:rPr>
              <w:t>Hast</w:t>
            </w:r>
            <w:proofErr w:type="spellEnd"/>
            <w:r w:rsidRPr="005E0363">
              <w:rPr>
                <w:sz w:val="18"/>
                <w:szCs w:val="18"/>
              </w:rPr>
              <w:t>. Hemşireliği (T)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İlk Yardım ve Acil Bakım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Mesleki Yabancı Dil II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</w:t>
            </w:r>
            <w:r w:rsidRPr="005E0363">
              <w:rPr>
                <w:sz w:val="18"/>
                <w:szCs w:val="18"/>
              </w:rPr>
              <w:t>)</w:t>
            </w:r>
          </w:p>
        </w:tc>
      </w:tr>
      <w:tr w:rsidR="0023434F" w:rsidRPr="005B7153" w:rsidTr="00A00783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34F" w:rsidRPr="005E0363" w:rsidRDefault="0023434F" w:rsidP="00234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34F" w:rsidRPr="005B7153" w:rsidRDefault="0023434F" w:rsidP="0023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34F" w:rsidRPr="005B7153" w:rsidRDefault="0023434F" w:rsidP="0023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23434F" w:rsidRPr="005E0363" w:rsidRDefault="0023434F" w:rsidP="00234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34F" w:rsidRPr="005E0363" w:rsidRDefault="0023434F" w:rsidP="00234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23434F" w:rsidRPr="005E0363" w:rsidRDefault="0023434F" w:rsidP="0023434F">
            <w:pPr>
              <w:jc w:val="center"/>
              <w:rPr>
                <w:sz w:val="18"/>
                <w:szCs w:val="18"/>
              </w:rPr>
            </w:pPr>
          </w:p>
        </w:tc>
      </w:tr>
      <w:tr w:rsidR="005F44E5" w:rsidRPr="005B7153" w:rsidTr="003C0D56">
        <w:tc>
          <w:tcPr>
            <w:tcW w:w="1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13.30-14.15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 xml:space="preserve">Çocuk Sağ. </w:t>
            </w:r>
            <w:proofErr w:type="gramStart"/>
            <w:r w:rsidRPr="005E0363">
              <w:rPr>
                <w:sz w:val="18"/>
                <w:szCs w:val="18"/>
              </w:rPr>
              <w:t>ve</w:t>
            </w:r>
            <w:proofErr w:type="gramEnd"/>
            <w:r w:rsidRPr="005E0363">
              <w:rPr>
                <w:sz w:val="18"/>
                <w:szCs w:val="18"/>
              </w:rPr>
              <w:t xml:space="preserve"> </w:t>
            </w:r>
            <w:proofErr w:type="spellStart"/>
            <w:r w:rsidRPr="005E0363">
              <w:rPr>
                <w:sz w:val="18"/>
                <w:szCs w:val="18"/>
              </w:rPr>
              <w:t>Hast</w:t>
            </w:r>
            <w:proofErr w:type="spellEnd"/>
            <w:r w:rsidRPr="005E0363">
              <w:rPr>
                <w:sz w:val="18"/>
                <w:szCs w:val="18"/>
              </w:rPr>
              <w:t>. Hemşireliği (T)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8175C4">
              <w:rPr>
                <w:sz w:val="20"/>
                <w:szCs w:val="20"/>
              </w:rPr>
              <w:t>Seçmeli Ders (T)</w:t>
            </w:r>
            <w:proofErr w:type="spellStart"/>
            <w:r>
              <w:rPr>
                <w:sz w:val="20"/>
                <w:szCs w:val="20"/>
                <w:vertAlign w:val="superscript"/>
              </w:rPr>
              <w:t>a,b,c</w:t>
            </w:r>
            <w:proofErr w:type="spellEnd"/>
            <w:r w:rsidRPr="008175C4">
              <w:rPr>
                <w:sz w:val="20"/>
                <w:szCs w:val="20"/>
              </w:rPr>
              <w:t xml:space="preserve">  </w:t>
            </w:r>
            <w:r w:rsidRPr="008175C4">
              <w:rPr>
                <w:sz w:val="20"/>
                <w:szCs w:val="20"/>
                <w:vertAlign w:val="superscript"/>
              </w:rPr>
              <w:br/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</w:p>
        </w:tc>
      </w:tr>
      <w:tr w:rsidR="005F44E5" w:rsidRPr="005B7153" w:rsidTr="003C0D56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14.25-15.10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 xml:space="preserve">Çocuk Sağ. </w:t>
            </w:r>
            <w:proofErr w:type="gramStart"/>
            <w:r w:rsidRPr="005E0363">
              <w:rPr>
                <w:sz w:val="18"/>
                <w:szCs w:val="18"/>
              </w:rPr>
              <w:t>ve</w:t>
            </w:r>
            <w:proofErr w:type="gramEnd"/>
            <w:r w:rsidRPr="005E0363">
              <w:rPr>
                <w:sz w:val="18"/>
                <w:szCs w:val="18"/>
              </w:rPr>
              <w:t xml:space="preserve"> </w:t>
            </w:r>
            <w:proofErr w:type="spellStart"/>
            <w:r w:rsidRPr="005E0363">
              <w:rPr>
                <w:sz w:val="18"/>
                <w:szCs w:val="18"/>
              </w:rPr>
              <w:t>Hast</w:t>
            </w:r>
            <w:proofErr w:type="spellEnd"/>
            <w:r w:rsidRPr="005E0363">
              <w:rPr>
                <w:sz w:val="18"/>
                <w:szCs w:val="18"/>
              </w:rPr>
              <w:t>. Hemşireliği (T)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8175C4">
              <w:rPr>
                <w:sz w:val="20"/>
                <w:szCs w:val="20"/>
              </w:rPr>
              <w:t>Seçmeli Ders (T)</w:t>
            </w:r>
            <w:proofErr w:type="spellStart"/>
            <w:r>
              <w:rPr>
                <w:sz w:val="20"/>
                <w:szCs w:val="20"/>
                <w:vertAlign w:val="superscript"/>
              </w:rPr>
              <w:t>a,b,c</w:t>
            </w:r>
            <w:proofErr w:type="spellEnd"/>
            <w:r w:rsidRPr="008175C4">
              <w:rPr>
                <w:sz w:val="20"/>
                <w:szCs w:val="20"/>
              </w:rPr>
              <w:t xml:space="preserve">  </w:t>
            </w:r>
            <w:r w:rsidRPr="008175C4">
              <w:rPr>
                <w:sz w:val="20"/>
                <w:szCs w:val="20"/>
                <w:vertAlign w:val="superscript"/>
              </w:rPr>
              <w:br/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</w:p>
        </w:tc>
      </w:tr>
      <w:tr w:rsidR="005F44E5" w:rsidRPr="005B7153" w:rsidTr="003C0D56">
        <w:trPr>
          <w:trHeight w:val="753"/>
        </w:trPr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15.20-16.05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5F44E5" w:rsidRPr="00403B77" w:rsidRDefault="005F44E5" w:rsidP="005F44E5">
            <w:pPr>
              <w:jc w:val="center"/>
              <w:rPr>
                <w:vertAlign w:val="superscript"/>
              </w:rPr>
            </w:pPr>
            <w:r w:rsidRPr="00F35729">
              <w:rPr>
                <w:sz w:val="20"/>
                <w:szCs w:val="20"/>
              </w:rPr>
              <w:t>Seçmeli Ders (T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</w:p>
        </w:tc>
      </w:tr>
      <w:tr w:rsidR="00403B77" w:rsidRPr="005B7153" w:rsidTr="009248C7">
        <w:tc>
          <w:tcPr>
            <w:tcW w:w="1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3B77" w:rsidRPr="005E0363" w:rsidRDefault="00403B77" w:rsidP="00403B77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16.15-17.00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3B77" w:rsidRPr="005E0363" w:rsidRDefault="00403B77" w:rsidP="0040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403B77" w:rsidRPr="005E0363" w:rsidRDefault="00403B77" w:rsidP="0040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</w:tcPr>
          <w:p w:rsidR="00403B77" w:rsidRPr="00403B77" w:rsidRDefault="00403B77" w:rsidP="00403B77">
            <w:pPr>
              <w:jc w:val="center"/>
              <w:rPr>
                <w:vertAlign w:val="superscript"/>
              </w:rPr>
            </w:pPr>
            <w:r w:rsidRPr="00F35729">
              <w:rPr>
                <w:sz w:val="20"/>
                <w:szCs w:val="20"/>
              </w:rPr>
              <w:t>Seçmeli Ders (T</w:t>
            </w:r>
            <w:r>
              <w:rPr>
                <w:sz w:val="20"/>
                <w:szCs w:val="20"/>
              </w:rPr>
              <w:t>)</w:t>
            </w:r>
            <w:r w:rsidR="00E94556"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3B77" w:rsidRPr="005E0363" w:rsidRDefault="00403B77" w:rsidP="00403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3B77" w:rsidRPr="005E0363" w:rsidRDefault="00403B77" w:rsidP="00403B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326E" w:rsidRPr="00B3326E" w:rsidRDefault="00B3326E" w:rsidP="002E0F81">
      <w:pPr>
        <w:ind w:hanging="142"/>
        <w:rPr>
          <w:b/>
          <w:sz w:val="12"/>
          <w:szCs w:val="18"/>
        </w:rPr>
      </w:pPr>
    </w:p>
    <w:p w:rsidR="005F2B0A" w:rsidRPr="00403B77" w:rsidRDefault="00214A2C" w:rsidP="00214A2C">
      <w:pPr>
        <w:ind w:hanging="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>Seçmeli Dersler:</w:t>
      </w:r>
      <w:r w:rsidRPr="00214A2C">
        <w:rPr>
          <w:sz w:val="18"/>
          <w:szCs w:val="18"/>
        </w:rPr>
        <w:t xml:space="preserve"> </w:t>
      </w:r>
      <w:proofErr w:type="spellStart"/>
      <w:r w:rsidR="005F2B0A">
        <w:rPr>
          <w:sz w:val="18"/>
          <w:szCs w:val="18"/>
        </w:rPr>
        <w:t>Yenidoğan</w:t>
      </w:r>
      <w:proofErr w:type="spellEnd"/>
      <w:r w:rsidR="005F2B0A">
        <w:rPr>
          <w:sz w:val="18"/>
          <w:szCs w:val="18"/>
        </w:rPr>
        <w:t xml:space="preserve"> </w:t>
      </w:r>
      <w:proofErr w:type="spellStart"/>
      <w:proofErr w:type="gramStart"/>
      <w:r w:rsidR="005F2B0A" w:rsidRPr="00214A2C">
        <w:rPr>
          <w:sz w:val="18"/>
          <w:szCs w:val="18"/>
        </w:rPr>
        <w:t>Hemşireliği</w:t>
      </w:r>
      <w:r w:rsidR="005F2B0A" w:rsidRPr="00214A2C">
        <w:rPr>
          <w:sz w:val="18"/>
          <w:szCs w:val="18"/>
          <w:vertAlign w:val="superscript"/>
        </w:rPr>
        <w:t>a</w:t>
      </w:r>
      <w:r w:rsidR="005F2B0A" w:rsidRPr="00214A2C">
        <w:rPr>
          <w:sz w:val="18"/>
          <w:szCs w:val="18"/>
        </w:rPr>
        <w:t>,Yardımcı</w:t>
      </w:r>
      <w:proofErr w:type="spellEnd"/>
      <w:proofErr w:type="gramEnd"/>
      <w:r w:rsidR="005F2B0A" w:rsidRPr="00214A2C">
        <w:rPr>
          <w:sz w:val="18"/>
          <w:szCs w:val="18"/>
        </w:rPr>
        <w:t xml:space="preserve"> Üreme </w:t>
      </w:r>
      <w:proofErr w:type="spellStart"/>
      <w:r w:rsidR="005F2B0A" w:rsidRPr="00214A2C">
        <w:rPr>
          <w:sz w:val="18"/>
          <w:szCs w:val="18"/>
        </w:rPr>
        <w:t>Teknikler</w:t>
      </w:r>
      <w:r w:rsidR="00E94556">
        <w:rPr>
          <w:sz w:val="18"/>
          <w:szCs w:val="18"/>
        </w:rPr>
        <w:t>i</w:t>
      </w:r>
      <w:r w:rsidR="00E94556">
        <w:rPr>
          <w:sz w:val="18"/>
          <w:szCs w:val="18"/>
          <w:vertAlign w:val="superscript"/>
        </w:rPr>
        <w:t>b</w:t>
      </w:r>
      <w:proofErr w:type="spellEnd"/>
      <w:r w:rsidR="005F2B0A" w:rsidRPr="00214A2C">
        <w:rPr>
          <w:sz w:val="18"/>
          <w:szCs w:val="18"/>
        </w:rPr>
        <w:t xml:space="preserve">, Okul Sağlığı </w:t>
      </w:r>
      <w:proofErr w:type="spellStart"/>
      <w:r w:rsidR="005F2B0A" w:rsidRPr="00214A2C">
        <w:rPr>
          <w:sz w:val="18"/>
          <w:szCs w:val="18"/>
        </w:rPr>
        <w:t>Hemşireliği</w:t>
      </w:r>
      <w:r w:rsidR="00E94556">
        <w:rPr>
          <w:sz w:val="18"/>
          <w:szCs w:val="18"/>
          <w:vertAlign w:val="superscript"/>
        </w:rPr>
        <w:t>c</w:t>
      </w:r>
      <w:r w:rsidR="00403B77">
        <w:rPr>
          <w:b/>
          <w:sz w:val="18"/>
          <w:szCs w:val="18"/>
        </w:rPr>
        <w:t>,</w:t>
      </w:r>
      <w:r w:rsidR="00403B77" w:rsidRPr="00403B77">
        <w:rPr>
          <w:sz w:val="18"/>
          <w:szCs w:val="18"/>
        </w:rPr>
        <w:t>Geriatri</w:t>
      </w:r>
      <w:proofErr w:type="spellEnd"/>
      <w:r w:rsidR="00403B77" w:rsidRPr="00403B77">
        <w:rPr>
          <w:sz w:val="18"/>
          <w:szCs w:val="18"/>
        </w:rPr>
        <w:t xml:space="preserve"> </w:t>
      </w:r>
      <w:proofErr w:type="spellStart"/>
      <w:r w:rsidR="00403B77" w:rsidRPr="00403B77">
        <w:rPr>
          <w:sz w:val="18"/>
          <w:szCs w:val="18"/>
        </w:rPr>
        <w:t>Hemşireliği</w:t>
      </w:r>
      <w:r w:rsidR="00E94556">
        <w:rPr>
          <w:sz w:val="18"/>
          <w:szCs w:val="18"/>
          <w:vertAlign w:val="superscript"/>
        </w:rPr>
        <w:t>d</w:t>
      </w:r>
      <w:proofErr w:type="spellEnd"/>
    </w:p>
    <w:p w:rsidR="00214A2C" w:rsidRPr="00214A2C" w:rsidRDefault="00214A2C" w:rsidP="00214A2C">
      <w:pPr>
        <w:ind w:hanging="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Tüm dersler </w:t>
      </w:r>
      <w:r w:rsidRPr="00214A2C">
        <w:rPr>
          <w:b/>
          <w:sz w:val="18"/>
          <w:szCs w:val="18"/>
          <w:u w:val="single"/>
        </w:rPr>
        <w:t>Derslik 14</w:t>
      </w:r>
      <w:r w:rsidRPr="00214A2C">
        <w:rPr>
          <w:b/>
          <w:sz w:val="18"/>
          <w:szCs w:val="18"/>
        </w:rPr>
        <w:t xml:space="preserve">’de yapılacak olup, seçmeli dersler Bölüm Başkanlığı panosunda belirtilen salonlarda yapılacaktır. </w:t>
      </w:r>
    </w:p>
    <w:p w:rsidR="00214A2C" w:rsidRPr="00214A2C" w:rsidRDefault="00214A2C" w:rsidP="00214A2C">
      <w:pPr>
        <w:ind w:left="-142"/>
        <w:rPr>
          <w:sz w:val="18"/>
          <w:szCs w:val="18"/>
        </w:rPr>
      </w:pPr>
      <w:r w:rsidRPr="00214A2C">
        <w:rPr>
          <w:b/>
          <w:sz w:val="18"/>
          <w:szCs w:val="18"/>
        </w:rPr>
        <w:t>NOT</w:t>
      </w:r>
      <w:proofErr w:type="gramStart"/>
      <w:r w:rsidRPr="00214A2C">
        <w:rPr>
          <w:b/>
          <w:sz w:val="18"/>
          <w:szCs w:val="18"/>
        </w:rPr>
        <w:t>:.</w:t>
      </w:r>
      <w:proofErr w:type="gramEnd"/>
      <w:r w:rsidRPr="00214A2C">
        <w:rPr>
          <w:sz w:val="18"/>
          <w:szCs w:val="18"/>
        </w:rPr>
        <w:t xml:space="preserve"> </w:t>
      </w: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>U:</w:t>
      </w:r>
      <w:r w:rsidRPr="00214A2C">
        <w:rPr>
          <w:sz w:val="18"/>
          <w:szCs w:val="18"/>
        </w:rPr>
        <w:t xml:space="preserve"> 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;       Parantez içerisindeki numara öğretim elemanı kodudur.  </w:t>
      </w:r>
    </w:p>
    <w:p w:rsidR="002E0F81" w:rsidRDefault="002E0F81" w:rsidP="00650F68">
      <w:pPr>
        <w:rPr>
          <w:sz w:val="18"/>
          <w:szCs w:val="18"/>
        </w:rPr>
      </w:pPr>
      <w:r w:rsidRPr="002E0F81">
        <w:rPr>
          <w:sz w:val="18"/>
          <w:szCs w:val="18"/>
        </w:rPr>
        <w:t xml:space="preserve">.  </w:t>
      </w:r>
    </w:p>
    <w:p w:rsidR="00023E40" w:rsidRPr="00227E00" w:rsidRDefault="00023E40" w:rsidP="002E0F81">
      <w:pPr>
        <w:ind w:left="-142"/>
        <w:rPr>
          <w:sz w:val="22"/>
          <w:szCs w:val="22"/>
        </w:rPr>
      </w:pPr>
    </w:p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DE6E3E" w:rsidRPr="00227E00" w:rsidRDefault="00227E00" w:rsidP="00227E00">
      <w:pPr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227E00" w:rsidRDefault="00227E00" w:rsidP="00227E00">
      <w:pPr>
        <w:jc w:val="center"/>
        <w:rPr>
          <w:sz w:val="20"/>
          <w:szCs w:val="20"/>
        </w:rPr>
      </w:pPr>
    </w:p>
    <w:p w:rsidR="00A35DD6" w:rsidRPr="005E0363" w:rsidRDefault="00E41EDA" w:rsidP="001F6AF4">
      <w:pPr>
        <w:jc w:val="center"/>
        <w:rPr>
          <w:sz w:val="20"/>
          <w:szCs w:val="20"/>
        </w:rPr>
      </w:pPr>
      <w:r w:rsidRPr="005E0363">
        <w:rPr>
          <w:sz w:val="20"/>
          <w:szCs w:val="20"/>
        </w:rPr>
        <w:lastRenderedPageBreak/>
        <w:t>TC</w:t>
      </w:r>
    </w:p>
    <w:p w:rsidR="001F6AF4" w:rsidRPr="005E0363" w:rsidRDefault="004B5D05" w:rsidP="005E03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1F6AF4" w:rsidRPr="005E0363">
        <w:rPr>
          <w:sz w:val="20"/>
          <w:szCs w:val="20"/>
        </w:rPr>
        <w:t>MEHMET AKİF ERSOY ÜNİVERSİTESİ</w:t>
      </w:r>
      <w:r w:rsidR="005E0363">
        <w:rPr>
          <w:sz w:val="20"/>
          <w:szCs w:val="20"/>
        </w:rPr>
        <w:t xml:space="preserve"> </w:t>
      </w:r>
      <w:r w:rsidR="001F6AF4" w:rsidRPr="005E0363">
        <w:rPr>
          <w:sz w:val="20"/>
          <w:szCs w:val="20"/>
        </w:rPr>
        <w:t xml:space="preserve">SAĞLIK </w:t>
      </w:r>
      <w:r w:rsidR="00000146" w:rsidRPr="005E0363">
        <w:rPr>
          <w:sz w:val="20"/>
          <w:szCs w:val="20"/>
        </w:rPr>
        <w:t>BİLİMLERİ FAKÜLTESİ</w:t>
      </w:r>
    </w:p>
    <w:p w:rsidR="001F6AF4" w:rsidRPr="005E0363" w:rsidRDefault="00D16F46" w:rsidP="001F6AF4">
      <w:pPr>
        <w:jc w:val="center"/>
        <w:rPr>
          <w:sz w:val="20"/>
          <w:szCs w:val="20"/>
        </w:rPr>
      </w:pPr>
      <w:r w:rsidRPr="00D61AE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D61AE7">
        <w:rPr>
          <w:sz w:val="20"/>
          <w:szCs w:val="20"/>
        </w:rPr>
        <w:t xml:space="preserve"> </w:t>
      </w:r>
      <w:r w:rsidR="001F6AF4" w:rsidRPr="005E0363">
        <w:rPr>
          <w:sz w:val="20"/>
          <w:szCs w:val="20"/>
        </w:rPr>
        <w:t xml:space="preserve">EĞİTİM-ÖĞRETİM YILI </w:t>
      </w:r>
      <w:r w:rsidR="00CB05AE" w:rsidRPr="005E0363">
        <w:rPr>
          <w:sz w:val="20"/>
          <w:szCs w:val="20"/>
        </w:rPr>
        <w:t xml:space="preserve">BAHAR </w:t>
      </w:r>
      <w:r w:rsidR="001F6AF4" w:rsidRPr="005E0363">
        <w:rPr>
          <w:sz w:val="20"/>
          <w:szCs w:val="20"/>
        </w:rPr>
        <w:t>YARIYILI HAFTALIK DERS SAATLERİ PROGRAMI</w:t>
      </w:r>
    </w:p>
    <w:p w:rsidR="00B97D2C" w:rsidRPr="005E0363" w:rsidRDefault="00B97D2C" w:rsidP="001F6AF4">
      <w:pPr>
        <w:jc w:val="center"/>
        <w:rPr>
          <w:sz w:val="20"/>
          <w:szCs w:val="20"/>
        </w:rPr>
      </w:pPr>
    </w:p>
    <w:p w:rsidR="00834FA3" w:rsidRPr="005E0363" w:rsidRDefault="00FD7CB3" w:rsidP="00834FA3">
      <w:pPr>
        <w:tabs>
          <w:tab w:val="left" w:pos="1440"/>
        </w:tabs>
        <w:rPr>
          <w:sz w:val="20"/>
          <w:szCs w:val="20"/>
        </w:rPr>
      </w:pPr>
      <w:r w:rsidRPr="005E0363">
        <w:rPr>
          <w:sz w:val="20"/>
          <w:szCs w:val="20"/>
        </w:rPr>
        <w:t>Bölüm/Program</w:t>
      </w:r>
      <w:r w:rsidR="00521AFA" w:rsidRPr="005E0363">
        <w:rPr>
          <w:sz w:val="20"/>
          <w:szCs w:val="20"/>
        </w:rPr>
        <w:tab/>
      </w:r>
      <w:r w:rsidR="00834FA3" w:rsidRPr="005E0363">
        <w:rPr>
          <w:sz w:val="20"/>
          <w:szCs w:val="20"/>
        </w:rPr>
        <w:t>: Hemşirelik</w:t>
      </w:r>
      <w:r w:rsidR="008906E4" w:rsidRPr="005E0363">
        <w:rPr>
          <w:sz w:val="20"/>
          <w:szCs w:val="20"/>
        </w:rPr>
        <w:t xml:space="preserve"> </w:t>
      </w:r>
      <w:r w:rsidR="00834FA3" w:rsidRPr="005E0363">
        <w:rPr>
          <w:sz w:val="20"/>
          <w:szCs w:val="20"/>
        </w:rPr>
        <w:t xml:space="preserve">III -B </w:t>
      </w:r>
    </w:p>
    <w:p w:rsidR="00834FA3" w:rsidRPr="005B7153" w:rsidRDefault="00834FA3" w:rsidP="00834FA3">
      <w:pPr>
        <w:tabs>
          <w:tab w:val="left" w:pos="1440"/>
        </w:tabs>
        <w:rPr>
          <w:sz w:val="22"/>
          <w:szCs w:val="22"/>
        </w:rPr>
      </w:pPr>
      <w:r w:rsidRPr="005E0363">
        <w:rPr>
          <w:sz w:val="20"/>
          <w:szCs w:val="20"/>
        </w:rPr>
        <w:t>Öğretim Türü</w:t>
      </w:r>
      <w:r w:rsidRPr="005E0363">
        <w:rPr>
          <w:sz w:val="20"/>
          <w:szCs w:val="20"/>
        </w:rPr>
        <w:tab/>
        <w:t xml:space="preserve">: </w:t>
      </w:r>
      <w:proofErr w:type="spellStart"/>
      <w:r w:rsidRPr="005E0363">
        <w:rPr>
          <w:sz w:val="20"/>
          <w:szCs w:val="20"/>
        </w:rPr>
        <w:t>I.Öğretim</w:t>
      </w:r>
      <w:proofErr w:type="spellEnd"/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13"/>
        <w:gridCol w:w="2731"/>
        <w:gridCol w:w="2797"/>
        <w:gridCol w:w="2835"/>
        <w:gridCol w:w="2684"/>
      </w:tblGrid>
      <w:tr w:rsidR="00834FA3" w:rsidRPr="005B7153" w:rsidTr="00504BBD">
        <w:trPr>
          <w:trHeight w:val="53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</w:p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5F44E5" w:rsidRPr="005B7153" w:rsidTr="00013C18">
        <w:trPr>
          <w:trHeight w:val="503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</w:p>
        </w:tc>
      </w:tr>
      <w:tr w:rsidR="005F44E5" w:rsidRPr="005B7153" w:rsidTr="00013C18">
        <w:trPr>
          <w:trHeight w:val="673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)</w:t>
            </w:r>
            <w:r>
              <w:rPr>
                <w:sz w:val="20"/>
                <w:szCs w:val="20"/>
              </w:rPr>
              <w:br/>
              <w:t>(20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İlk Yardım ve Acil Bakım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Yabancı Dil II</w:t>
            </w:r>
          </w:p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)</w:t>
            </w:r>
          </w:p>
        </w:tc>
      </w:tr>
      <w:tr w:rsidR="005F44E5" w:rsidRPr="005B7153" w:rsidTr="000E209D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)</w:t>
            </w:r>
            <w:r>
              <w:rPr>
                <w:sz w:val="20"/>
                <w:szCs w:val="20"/>
              </w:rPr>
              <w:br/>
              <w:t>(20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 w:rsidRPr="005E0363">
              <w:rPr>
                <w:sz w:val="18"/>
                <w:szCs w:val="18"/>
              </w:rPr>
              <w:t>İlk Yardım ve Acil Bakım</w:t>
            </w:r>
          </w:p>
          <w:p w:rsidR="005F44E5" w:rsidRPr="005E036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Pr="005E0363">
              <w:rPr>
                <w:sz w:val="18"/>
                <w:szCs w:val="18"/>
              </w:rPr>
              <w:t>)</w:t>
            </w: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Yabancı Dil II</w:t>
            </w:r>
          </w:p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)</w:t>
            </w:r>
          </w:p>
        </w:tc>
      </w:tr>
      <w:tr w:rsidR="005F44E5" w:rsidRPr="005B7153" w:rsidTr="000E209D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 w:rsidRPr="00A17F75">
              <w:rPr>
                <w:sz w:val="20"/>
                <w:szCs w:val="20"/>
              </w:rPr>
              <w:t>Ço</w:t>
            </w:r>
            <w:r>
              <w:rPr>
                <w:sz w:val="20"/>
                <w:szCs w:val="20"/>
              </w:rPr>
              <w:t xml:space="preserve">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</w:t>
            </w:r>
            <w:r w:rsidRPr="00A17F75">
              <w:rPr>
                <w:sz w:val="20"/>
                <w:szCs w:val="20"/>
              </w:rPr>
              <w:t>)</w:t>
            </w:r>
            <w:r w:rsidRPr="00A17F75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20</w:t>
            </w:r>
            <w:r w:rsidRPr="00A17F75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Araştırma</w:t>
            </w:r>
          </w:p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 w:rsidRPr="00F63B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F63BA7">
              <w:rPr>
                <w:sz w:val="20"/>
                <w:szCs w:val="20"/>
              </w:rPr>
              <w:t>)</w:t>
            </w: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Default="005F44E5" w:rsidP="005F44E5">
            <w:pPr>
              <w:jc w:val="center"/>
            </w:pPr>
          </w:p>
        </w:tc>
      </w:tr>
      <w:tr w:rsidR="005F44E5" w:rsidRPr="005B7153" w:rsidTr="000E209D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CF0C6A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4E5" w:rsidRDefault="005F44E5" w:rsidP="005F44E5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)</w:t>
            </w:r>
            <w:r>
              <w:rPr>
                <w:sz w:val="20"/>
                <w:szCs w:val="20"/>
              </w:rPr>
              <w:br/>
              <w:t>(2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Araştırma</w:t>
            </w:r>
          </w:p>
          <w:p w:rsidR="005F44E5" w:rsidRPr="005B7153" w:rsidRDefault="005F44E5" w:rsidP="005F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44E5" w:rsidRDefault="005F44E5" w:rsidP="005F44E5">
            <w:pPr>
              <w:jc w:val="center"/>
            </w:pPr>
          </w:p>
        </w:tc>
      </w:tr>
      <w:tr w:rsidR="0023434F" w:rsidRPr="005B7153" w:rsidTr="00504BBD">
        <w:trPr>
          <w:trHeight w:val="101"/>
        </w:trPr>
        <w:tc>
          <w:tcPr>
            <w:tcW w:w="1540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434F" w:rsidRPr="000236B9" w:rsidRDefault="0023434F" w:rsidP="0023434F">
            <w:pPr>
              <w:jc w:val="center"/>
              <w:rPr>
                <w:sz w:val="20"/>
                <w:szCs w:val="20"/>
              </w:rPr>
            </w:pPr>
          </w:p>
        </w:tc>
      </w:tr>
      <w:tr w:rsidR="00855246" w:rsidRPr="005B7153" w:rsidTr="00013C18"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855246" w:rsidP="00855246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CF0C6A" w:rsidP="0085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855246" w:rsidP="0085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)</w:t>
            </w:r>
            <w:r>
              <w:rPr>
                <w:sz w:val="20"/>
                <w:szCs w:val="20"/>
              </w:rPr>
              <w:br/>
              <w:t>(2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  <w:r w:rsidRPr="008175C4">
              <w:rPr>
                <w:sz w:val="20"/>
                <w:szCs w:val="20"/>
              </w:rPr>
              <w:t>Seçmeli Ders (T)</w:t>
            </w:r>
            <w:proofErr w:type="spellStart"/>
            <w:r>
              <w:rPr>
                <w:sz w:val="20"/>
                <w:szCs w:val="20"/>
                <w:vertAlign w:val="superscript"/>
              </w:rPr>
              <w:t>a,b,c</w:t>
            </w:r>
            <w:proofErr w:type="spellEnd"/>
            <w:r w:rsidRPr="008175C4">
              <w:rPr>
                <w:sz w:val="20"/>
                <w:szCs w:val="20"/>
              </w:rPr>
              <w:t xml:space="preserve"> </w:t>
            </w:r>
            <w:r w:rsidRPr="008175C4">
              <w:rPr>
                <w:sz w:val="20"/>
                <w:szCs w:val="20"/>
                <w:vertAlign w:val="superscript"/>
              </w:rPr>
              <w:br/>
            </w: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</w:p>
        </w:tc>
      </w:tr>
      <w:tr w:rsidR="00855246" w:rsidRPr="005B7153" w:rsidTr="00F44A8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855246" w:rsidP="00855246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CF0C6A" w:rsidP="0085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855246" w:rsidP="0085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T)</w:t>
            </w:r>
            <w:r>
              <w:rPr>
                <w:sz w:val="20"/>
                <w:szCs w:val="20"/>
              </w:rPr>
              <w:br/>
              <w:t>(20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  <w:r w:rsidRPr="008175C4">
              <w:rPr>
                <w:sz w:val="20"/>
                <w:szCs w:val="20"/>
              </w:rPr>
              <w:t>Seçmeli Ders (T)</w:t>
            </w:r>
            <w:proofErr w:type="spellStart"/>
            <w:r>
              <w:rPr>
                <w:sz w:val="20"/>
                <w:szCs w:val="20"/>
                <w:vertAlign w:val="superscript"/>
              </w:rPr>
              <w:t>a,b,c</w:t>
            </w:r>
            <w:proofErr w:type="spellEnd"/>
            <w:r w:rsidRPr="008175C4">
              <w:rPr>
                <w:sz w:val="20"/>
                <w:szCs w:val="20"/>
              </w:rPr>
              <w:t xml:space="preserve"> </w:t>
            </w:r>
            <w:r w:rsidRPr="008175C4">
              <w:rPr>
                <w:sz w:val="20"/>
                <w:szCs w:val="20"/>
                <w:vertAlign w:val="superscript"/>
              </w:rPr>
              <w:br/>
            </w: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</w:p>
        </w:tc>
      </w:tr>
      <w:tr w:rsidR="00855246" w:rsidRPr="005B7153" w:rsidTr="00F44A8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855246" w:rsidP="00855246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CF0C6A" w:rsidP="0085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Sağ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t</w:t>
            </w:r>
            <w:proofErr w:type="spellEnd"/>
            <w:r>
              <w:rPr>
                <w:sz w:val="20"/>
                <w:szCs w:val="20"/>
              </w:rPr>
              <w:t>. Hemşireliği (U)</w:t>
            </w:r>
            <w:r>
              <w:rPr>
                <w:sz w:val="20"/>
                <w:szCs w:val="20"/>
              </w:rPr>
              <w:br/>
              <w:t>(2,12,17,20,13,39,47,40)</w:t>
            </w:r>
          </w:p>
        </w:tc>
        <w:tc>
          <w:tcPr>
            <w:tcW w:w="2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5246" w:rsidRDefault="00855246" w:rsidP="00855246">
            <w:pPr>
              <w:jc w:val="center"/>
            </w:pPr>
            <w:r w:rsidRPr="00CB0BFE">
              <w:rPr>
                <w:sz w:val="20"/>
                <w:szCs w:val="20"/>
              </w:rPr>
              <w:t xml:space="preserve">Çocuk Sağ. </w:t>
            </w:r>
            <w:proofErr w:type="gramStart"/>
            <w:r w:rsidRPr="00CB0BFE">
              <w:rPr>
                <w:sz w:val="20"/>
                <w:szCs w:val="20"/>
              </w:rPr>
              <w:t>ve</w:t>
            </w:r>
            <w:proofErr w:type="gramEnd"/>
            <w:r w:rsidRPr="00CB0BFE">
              <w:rPr>
                <w:sz w:val="20"/>
                <w:szCs w:val="20"/>
              </w:rPr>
              <w:t xml:space="preserve"> </w:t>
            </w:r>
            <w:proofErr w:type="spellStart"/>
            <w:r w:rsidRPr="00CB0BFE">
              <w:rPr>
                <w:sz w:val="20"/>
                <w:szCs w:val="20"/>
              </w:rPr>
              <w:t>Hast</w:t>
            </w:r>
            <w:proofErr w:type="spellEnd"/>
            <w:r w:rsidRPr="00CB0BFE">
              <w:rPr>
                <w:sz w:val="20"/>
                <w:szCs w:val="20"/>
              </w:rPr>
              <w:t>. Hemşireliği (U)</w:t>
            </w:r>
            <w:r w:rsidRPr="00CB0BFE">
              <w:rPr>
                <w:sz w:val="20"/>
                <w:szCs w:val="20"/>
              </w:rPr>
              <w:br/>
              <w:t>(9,10, 12,17,20,13</w:t>
            </w:r>
            <w:r>
              <w:rPr>
                <w:sz w:val="20"/>
                <w:szCs w:val="20"/>
              </w:rPr>
              <w:t>,48,49</w:t>
            </w:r>
            <w:r w:rsidRPr="00CB0BFE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</w:tcPr>
          <w:p w:rsidR="00855246" w:rsidRPr="00403B77" w:rsidRDefault="00855246" w:rsidP="00855246">
            <w:pPr>
              <w:jc w:val="center"/>
              <w:rPr>
                <w:vertAlign w:val="superscript"/>
              </w:rPr>
            </w:pPr>
            <w:r w:rsidRPr="00F35729">
              <w:rPr>
                <w:sz w:val="20"/>
                <w:szCs w:val="20"/>
              </w:rPr>
              <w:t>Seçmeli Ders (T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Pr="005B7153" w:rsidRDefault="00855246" w:rsidP="0085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5246" w:rsidRDefault="00855246" w:rsidP="00855246">
            <w:pPr>
              <w:jc w:val="center"/>
            </w:pPr>
          </w:p>
        </w:tc>
      </w:tr>
      <w:tr w:rsidR="00E94556" w:rsidRPr="005B7153" w:rsidTr="00504BBD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556" w:rsidRPr="005B7153" w:rsidRDefault="00E94556" w:rsidP="00E94556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81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556" w:rsidRPr="005B7153" w:rsidRDefault="00E94556" w:rsidP="00E94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double" w:sz="4" w:space="0" w:color="auto"/>
              <w:right w:val="double" w:sz="4" w:space="0" w:color="auto"/>
            </w:tcBorders>
          </w:tcPr>
          <w:p w:rsidR="00E94556" w:rsidRDefault="00E94556" w:rsidP="00E94556">
            <w:pPr>
              <w:jc w:val="center"/>
            </w:pP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</w:tcPr>
          <w:p w:rsidR="00E94556" w:rsidRPr="00403B77" w:rsidRDefault="00E94556" w:rsidP="00E94556">
            <w:pPr>
              <w:jc w:val="center"/>
              <w:rPr>
                <w:vertAlign w:val="superscript"/>
              </w:rPr>
            </w:pPr>
            <w:r w:rsidRPr="00F35729">
              <w:rPr>
                <w:sz w:val="20"/>
                <w:szCs w:val="20"/>
              </w:rPr>
              <w:t>Seçmeli Ders (T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556" w:rsidRPr="005B7153" w:rsidRDefault="00E94556" w:rsidP="00E94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4556" w:rsidRDefault="00E94556" w:rsidP="00E94556">
            <w:pPr>
              <w:jc w:val="center"/>
            </w:pPr>
          </w:p>
        </w:tc>
      </w:tr>
    </w:tbl>
    <w:p w:rsidR="00E94556" w:rsidRPr="00403B77" w:rsidRDefault="00E94556" w:rsidP="00E94556">
      <w:pPr>
        <w:ind w:hanging="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>Seçmeli Dersler:</w:t>
      </w:r>
      <w:r w:rsidRPr="00214A2C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enidoğan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 w:rsidRPr="00214A2C">
        <w:rPr>
          <w:sz w:val="18"/>
          <w:szCs w:val="18"/>
        </w:rPr>
        <w:t>Hemşireliği</w:t>
      </w:r>
      <w:r w:rsidRPr="00214A2C">
        <w:rPr>
          <w:sz w:val="18"/>
          <w:szCs w:val="18"/>
          <w:vertAlign w:val="superscript"/>
        </w:rPr>
        <w:t>a</w:t>
      </w:r>
      <w:r w:rsidRPr="00214A2C">
        <w:rPr>
          <w:sz w:val="18"/>
          <w:szCs w:val="18"/>
        </w:rPr>
        <w:t>,Yardımcı</w:t>
      </w:r>
      <w:proofErr w:type="spellEnd"/>
      <w:proofErr w:type="gramEnd"/>
      <w:r w:rsidRPr="00214A2C">
        <w:rPr>
          <w:sz w:val="18"/>
          <w:szCs w:val="18"/>
        </w:rPr>
        <w:t xml:space="preserve"> Üreme </w:t>
      </w:r>
      <w:proofErr w:type="spellStart"/>
      <w:r w:rsidRPr="00214A2C">
        <w:rPr>
          <w:sz w:val="18"/>
          <w:szCs w:val="18"/>
        </w:rPr>
        <w:t>Teknikler</w:t>
      </w:r>
      <w:r>
        <w:rPr>
          <w:sz w:val="18"/>
          <w:szCs w:val="18"/>
        </w:rPr>
        <w:t>i</w:t>
      </w:r>
      <w:r>
        <w:rPr>
          <w:sz w:val="18"/>
          <w:szCs w:val="18"/>
          <w:vertAlign w:val="superscript"/>
        </w:rPr>
        <w:t>b</w:t>
      </w:r>
      <w:proofErr w:type="spellEnd"/>
      <w:r w:rsidRPr="00214A2C">
        <w:rPr>
          <w:sz w:val="18"/>
          <w:szCs w:val="18"/>
        </w:rPr>
        <w:t xml:space="preserve">, Okul Sağlığı </w:t>
      </w:r>
      <w:proofErr w:type="spellStart"/>
      <w:r w:rsidRPr="00214A2C">
        <w:rPr>
          <w:sz w:val="18"/>
          <w:szCs w:val="18"/>
        </w:rPr>
        <w:t>Hemşireliği</w:t>
      </w:r>
      <w:r>
        <w:rPr>
          <w:sz w:val="18"/>
          <w:szCs w:val="18"/>
          <w:vertAlign w:val="superscript"/>
        </w:rPr>
        <w:t>c</w:t>
      </w:r>
      <w:r>
        <w:rPr>
          <w:b/>
          <w:sz w:val="18"/>
          <w:szCs w:val="18"/>
        </w:rPr>
        <w:t>,</w:t>
      </w:r>
      <w:r w:rsidRPr="00403B77">
        <w:rPr>
          <w:sz w:val="18"/>
          <w:szCs w:val="18"/>
        </w:rPr>
        <w:t>Geriatri</w:t>
      </w:r>
      <w:proofErr w:type="spellEnd"/>
      <w:r w:rsidRPr="00403B77">
        <w:rPr>
          <w:sz w:val="18"/>
          <w:szCs w:val="18"/>
        </w:rPr>
        <w:t xml:space="preserve"> </w:t>
      </w:r>
      <w:proofErr w:type="spellStart"/>
      <w:r w:rsidRPr="00403B77">
        <w:rPr>
          <w:sz w:val="18"/>
          <w:szCs w:val="18"/>
        </w:rPr>
        <w:t>Hemşireliği</w:t>
      </w:r>
      <w:r>
        <w:rPr>
          <w:sz w:val="18"/>
          <w:szCs w:val="18"/>
          <w:vertAlign w:val="superscript"/>
        </w:rPr>
        <w:t>d</w:t>
      </w:r>
      <w:proofErr w:type="spellEnd"/>
    </w:p>
    <w:p w:rsidR="00214A2C" w:rsidRPr="00214A2C" w:rsidRDefault="00214A2C" w:rsidP="00214A2C">
      <w:pPr>
        <w:ind w:hanging="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 Tüm dersler </w:t>
      </w:r>
      <w:r w:rsidRPr="00214A2C">
        <w:rPr>
          <w:b/>
          <w:sz w:val="18"/>
          <w:szCs w:val="18"/>
          <w:u w:val="single"/>
        </w:rPr>
        <w:t>Derslik 15</w:t>
      </w:r>
      <w:r w:rsidRPr="00214A2C">
        <w:rPr>
          <w:b/>
          <w:sz w:val="18"/>
          <w:szCs w:val="18"/>
        </w:rPr>
        <w:t>’de yapılacak olup, seçmeli dersler Bölüm Başkanlığı panosunda belirtilen salonlarda yapılacaktır</w:t>
      </w:r>
    </w:p>
    <w:p w:rsidR="00214A2C" w:rsidRDefault="00214A2C" w:rsidP="00214A2C">
      <w:pPr>
        <w:ind w:left="-142"/>
        <w:rPr>
          <w:sz w:val="18"/>
          <w:szCs w:val="18"/>
        </w:rPr>
      </w:pPr>
      <w:r w:rsidRPr="00214A2C">
        <w:rPr>
          <w:b/>
          <w:sz w:val="18"/>
          <w:szCs w:val="18"/>
        </w:rPr>
        <w:t>NOT</w:t>
      </w:r>
      <w:proofErr w:type="gramStart"/>
      <w:r w:rsidRPr="00214A2C">
        <w:rPr>
          <w:b/>
          <w:sz w:val="18"/>
          <w:szCs w:val="18"/>
        </w:rPr>
        <w:t>:.</w:t>
      </w:r>
      <w:proofErr w:type="gramEnd"/>
      <w:r w:rsidRPr="00214A2C">
        <w:rPr>
          <w:sz w:val="18"/>
          <w:szCs w:val="18"/>
        </w:rPr>
        <w:t xml:space="preserve"> </w:t>
      </w: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>U:</w:t>
      </w:r>
      <w:r w:rsidRPr="00214A2C">
        <w:rPr>
          <w:sz w:val="18"/>
          <w:szCs w:val="18"/>
        </w:rPr>
        <w:t xml:space="preserve"> 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;       Parantez içerisindeki numara öğretim elemanı kodudur.  </w:t>
      </w:r>
    </w:p>
    <w:p w:rsidR="00D16F46" w:rsidRDefault="00D16F46" w:rsidP="00214A2C">
      <w:pPr>
        <w:ind w:left="-142"/>
        <w:rPr>
          <w:sz w:val="18"/>
          <w:szCs w:val="18"/>
        </w:rPr>
      </w:pPr>
    </w:p>
    <w:p w:rsidR="00D16F46" w:rsidRPr="00214A2C" w:rsidRDefault="00D16F46" w:rsidP="00214A2C">
      <w:pPr>
        <w:ind w:left="-142"/>
        <w:rPr>
          <w:sz w:val="18"/>
          <w:szCs w:val="18"/>
        </w:rPr>
      </w:pPr>
    </w:p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227E00" w:rsidRPr="00227E00" w:rsidRDefault="00227E00" w:rsidP="00227E00">
      <w:pPr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227E00" w:rsidRDefault="00227E00" w:rsidP="00227E00">
      <w:pPr>
        <w:jc w:val="center"/>
      </w:pPr>
    </w:p>
    <w:p w:rsidR="00227E00" w:rsidRDefault="00227E00" w:rsidP="00227E00">
      <w:pPr>
        <w:jc w:val="center"/>
      </w:pPr>
    </w:p>
    <w:p w:rsidR="007C28B0" w:rsidRPr="00227E00" w:rsidRDefault="00E41EDA" w:rsidP="00227E00">
      <w:pPr>
        <w:jc w:val="center"/>
        <w:rPr>
          <w:sz w:val="20"/>
          <w:szCs w:val="20"/>
        </w:rPr>
      </w:pPr>
      <w:r w:rsidRPr="00227E00">
        <w:rPr>
          <w:sz w:val="20"/>
          <w:szCs w:val="20"/>
        </w:rPr>
        <w:lastRenderedPageBreak/>
        <w:t>TC</w:t>
      </w:r>
    </w:p>
    <w:p w:rsidR="001F6AF4" w:rsidRPr="009A511A" w:rsidRDefault="004B5D05" w:rsidP="009A51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1F6AF4" w:rsidRPr="009A511A">
        <w:rPr>
          <w:sz w:val="20"/>
          <w:szCs w:val="20"/>
        </w:rPr>
        <w:t>MEHMET AKİF ERSOY ÜNİVERSİTESİ</w:t>
      </w:r>
      <w:r w:rsidR="009A511A">
        <w:rPr>
          <w:sz w:val="20"/>
          <w:szCs w:val="20"/>
        </w:rPr>
        <w:t xml:space="preserve"> </w:t>
      </w:r>
      <w:r w:rsidR="001F6AF4" w:rsidRPr="009A511A">
        <w:rPr>
          <w:sz w:val="20"/>
          <w:szCs w:val="20"/>
        </w:rPr>
        <w:t xml:space="preserve">SAĞLIK </w:t>
      </w:r>
      <w:r w:rsidR="00000146" w:rsidRPr="009A511A">
        <w:rPr>
          <w:sz w:val="20"/>
          <w:szCs w:val="20"/>
        </w:rPr>
        <w:t>BİLİMLERİ FAKÜLTESİ</w:t>
      </w:r>
    </w:p>
    <w:p w:rsidR="00BF1D3D" w:rsidRDefault="00D16F46" w:rsidP="00BF1D3D">
      <w:pPr>
        <w:jc w:val="center"/>
      </w:pPr>
      <w:r w:rsidRPr="00D61AE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61AE7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D61AE7">
        <w:rPr>
          <w:sz w:val="20"/>
          <w:szCs w:val="20"/>
        </w:rPr>
        <w:t xml:space="preserve"> </w:t>
      </w:r>
      <w:r w:rsidR="00BF1D3D" w:rsidRPr="009A511A">
        <w:rPr>
          <w:sz w:val="20"/>
          <w:szCs w:val="20"/>
        </w:rPr>
        <w:t xml:space="preserve">EĞİTİM-ÖĞRETİM YILI </w:t>
      </w:r>
      <w:r w:rsidR="00566516" w:rsidRPr="009A511A">
        <w:rPr>
          <w:sz w:val="20"/>
          <w:szCs w:val="20"/>
        </w:rPr>
        <w:t>BAHAR</w:t>
      </w:r>
      <w:r w:rsidR="00BF1D3D" w:rsidRPr="009A511A">
        <w:rPr>
          <w:sz w:val="20"/>
          <w:szCs w:val="20"/>
        </w:rPr>
        <w:t xml:space="preserve"> YARIYILI HAFTALIK DERS SAATLERİ PRO</w:t>
      </w:r>
      <w:r w:rsidR="00BF1D3D" w:rsidRPr="00E50447">
        <w:t>GRAMI</w:t>
      </w:r>
    </w:p>
    <w:p w:rsidR="00A35DD6" w:rsidRPr="005B7153" w:rsidRDefault="00A35DD6" w:rsidP="00834FA3">
      <w:pPr>
        <w:tabs>
          <w:tab w:val="left" w:pos="1440"/>
        </w:tabs>
        <w:rPr>
          <w:sz w:val="22"/>
          <w:szCs w:val="22"/>
        </w:rPr>
      </w:pPr>
    </w:p>
    <w:p w:rsidR="00834FA3" w:rsidRPr="009A511A" w:rsidRDefault="00375F21" w:rsidP="00834FA3">
      <w:pPr>
        <w:tabs>
          <w:tab w:val="left" w:pos="1440"/>
        </w:tabs>
        <w:rPr>
          <w:sz w:val="20"/>
          <w:szCs w:val="20"/>
        </w:rPr>
      </w:pPr>
      <w:r w:rsidRPr="009A511A">
        <w:rPr>
          <w:sz w:val="20"/>
          <w:szCs w:val="20"/>
        </w:rPr>
        <w:t>Bölüm/Program</w:t>
      </w:r>
      <w:r w:rsidR="00BC0330" w:rsidRPr="009A511A">
        <w:rPr>
          <w:sz w:val="20"/>
          <w:szCs w:val="20"/>
        </w:rPr>
        <w:tab/>
      </w:r>
      <w:r w:rsidR="00834FA3" w:rsidRPr="009A511A">
        <w:rPr>
          <w:sz w:val="20"/>
          <w:szCs w:val="20"/>
        </w:rPr>
        <w:t xml:space="preserve">: Hemşirelik IV - A </w:t>
      </w:r>
    </w:p>
    <w:p w:rsidR="00834FA3" w:rsidRPr="009A511A" w:rsidRDefault="00B45E98" w:rsidP="00834FA3">
      <w:pPr>
        <w:tabs>
          <w:tab w:val="left" w:pos="1440"/>
        </w:tabs>
        <w:rPr>
          <w:sz w:val="20"/>
          <w:szCs w:val="20"/>
        </w:rPr>
      </w:pPr>
      <w:r w:rsidRPr="009A511A">
        <w:rPr>
          <w:sz w:val="20"/>
          <w:szCs w:val="20"/>
        </w:rPr>
        <w:t>Öğretim Türü</w:t>
      </w:r>
      <w:r w:rsidRPr="009A511A">
        <w:rPr>
          <w:sz w:val="20"/>
          <w:szCs w:val="20"/>
        </w:rPr>
        <w:tab/>
        <w:t xml:space="preserve">: </w:t>
      </w:r>
      <w:proofErr w:type="spellStart"/>
      <w:r w:rsidRPr="009A511A">
        <w:rPr>
          <w:sz w:val="20"/>
          <w:szCs w:val="20"/>
        </w:rPr>
        <w:t>I.Öğretim</w:t>
      </w:r>
      <w:proofErr w:type="spellEnd"/>
    </w:p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97"/>
        <w:gridCol w:w="2798"/>
        <w:gridCol w:w="2797"/>
        <w:gridCol w:w="2798"/>
        <w:gridCol w:w="2798"/>
      </w:tblGrid>
      <w:tr w:rsidR="00834FA3" w:rsidRPr="005B7153" w:rsidTr="00BF1D3D">
        <w:trPr>
          <w:trHeight w:val="53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</w:p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FA3" w:rsidRPr="005B7153" w:rsidRDefault="00834FA3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EF289E" w:rsidRPr="005B7153" w:rsidTr="00A00783">
        <w:trPr>
          <w:trHeight w:val="59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289E" w:rsidRPr="005B7153" w:rsidRDefault="00EF289E" w:rsidP="00EF289E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289E" w:rsidRDefault="00EF289E" w:rsidP="00EF289E">
            <w:pPr>
              <w:jc w:val="center"/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289E" w:rsidRPr="005C0552" w:rsidRDefault="00EF289E" w:rsidP="00EF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289E" w:rsidRDefault="00EF289E" w:rsidP="00EF289E">
            <w:pPr>
              <w:jc w:val="center"/>
              <w:rPr>
                <w:sz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289E" w:rsidRDefault="00EF289E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 w:rsidR="0003341B">
              <w:rPr>
                <w:sz w:val="20"/>
                <w:szCs w:val="20"/>
              </w:rPr>
              <w:br/>
              <w:t>(</w:t>
            </w:r>
            <w:r w:rsidR="009D34FB">
              <w:rPr>
                <w:sz w:val="20"/>
                <w:szCs w:val="20"/>
              </w:rPr>
              <w:t>3,15,19,18,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289E" w:rsidRDefault="00EF289E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 w:rsidR="009D34FB">
              <w:rPr>
                <w:sz w:val="20"/>
                <w:szCs w:val="20"/>
              </w:rPr>
              <w:t>5,15,19,18,30</w:t>
            </w:r>
            <w:r>
              <w:rPr>
                <w:sz w:val="20"/>
                <w:szCs w:val="20"/>
              </w:rPr>
              <w:t>)</w:t>
            </w:r>
          </w:p>
        </w:tc>
      </w:tr>
      <w:tr w:rsidR="009D34FB" w:rsidRPr="005B7153" w:rsidTr="00A00783">
        <w:trPr>
          <w:trHeight w:val="59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8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A00783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8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</w:r>
            <w:r w:rsidRPr="002E17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</w:t>
            </w:r>
            <w:r w:rsidRPr="002E17DC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A00783">
        <w:trPr>
          <w:trHeight w:val="598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9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A00783">
        <w:trPr>
          <w:trHeight w:val="578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9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A00783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0236B9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BC0330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</w:p>
        </w:tc>
      </w:tr>
      <w:tr w:rsidR="00F40185" w:rsidRPr="005B7153" w:rsidTr="00013C18">
        <w:trPr>
          <w:trHeight w:hRule="exact" w:val="699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5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</w:r>
            <w:r w:rsidRPr="002E17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,7</w:t>
            </w:r>
            <w:r w:rsidRPr="002E17DC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F40185" w:rsidRDefault="00F40185" w:rsidP="00F40185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F40185" w:rsidRPr="005B7153" w:rsidTr="00A00783">
        <w:trPr>
          <w:trHeight w:val="585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5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</w:r>
            <w:r w:rsidRPr="002E17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,7</w:t>
            </w:r>
            <w:r w:rsidRPr="002E17DC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F40185" w:rsidRDefault="00F40185" w:rsidP="00F40185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F40185" w:rsidRPr="005B7153" w:rsidTr="00013C18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E465D7" w:rsidRDefault="00F40185" w:rsidP="00F4018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eçmeli Ders (T)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gramStart"/>
            <w:r>
              <w:rPr>
                <w:sz w:val="20"/>
                <w:szCs w:val="20"/>
                <w:vertAlign w:val="superscript"/>
              </w:rPr>
              <w:t>.,</w:t>
            </w:r>
            <w:proofErr w:type="spellStart"/>
            <w:proofErr w:type="gramEnd"/>
            <w:r>
              <w:rPr>
                <w:sz w:val="20"/>
                <w:szCs w:val="20"/>
                <w:vertAlign w:val="superscript"/>
              </w:rPr>
              <w:t>b,c,d</w:t>
            </w:r>
            <w:proofErr w:type="spellEnd"/>
          </w:p>
          <w:p w:rsidR="00F40185" w:rsidRPr="005C0552" w:rsidRDefault="00F40185" w:rsidP="00F40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</w:r>
            <w:r w:rsidRPr="002E17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,7</w:t>
            </w:r>
            <w:r w:rsidRPr="002E17DC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BC6501" w:rsidRPr="005B7153" w:rsidTr="00D16F46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Pr="005B7153" w:rsidRDefault="00BC6501" w:rsidP="00BC6501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Default="00BC6501" w:rsidP="00BC6501">
            <w:pPr>
              <w:jc w:val="center"/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Pr="00DA260E" w:rsidRDefault="00BC6501" w:rsidP="00BC6501">
            <w:pPr>
              <w:jc w:val="center"/>
              <w:rPr>
                <w:sz w:val="20"/>
                <w:szCs w:val="20"/>
              </w:rPr>
            </w:pPr>
            <w:r w:rsidRPr="00DA260E">
              <w:rPr>
                <w:sz w:val="20"/>
                <w:szCs w:val="20"/>
              </w:rPr>
              <w:t>Seçmeli Ders (T)</w:t>
            </w:r>
            <w:proofErr w:type="spellStart"/>
            <w:r>
              <w:rPr>
                <w:sz w:val="20"/>
                <w:szCs w:val="20"/>
                <w:vertAlign w:val="superscript"/>
              </w:rPr>
              <w:t>a,b,c,</w:t>
            </w:r>
            <w:r w:rsidR="00006D6C">
              <w:rPr>
                <w:sz w:val="20"/>
                <w:szCs w:val="20"/>
                <w:vertAlign w:val="superscript"/>
              </w:rPr>
              <w:t>d</w:t>
            </w:r>
            <w:proofErr w:type="spellEnd"/>
          </w:p>
          <w:p w:rsidR="00BC6501" w:rsidRDefault="00BC6501" w:rsidP="00BC6501">
            <w:pPr>
              <w:jc w:val="center"/>
            </w:pP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501" w:rsidRPr="005B7153" w:rsidRDefault="00BC6501" w:rsidP="00BC6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</w:r>
            <w:r w:rsidRPr="002E17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,7</w:t>
            </w:r>
            <w:r w:rsidRPr="002E17DC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Default="00BC6501" w:rsidP="00BC6501">
            <w:pPr>
              <w:jc w:val="center"/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Default="00BC6501" w:rsidP="00BC6501">
            <w:pPr>
              <w:jc w:val="center"/>
            </w:pPr>
          </w:p>
        </w:tc>
      </w:tr>
    </w:tbl>
    <w:p w:rsidR="00CB6182" w:rsidRDefault="00CB6182" w:rsidP="00CB6182">
      <w:pPr>
        <w:ind w:left="-142"/>
        <w:rPr>
          <w:b/>
          <w:sz w:val="18"/>
          <w:szCs w:val="18"/>
        </w:rPr>
      </w:pPr>
      <w:r w:rsidRPr="00214A2C">
        <w:rPr>
          <w:b/>
          <w:sz w:val="18"/>
          <w:szCs w:val="18"/>
        </w:rPr>
        <w:t xml:space="preserve">Seçmeli </w:t>
      </w:r>
      <w:proofErr w:type="spellStart"/>
      <w:proofErr w:type="gramStart"/>
      <w:r w:rsidRPr="00214A2C">
        <w:rPr>
          <w:b/>
          <w:sz w:val="18"/>
          <w:szCs w:val="18"/>
        </w:rPr>
        <w:t>Dersler:</w:t>
      </w:r>
      <w:r w:rsidRPr="00214A2C">
        <w:rPr>
          <w:sz w:val="18"/>
          <w:szCs w:val="18"/>
        </w:rPr>
        <w:t>İş</w:t>
      </w:r>
      <w:proofErr w:type="spellEnd"/>
      <w:proofErr w:type="gramEnd"/>
      <w:r w:rsidRPr="00214A2C">
        <w:rPr>
          <w:sz w:val="18"/>
          <w:szCs w:val="18"/>
        </w:rPr>
        <w:t xml:space="preserve"> Sağlığı </w:t>
      </w:r>
      <w:proofErr w:type="spellStart"/>
      <w:r w:rsidRPr="00214A2C">
        <w:rPr>
          <w:sz w:val="18"/>
          <w:szCs w:val="18"/>
        </w:rPr>
        <w:t>Hemşireliği</w:t>
      </w:r>
      <w:r>
        <w:rPr>
          <w:sz w:val="18"/>
          <w:szCs w:val="18"/>
          <w:vertAlign w:val="superscript"/>
        </w:rPr>
        <w:t>a</w:t>
      </w:r>
      <w:proofErr w:type="spellEnd"/>
      <w:r w:rsidRPr="00214A2C">
        <w:rPr>
          <w:sz w:val="18"/>
          <w:szCs w:val="18"/>
        </w:rPr>
        <w:t xml:space="preserve">, </w:t>
      </w:r>
      <w:r w:rsidRPr="00214A2C">
        <w:rPr>
          <w:sz w:val="18"/>
          <w:szCs w:val="18"/>
          <w:vertAlign w:val="superscript"/>
        </w:rPr>
        <w:t>,</w:t>
      </w:r>
      <w:r w:rsidRPr="00214A2C">
        <w:rPr>
          <w:sz w:val="18"/>
          <w:szCs w:val="18"/>
        </w:rPr>
        <w:t xml:space="preserve"> Acil Bakım </w:t>
      </w:r>
      <w:proofErr w:type="spellStart"/>
      <w:r w:rsidRPr="00214A2C">
        <w:rPr>
          <w:sz w:val="18"/>
          <w:szCs w:val="18"/>
        </w:rPr>
        <w:t>Hemşireliği</w:t>
      </w:r>
      <w:r>
        <w:rPr>
          <w:sz w:val="18"/>
          <w:szCs w:val="18"/>
          <w:vertAlign w:val="superscript"/>
        </w:rPr>
        <w:t>b</w:t>
      </w:r>
      <w:proofErr w:type="spellEnd"/>
      <w:r w:rsidRPr="00214A2C">
        <w:rPr>
          <w:sz w:val="18"/>
          <w:szCs w:val="18"/>
        </w:rPr>
        <w:t xml:space="preserve">, Sağlık Sistemleri ve </w:t>
      </w:r>
      <w:proofErr w:type="spellStart"/>
      <w:r w:rsidRPr="00214A2C">
        <w:rPr>
          <w:sz w:val="18"/>
          <w:szCs w:val="18"/>
        </w:rPr>
        <w:t>Politikaları</w:t>
      </w:r>
      <w:r>
        <w:rPr>
          <w:sz w:val="18"/>
          <w:szCs w:val="18"/>
          <w:vertAlign w:val="superscript"/>
        </w:rPr>
        <w:t>c</w:t>
      </w:r>
      <w:proofErr w:type="spellEnd"/>
      <w:r w:rsidRPr="00214A2C">
        <w:rPr>
          <w:sz w:val="18"/>
          <w:szCs w:val="18"/>
        </w:rPr>
        <w:t>,</w:t>
      </w:r>
      <w:r w:rsidRPr="00214A2C">
        <w:t xml:space="preserve"> </w:t>
      </w:r>
      <w:r>
        <w:rPr>
          <w:sz w:val="18"/>
          <w:szCs w:val="18"/>
        </w:rPr>
        <w:t xml:space="preserve">Hemşirelikte </w:t>
      </w:r>
      <w:proofErr w:type="spellStart"/>
      <w:r>
        <w:rPr>
          <w:sz w:val="18"/>
          <w:szCs w:val="18"/>
        </w:rPr>
        <w:t>Liderlik</w:t>
      </w:r>
      <w:r>
        <w:rPr>
          <w:sz w:val="18"/>
          <w:szCs w:val="18"/>
          <w:vertAlign w:val="superscript"/>
        </w:rPr>
        <w:t>d</w:t>
      </w:r>
      <w:proofErr w:type="spellEnd"/>
    </w:p>
    <w:p w:rsidR="00214A2C" w:rsidRPr="00214A2C" w:rsidRDefault="00214A2C" w:rsidP="00214A2C">
      <w:pPr>
        <w:ind w:left="-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Tüm dersler </w:t>
      </w:r>
      <w:r w:rsidRPr="00214A2C">
        <w:rPr>
          <w:b/>
          <w:sz w:val="18"/>
          <w:szCs w:val="18"/>
          <w:u w:val="single"/>
        </w:rPr>
        <w:t>Derslik 5</w:t>
      </w:r>
      <w:r w:rsidRPr="00214A2C">
        <w:rPr>
          <w:b/>
          <w:sz w:val="18"/>
          <w:szCs w:val="18"/>
        </w:rPr>
        <w:t>’de yapılacak olup, seçmeli dersler Bölüm Başkanlığı panosunda belirtilen salonlarda yapılacaktır</w:t>
      </w:r>
    </w:p>
    <w:p w:rsidR="00214A2C" w:rsidRPr="00214A2C" w:rsidRDefault="00214A2C" w:rsidP="00214A2C">
      <w:pPr>
        <w:ind w:left="-142"/>
        <w:rPr>
          <w:sz w:val="18"/>
          <w:szCs w:val="18"/>
        </w:rPr>
      </w:pPr>
      <w:r w:rsidRPr="00214A2C">
        <w:rPr>
          <w:b/>
          <w:sz w:val="18"/>
          <w:szCs w:val="18"/>
        </w:rPr>
        <w:t>NOT</w:t>
      </w:r>
      <w:proofErr w:type="gramStart"/>
      <w:r w:rsidRPr="00214A2C">
        <w:rPr>
          <w:b/>
          <w:sz w:val="18"/>
          <w:szCs w:val="18"/>
        </w:rPr>
        <w:t>:.</w:t>
      </w:r>
      <w:proofErr w:type="gramEnd"/>
      <w:r w:rsidRPr="00214A2C">
        <w:rPr>
          <w:sz w:val="18"/>
          <w:szCs w:val="18"/>
        </w:rPr>
        <w:t xml:space="preserve"> </w:t>
      </w: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>U:</w:t>
      </w:r>
      <w:r w:rsidRPr="00214A2C">
        <w:rPr>
          <w:sz w:val="18"/>
          <w:szCs w:val="18"/>
        </w:rPr>
        <w:t xml:space="preserve"> 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;       Parantez içerisindeki numara öğretim elemanı kodudur.  </w:t>
      </w:r>
    </w:p>
    <w:p w:rsidR="00214A2C" w:rsidRPr="00214A2C" w:rsidRDefault="00214A2C" w:rsidP="00214A2C">
      <w:pPr>
        <w:jc w:val="center"/>
        <w:rPr>
          <w:sz w:val="20"/>
          <w:szCs w:val="20"/>
        </w:rPr>
      </w:pPr>
    </w:p>
    <w:p w:rsidR="00B9371F" w:rsidRDefault="00B9371F" w:rsidP="00B9371F">
      <w:pPr>
        <w:rPr>
          <w:sz w:val="20"/>
          <w:szCs w:val="20"/>
        </w:rPr>
      </w:pPr>
    </w:p>
    <w:p w:rsidR="00B9371F" w:rsidRDefault="00B9371F" w:rsidP="00B9371F">
      <w:pPr>
        <w:rPr>
          <w:sz w:val="20"/>
          <w:szCs w:val="20"/>
        </w:rPr>
      </w:pPr>
    </w:p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214A2C" w:rsidRPr="00227E00" w:rsidRDefault="00227E00" w:rsidP="00227E00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B9371F" w:rsidRPr="00227E00" w:rsidRDefault="00B9371F" w:rsidP="00BF0C4C">
      <w:pPr>
        <w:rPr>
          <w:sz w:val="22"/>
          <w:szCs w:val="22"/>
        </w:rPr>
      </w:pPr>
    </w:p>
    <w:p w:rsidR="00D16F46" w:rsidRDefault="00D16F46" w:rsidP="00CA4CB1"/>
    <w:p w:rsidR="00CA4CB1" w:rsidRDefault="00CA4CB1" w:rsidP="00CA4CB1"/>
    <w:p w:rsidR="00227E00" w:rsidRDefault="00227E00" w:rsidP="00BC0330">
      <w:pPr>
        <w:jc w:val="center"/>
        <w:rPr>
          <w:sz w:val="20"/>
          <w:szCs w:val="20"/>
        </w:rPr>
      </w:pPr>
    </w:p>
    <w:p w:rsidR="00E50447" w:rsidRPr="00577171" w:rsidRDefault="00E41EDA" w:rsidP="00BC0330">
      <w:pPr>
        <w:jc w:val="center"/>
        <w:rPr>
          <w:sz w:val="20"/>
          <w:szCs w:val="20"/>
        </w:rPr>
      </w:pPr>
      <w:r w:rsidRPr="00577171">
        <w:rPr>
          <w:sz w:val="20"/>
          <w:szCs w:val="20"/>
        </w:rPr>
        <w:t>TC</w:t>
      </w:r>
    </w:p>
    <w:p w:rsidR="001F6AF4" w:rsidRPr="00577171" w:rsidRDefault="004B5D05" w:rsidP="005771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1F6AF4" w:rsidRPr="00577171">
        <w:rPr>
          <w:sz w:val="20"/>
          <w:szCs w:val="20"/>
        </w:rPr>
        <w:t>MEHMET AKİF ERSOY ÜNİVERSİTESİ</w:t>
      </w:r>
      <w:r w:rsidR="00577171">
        <w:rPr>
          <w:sz w:val="20"/>
          <w:szCs w:val="20"/>
        </w:rPr>
        <w:t xml:space="preserve"> </w:t>
      </w:r>
      <w:r w:rsidR="001F6AF4" w:rsidRPr="00577171">
        <w:rPr>
          <w:sz w:val="20"/>
          <w:szCs w:val="20"/>
        </w:rPr>
        <w:t xml:space="preserve">SAĞLIK </w:t>
      </w:r>
      <w:r w:rsidR="00000146" w:rsidRPr="00577171">
        <w:rPr>
          <w:sz w:val="20"/>
          <w:szCs w:val="20"/>
        </w:rPr>
        <w:t>BİLİMLERİ FAKÜLTESİ</w:t>
      </w:r>
    </w:p>
    <w:p w:rsidR="00BF1D3D" w:rsidRPr="00577171" w:rsidRDefault="00BF1D3D" w:rsidP="00BF1D3D">
      <w:pPr>
        <w:jc w:val="center"/>
        <w:rPr>
          <w:sz w:val="20"/>
          <w:szCs w:val="20"/>
        </w:rPr>
      </w:pPr>
      <w:r w:rsidRPr="00577171">
        <w:rPr>
          <w:sz w:val="20"/>
          <w:szCs w:val="20"/>
        </w:rPr>
        <w:t>201</w:t>
      </w:r>
      <w:r w:rsidR="00D16F46">
        <w:rPr>
          <w:sz w:val="20"/>
          <w:szCs w:val="20"/>
        </w:rPr>
        <w:t>8</w:t>
      </w:r>
      <w:r w:rsidRPr="00577171">
        <w:rPr>
          <w:sz w:val="20"/>
          <w:szCs w:val="20"/>
        </w:rPr>
        <w:t>-201</w:t>
      </w:r>
      <w:r w:rsidR="00D16F46">
        <w:rPr>
          <w:sz w:val="20"/>
          <w:szCs w:val="20"/>
        </w:rPr>
        <w:t>9</w:t>
      </w:r>
      <w:r w:rsidRPr="00577171">
        <w:rPr>
          <w:sz w:val="20"/>
          <w:szCs w:val="20"/>
        </w:rPr>
        <w:t xml:space="preserve"> EĞİTİM-ÖĞRETİM YILI </w:t>
      </w:r>
      <w:r w:rsidR="00566516" w:rsidRPr="00577171">
        <w:rPr>
          <w:sz w:val="20"/>
          <w:szCs w:val="20"/>
        </w:rPr>
        <w:t>BAHAR</w:t>
      </w:r>
      <w:r w:rsidRPr="00577171">
        <w:rPr>
          <w:sz w:val="20"/>
          <w:szCs w:val="20"/>
        </w:rPr>
        <w:t xml:space="preserve"> YARIYILI HAFTALIK DERS SAATLERİ PROGRAMI</w:t>
      </w:r>
    </w:p>
    <w:p w:rsidR="00B75C68" w:rsidRPr="00E50447" w:rsidRDefault="00B75C68" w:rsidP="001F6AF4">
      <w:pPr>
        <w:jc w:val="center"/>
      </w:pPr>
    </w:p>
    <w:p w:rsidR="00834FA3" w:rsidRPr="00577171" w:rsidRDefault="00375F21" w:rsidP="00834FA3">
      <w:pPr>
        <w:tabs>
          <w:tab w:val="left" w:pos="1440"/>
        </w:tabs>
        <w:rPr>
          <w:sz w:val="20"/>
          <w:szCs w:val="20"/>
        </w:rPr>
      </w:pPr>
      <w:r w:rsidRPr="00577171">
        <w:rPr>
          <w:sz w:val="20"/>
          <w:szCs w:val="20"/>
        </w:rPr>
        <w:t>Bölüm/Program</w:t>
      </w:r>
      <w:r w:rsidR="00AA335A" w:rsidRPr="00577171">
        <w:rPr>
          <w:sz w:val="20"/>
          <w:szCs w:val="20"/>
        </w:rPr>
        <w:t xml:space="preserve">: Hemşirelik </w:t>
      </w:r>
      <w:r w:rsidR="00834FA3" w:rsidRPr="00577171">
        <w:rPr>
          <w:sz w:val="20"/>
          <w:szCs w:val="20"/>
        </w:rPr>
        <w:t>IV - B</w:t>
      </w:r>
    </w:p>
    <w:p w:rsidR="001E4672" w:rsidRPr="00577171" w:rsidRDefault="00B45E98" w:rsidP="00834FA3">
      <w:pPr>
        <w:tabs>
          <w:tab w:val="left" w:pos="1440"/>
        </w:tabs>
        <w:rPr>
          <w:sz w:val="20"/>
          <w:szCs w:val="20"/>
        </w:rPr>
      </w:pPr>
      <w:r w:rsidRPr="00577171">
        <w:rPr>
          <w:sz w:val="20"/>
          <w:szCs w:val="20"/>
        </w:rPr>
        <w:t>Öğretim Türü</w:t>
      </w:r>
      <w:r w:rsidRPr="00577171">
        <w:rPr>
          <w:sz w:val="20"/>
          <w:szCs w:val="20"/>
        </w:rPr>
        <w:tab/>
        <w:t xml:space="preserve">: </w:t>
      </w:r>
      <w:proofErr w:type="spellStart"/>
      <w:r w:rsidRPr="00577171">
        <w:rPr>
          <w:sz w:val="20"/>
          <w:szCs w:val="20"/>
        </w:rPr>
        <w:t>I.Öğretim</w:t>
      </w:r>
      <w:proofErr w:type="spellEnd"/>
    </w:p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97"/>
        <w:gridCol w:w="2798"/>
        <w:gridCol w:w="2797"/>
        <w:gridCol w:w="2798"/>
        <w:gridCol w:w="2798"/>
      </w:tblGrid>
      <w:tr w:rsidR="001E4672" w:rsidRPr="005B7153" w:rsidTr="00BF1D3D">
        <w:trPr>
          <w:trHeight w:val="535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</w:tcBorders>
            <w:vAlign w:val="center"/>
          </w:tcPr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GÜNLER</w:t>
            </w:r>
          </w:p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</w:p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ATLER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AZARTESİ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SALI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ÇARŞAMBA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PERŞEMBE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672" w:rsidRPr="005B7153" w:rsidRDefault="001E4672" w:rsidP="00BF1D3D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CUMA</w:t>
            </w:r>
          </w:p>
        </w:tc>
      </w:tr>
      <w:tr w:rsidR="009D34FB" w:rsidRPr="005B7153" w:rsidTr="00FA6AED">
        <w:trPr>
          <w:trHeight w:val="59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0</w:t>
            </w:r>
            <w:r w:rsidRPr="005B7153">
              <w:rPr>
                <w:sz w:val="18"/>
                <w:szCs w:val="18"/>
              </w:rPr>
              <w:t>0-0</w:t>
            </w:r>
            <w:r>
              <w:rPr>
                <w:sz w:val="18"/>
                <w:szCs w:val="18"/>
              </w:rPr>
              <w:t>8</w:t>
            </w:r>
            <w:r w:rsidRPr="005B7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5B7153">
              <w:rPr>
                <w:sz w:val="18"/>
                <w:szCs w:val="18"/>
              </w:rPr>
              <w:t>5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  <w:rPr>
                <w:sz w:val="20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FF1E09">
        <w:trPr>
          <w:trHeight w:val="591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55-09.40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5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FF1E09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0-10.35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5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14</w:t>
            </w:r>
            <w:r w:rsidRPr="002E17DC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025985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-11.30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8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FF1E09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5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C0552" w:rsidRDefault="009D34FB" w:rsidP="009D34FB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8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5C0552">
              <w:rPr>
                <w:sz w:val="20"/>
                <w:szCs w:val="20"/>
              </w:rPr>
              <w:t>Hemşirelikte Yönetim (T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9D34FB" w:rsidRPr="005B7153" w:rsidTr="00A00783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0236B9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Pr="005B7153" w:rsidRDefault="009D34FB" w:rsidP="009D3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34FB" w:rsidRDefault="009D34FB" w:rsidP="009D34FB">
            <w:pPr>
              <w:jc w:val="center"/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9D34FB" w:rsidRDefault="009D34FB" w:rsidP="009D34FB">
            <w:pPr>
              <w:jc w:val="center"/>
            </w:pPr>
          </w:p>
        </w:tc>
      </w:tr>
      <w:tr w:rsidR="00F40185" w:rsidRPr="005B7153" w:rsidTr="00013C18"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3.30-14.15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9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,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F40185" w:rsidRDefault="00F40185" w:rsidP="00F40185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F40185" w:rsidRPr="005B7153" w:rsidTr="00A00783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4.25-15.10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C0552" w:rsidRDefault="00F40185" w:rsidP="00F40185">
            <w:pPr>
              <w:jc w:val="center"/>
              <w:rPr>
                <w:sz w:val="20"/>
                <w:szCs w:val="20"/>
              </w:rPr>
            </w:pPr>
            <w:r w:rsidRPr="005C0552">
              <w:rPr>
                <w:sz w:val="20"/>
                <w:szCs w:val="20"/>
              </w:rPr>
              <w:t>Halk Sağlığı Hemşireliği (T)</w:t>
            </w:r>
            <w:r>
              <w:rPr>
                <w:sz w:val="20"/>
                <w:szCs w:val="20"/>
              </w:rPr>
              <w:br/>
              <w:t>(19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,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F40185" w:rsidRDefault="00F40185" w:rsidP="00F40185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F40185" w:rsidRPr="005B7153" w:rsidTr="00013C18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5.20-16.05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</w:tcPr>
          <w:p w:rsidR="00F40185" w:rsidRPr="004E4B7D" w:rsidRDefault="00F40185" w:rsidP="00F4018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F40185" w:rsidRPr="004E4B7D" w:rsidRDefault="00F40185" w:rsidP="00F4018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4B7D">
              <w:rPr>
                <w:sz w:val="20"/>
                <w:szCs w:val="20"/>
              </w:rPr>
              <w:t>Seçmeli Ders (T)</w:t>
            </w:r>
            <w:r w:rsidRPr="004E4B7D">
              <w:rPr>
                <w:sz w:val="20"/>
                <w:szCs w:val="20"/>
                <w:vertAlign w:val="superscript"/>
              </w:rPr>
              <w:t>a</w:t>
            </w:r>
            <w:proofErr w:type="gramStart"/>
            <w:r w:rsidRPr="004E4B7D">
              <w:rPr>
                <w:sz w:val="20"/>
                <w:szCs w:val="20"/>
                <w:vertAlign w:val="superscript"/>
              </w:rPr>
              <w:t>.,</w:t>
            </w:r>
            <w:proofErr w:type="spellStart"/>
            <w:proofErr w:type="gramEnd"/>
            <w:r w:rsidRPr="004E4B7D">
              <w:rPr>
                <w:sz w:val="20"/>
                <w:szCs w:val="20"/>
                <w:vertAlign w:val="superscript"/>
              </w:rPr>
              <w:t>b,c</w:t>
            </w:r>
            <w:r>
              <w:rPr>
                <w:sz w:val="20"/>
                <w:szCs w:val="20"/>
                <w:vertAlign w:val="superscript"/>
              </w:rPr>
              <w:t>,d</w:t>
            </w:r>
            <w:proofErr w:type="spellEnd"/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Pr="005B7153" w:rsidRDefault="00F40185" w:rsidP="00F40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,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013CC1">
              <w:rPr>
                <w:sz w:val="20"/>
                <w:szCs w:val="20"/>
              </w:rPr>
              <w:t>Halk Sağlığı Hemşireliği (U)</w:t>
            </w:r>
            <w:r>
              <w:rPr>
                <w:sz w:val="20"/>
                <w:szCs w:val="20"/>
              </w:rPr>
              <w:br/>
              <w:t>(3,15,19,18,30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185" w:rsidRDefault="00F40185" w:rsidP="00F40185">
            <w:pPr>
              <w:jc w:val="center"/>
            </w:pPr>
            <w:r w:rsidRPr="00477688">
              <w:rPr>
                <w:sz w:val="20"/>
                <w:szCs w:val="20"/>
              </w:rPr>
              <w:t>Halk Sağlığı Hemşireliği (U)</w:t>
            </w:r>
            <w:r w:rsidRPr="00477688">
              <w:rPr>
                <w:sz w:val="20"/>
                <w:szCs w:val="20"/>
              </w:rPr>
              <w:br/>
            </w:r>
            <w:r w:rsidRPr="004B6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15,19,18,30)</w:t>
            </w:r>
          </w:p>
        </w:tc>
      </w:tr>
      <w:tr w:rsidR="00BC6501" w:rsidRPr="005B7153" w:rsidTr="00BC6501"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Pr="005B7153" w:rsidRDefault="00BC6501" w:rsidP="00BC6501">
            <w:pPr>
              <w:jc w:val="center"/>
              <w:rPr>
                <w:sz w:val="18"/>
                <w:szCs w:val="18"/>
              </w:rPr>
            </w:pPr>
            <w:r w:rsidRPr="005B7153">
              <w:rPr>
                <w:sz w:val="18"/>
                <w:szCs w:val="18"/>
              </w:rPr>
              <w:t>16.15-17.00</w:t>
            </w:r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</w:tcPr>
          <w:p w:rsidR="00BC6501" w:rsidRDefault="00BC6501" w:rsidP="00BC6501"/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</w:tcPr>
          <w:p w:rsidR="00BC6501" w:rsidRDefault="00BC6501" w:rsidP="00BC6501">
            <w:r>
              <w:rPr>
                <w:sz w:val="20"/>
                <w:szCs w:val="20"/>
              </w:rPr>
              <w:t xml:space="preserve">        </w:t>
            </w:r>
            <w:r w:rsidRPr="004E4B7D">
              <w:rPr>
                <w:sz w:val="20"/>
                <w:szCs w:val="20"/>
              </w:rPr>
              <w:t>Seçmeli Ders (T)</w:t>
            </w:r>
            <w:r w:rsidRPr="004E4B7D">
              <w:rPr>
                <w:sz w:val="20"/>
                <w:szCs w:val="20"/>
                <w:vertAlign w:val="superscript"/>
              </w:rPr>
              <w:t>a</w:t>
            </w:r>
            <w:proofErr w:type="gramStart"/>
            <w:r w:rsidRPr="004E4B7D">
              <w:rPr>
                <w:sz w:val="20"/>
                <w:szCs w:val="20"/>
                <w:vertAlign w:val="superscript"/>
              </w:rPr>
              <w:t>.,</w:t>
            </w:r>
            <w:proofErr w:type="spellStart"/>
            <w:proofErr w:type="gramEnd"/>
            <w:r w:rsidRPr="004E4B7D">
              <w:rPr>
                <w:sz w:val="20"/>
                <w:szCs w:val="20"/>
                <w:vertAlign w:val="superscript"/>
              </w:rPr>
              <w:t>b,c</w:t>
            </w:r>
            <w:r w:rsidR="00006D6C">
              <w:rPr>
                <w:sz w:val="20"/>
                <w:szCs w:val="20"/>
                <w:vertAlign w:val="superscript"/>
              </w:rPr>
              <w:t>,d</w:t>
            </w:r>
            <w:proofErr w:type="spellEnd"/>
          </w:p>
        </w:tc>
        <w:tc>
          <w:tcPr>
            <w:tcW w:w="27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Pr="005B7153" w:rsidRDefault="00BC6501" w:rsidP="00BC6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 (U</w:t>
            </w:r>
            <w:r w:rsidRPr="005C0552">
              <w:rPr>
                <w:sz w:val="20"/>
                <w:szCs w:val="20"/>
              </w:rPr>
              <w:t>)</w:t>
            </w:r>
            <w:r w:rsidRPr="005C0552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4,7</w:t>
            </w:r>
            <w:r w:rsidRPr="005C0552">
              <w:rPr>
                <w:sz w:val="20"/>
                <w:szCs w:val="20"/>
              </w:rPr>
              <w:t>)</w:t>
            </w: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Default="00BC6501" w:rsidP="00BC6501">
            <w:pPr>
              <w:jc w:val="center"/>
            </w:pPr>
          </w:p>
        </w:tc>
        <w:tc>
          <w:tcPr>
            <w:tcW w:w="27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501" w:rsidRDefault="00BC6501" w:rsidP="00BC6501">
            <w:pPr>
              <w:jc w:val="center"/>
            </w:pPr>
          </w:p>
        </w:tc>
      </w:tr>
    </w:tbl>
    <w:p w:rsidR="00B3326E" w:rsidRDefault="00B3326E" w:rsidP="002E0F81">
      <w:pPr>
        <w:ind w:left="-142"/>
        <w:rPr>
          <w:b/>
          <w:sz w:val="18"/>
          <w:szCs w:val="18"/>
        </w:rPr>
      </w:pPr>
    </w:p>
    <w:p w:rsidR="00006D6C" w:rsidRDefault="00214A2C" w:rsidP="00214A2C">
      <w:pPr>
        <w:ind w:left="-142"/>
        <w:rPr>
          <w:b/>
          <w:sz w:val="18"/>
          <w:szCs w:val="18"/>
        </w:rPr>
      </w:pPr>
      <w:r w:rsidRPr="00214A2C">
        <w:rPr>
          <w:b/>
          <w:sz w:val="18"/>
          <w:szCs w:val="18"/>
        </w:rPr>
        <w:t xml:space="preserve">Seçmeli Dersler: </w:t>
      </w:r>
      <w:r w:rsidR="00006D6C" w:rsidRPr="00214A2C">
        <w:rPr>
          <w:sz w:val="18"/>
          <w:szCs w:val="18"/>
        </w:rPr>
        <w:t xml:space="preserve">İş Sağlığı </w:t>
      </w:r>
      <w:proofErr w:type="spellStart"/>
      <w:r w:rsidR="00006D6C" w:rsidRPr="00214A2C">
        <w:rPr>
          <w:sz w:val="18"/>
          <w:szCs w:val="18"/>
        </w:rPr>
        <w:t>Hemşireliği</w:t>
      </w:r>
      <w:r w:rsidR="00006D6C">
        <w:rPr>
          <w:sz w:val="18"/>
          <w:szCs w:val="18"/>
          <w:vertAlign w:val="superscript"/>
        </w:rPr>
        <w:t>a</w:t>
      </w:r>
      <w:proofErr w:type="spellEnd"/>
      <w:r w:rsidR="00006D6C" w:rsidRPr="00214A2C">
        <w:rPr>
          <w:sz w:val="18"/>
          <w:szCs w:val="18"/>
        </w:rPr>
        <w:t xml:space="preserve">, </w:t>
      </w:r>
      <w:r w:rsidR="00006D6C" w:rsidRPr="00214A2C">
        <w:rPr>
          <w:sz w:val="18"/>
          <w:szCs w:val="18"/>
          <w:vertAlign w:val="superscript"/>
        </w:rPr>
        <w:t>,</w:t>
      </w:r>
      <w:r w:rsidR="00006D6C" w:rsidRPr="00214A2C">
        <w:rPr>
          <w:sz w:val="18"/>
          <w:szCs w:val="18"/>
        </w:rPr>
        <w:t xml:space="preserve"> Acil Bakım </w:t>
      </w:r>
      <w:proofErr w:type="spellStart"/>
      <w:r w:rsidR="00006D6C" w:rsidRPr="00214A2C">
        <w:rPr>
          <w:sz w:val="18"/>
          <w:szCs w:val="18"/>
        </w:rPr>
        <w:t>Hemşireliği</w:t>
      </w:r>
      <w:r w:rsidR="00006D6C">
        <w:rPr>
          <w:sz w:val="18"/>
          <w:szCs w:val="18"/>
          <w:vertAlign w:val="superscript"/>
        </w:rPr>
        <w:t>b</w:t>
      </w:r>
      <w:proofErr w:type="spellEnd"/>
      <w:r w:rsidR="00006D6C" w:rsidRPr="00214A2C">
        <w:rPr>
          <w:sz w:val="18"/>
          <w:szCs w:val="18"/>
        </w:rPr>
        <w:t xml:space="preserve">, Sağlık Sistemleri ve </w:t>
      </w:r>
      <w:proofErr w:type="spellStart"/>
      <w:r w:rsidR="00006D6C" w:rsidRPr="00214A2C">
        <w:rPr>
          <w:sz w:val="18"/>
          <w:szCs w:val="18"/>
        </w:rPr>
        <w:t>Politikaları</w:t>
      </w:r>
      <w:r w:rsidR="00006D6C">
        <w:rPr>
          <w:sz w:val="18"/>
          <w:szCs w:val="18"/>
          <w:vertAlign w:val="superscript"/>
        </w:rPr>
        <w:t>c</w:t>
      </w:r>
      <w:proofErr w:type="spellEnd"/>
      <w:r w:rsidR="00006D6C" w:rsidRPr="00214A2C">
        <w:rPr>
          <w:sz w:val="18"/>
          <w:szCs w:val="18"/>
        </w:rPr>
        <w:t>,</w:t>
      </w:r>
      <w:r w:rsidR="00006D6C" w:rsidRPr="00214A2C">
        <w:t xml:space="preserve"> </w:t>
      </w:r>
      <w:r w:rsidR="00006D6C">
        <w:rPr>
          <w:sz w:val="18"/>
          <w:szCs w:val="18"/>
        </w:rPr>
        <w:t xml:space="preserve">Hemşirelikte </w:t>
      </w:r>
      <w:proofErr w:type="spellStart"/>
      <w:r w:rsidR="00006D6C">
        <w:rPr>
          <w:sz w:val="18"/>
          <w:szCs w:val="18"/>
        </w:rPr>
        <w:t>Liderlik</w:t>
      </w:r>
      <w:r w:rsidR="00006D6C">
        <w:rPr>
          <w:sz w:val="18"/>
          <w:szCs w:val="18"/>
          <w:vertAlign w:val="superscript"/>
        </w:rPr>
        <w:t>d</w:t>
      </w:r>
      <w:proofErr w:type="spellEnd"/>
      <w:r w:rsidR="00006D6C" w:rsidRPr="00214A2C">
        <w:rPr>
          <w:b/>
          <w:sz w:val="18"/>
          <w:szCs w:val="18"/>
        </w:rPr>
        <w:t xml:space="preserve"> </w:t>
      </w:r>
    </w:p>
    <w:p w:rsidR="00214A2C" w:rsidRPr="00214A2C" w:rsidRDefault="00214A2C" w:rsidP="00214A2C">
      <w:pPr>
        <w:ind w:left="-142"/>
        <w:rPr>
          <w:sz w:val="18"/>
          <w:szCs w:val="18"/>
          <w:vertAlign w:val="superscript"/>
        </w:rPr>
      </w:pPr>
      <w:r w:rsidRPr="00214A2C">
        <w:rPr>
          <w:b/>
          <w:sz w:val="18"/>
          <w:szCs w:val="18"/>
        </w:rPr>
        <w:t xml:space="preserve">Tüm dersler </w:t>
      </w:r>
      <w:r w:rsidRPr="00214A2C">
        <w:rPr>
          <w:b/>
          <w:sz w:val="18"/>
          <w:szCs w:val="18"/>
          <w:u w:val="single"/>
        </w:rPr>
        <w:t>Derslik 6</w:t>
      </w:r>
      <w:r w:rsidRPr="00214A2C">
        <w:rPr>
          <w:b/>
          <w:sz w:val="18"/>
          <w:szCs w:val="18"/>
        </w:rPr>
        <w:t>’da yapılacak olup, seçmeli dersler Bölüm Başkanlığı panosunda belirtilen salonlarda yapılacaktır</w:t>
      </w:r>
    </w:p>
    <w:p w:rsidR="00BB41CF" w:rsidRPr="005B7153" w:rsidRDefault="00214A2C" w:rsidP="00214A2C">
      <w:pPr>
        <w:rPr>
          <w:sz w:val="18"/>
          <w:szCs w:val="18"/>
        </w:rPr>
      </w:pPr>
      <w:r w:rsidRPr="00214A2C">
        <w:rPr>
          <w:b/>
          <w:sz w:val="18"/>
          <w:szCs w:val="18"/>
        </w:rPr>
        <w:t>NOT</w:t>
      </w:r>
      <w:proofErr w:type="gramStart"/>
      <w:r w:rsidRPr="00214A2C">
        <w:rPr>
          <w:b/>
          <w:sz w:val="18"/>
          <w:szCs w:val="18"/>
        </w:rPr>
        <w:t>:.</w:t>
      </w:r>
      <w:proofErr w:type="gramEnd"/>
      <w:r w:rsidRPr="00214A2C">
        <w:rPr>
          <w:sz w:val="18"/>
          <w:szCs w:val="18"/>
        </w:rPr>
        <w:t xml:space="preserve"> </w:t>
      </w:r>
      <w:r w:rsidRPr="00214A2C">
        <w:rPr>
          <w:b/>
          <w:sz w:val="18"/>
          <w:szCs w:val="18"/>
        </w:rPr>
        <w:t>T:</w:t>
      </w:r>
      <w:r w:rsidRPr="00214A2C">
        <w:rPr>
          <w:sz w:val="18"/>
          <w:szCs w:val="18"/>
        </w:rPr>
        <w:t xml:space="preserve"> Teorik, </w:t>
      </w:r>
      <w:r w:rsidRPr="00214A2C">
        <w:rPr>
          <w:b/>
          <w:sz w:val="18"/>
          <w:szCs w:val="18"/>
        </w:rPr>
        <w:t>U:</w:t>
      </w:r>
      <w:r w:rsidRPr="00214A2C">
        <w:rPr>
          <w:sz w:val="18"/>
          <w:szCs w:val="18"/>
        </w:rPr>
        <w:t xml:space="preserve"> Uygulama, </w:t>
      </w:r>
      <w:r w:rsidRPr="00214A2C">
        <w:rPr>
          <w:b/>
          <w:sz w:val="18"/>
          <w:szCs w:val="18"/>
        </w:rPr>
        <w:t>L:</w:t>
      </w:r>
      <w:r w:rsidRPr="00214A2C">
        <w:rPr>
          <w:sz w:val="18"/>
          <w:szCs w:val="18"/>
        </w:rPr>
        <w:t xml:space="preserve"> Laboratuvar;       Parantez içerisindeki numara öğretim elemanı kodudur</w:t>
      </w:r>
    </w:p>
    <w:p w:rsidR="00834FA3" w:rsidRDefault="00834FA3" w:rsidP="00834FA3">
      <w:pPr>
        <w:rPr>
          <w:sz w:val="18"/>
          <w:szCs w:val="18"/>
        </w:rPr>
      </w:pPr>
    </w:p>
    <w:p w:rsidR="00B3326E" w:rsidRDefault="00B3326E" w:rsidP="00834FA3">
      <w:pPr>
        <w:rPr>
          <w:sz w:val="18"/>
          <w:szCs w:val="18"/>
        </w:rPr>
      </w:pPr>
    </w:p>
    <w:p w:rsidR="00227E00" w:rsidRDefault="00227E00" w:rsidP="00227E00">
      <w:pPr>
        <w:rPr>
          <w:sz w:val="22"/>
          <w:szCs w:val="22"/>
        </w:rPr>
      </w:pPr>
      <w:r w:rsidRPr="00227E00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27E00" w:rsidRPr="00227E00" w:rsidRDefault="00227E00" w:rsidP="00227E00">
      <w:pPr>
        <w:jc w:val="center"/>
        <w:rPr>
          <w:sz w:val="22"/>
          <w:szCs w:val="22"/>
        </w:rPr>
      </w:pP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D52CD1" w:rsidRPr="00227E00" w:rsidRDefault="00227E00" w:rsidP="00227E00">
      <w:pPr>
        <w:jc w:val="center"/>
        <w:rPr>
          <w:sz w:val="22"/>
          <w:szCs w:val="22"/>
        </w:rPr>
      </w:pPr>
      <w:r w:rsidRPr="00227E00">
        <w:rPr>
          <w:sz w:val="22"/>
          <w:szCs w:val="22"/>
        </w:rPr>
        <w:t>Bölüm Başkanı V.</w:t>
      </w:r>
    </w:p>
    <w:p w:rsidR="00D16F46" w:rsidRPr="00227E00" w:rsidRDefault="00D16F46" w:rsidP="00834FA3">
      <w:pPr>
        <w:jc w:val="center"/>
        <w:rPr>
          <w:sz w:val="22"/>
          <w:szCs w:val="22"/>
        </w:rPr>
      </w:pPr>
    </w:p>
    <w:p w:rsidR="00D16F46" w:rsidRDefault="00D16F46" w:rsidP="00CA4CB1">
      <w:pPr>
        <w:rPr>
          <w:sz w:val="22"/>
          <w:szCs w:val="22"/>
        </w:rPr>
      </w:pPr>
    </w:p>
    <w:p w:rsidR="00D16F46" w:rsidRDefault="00D16F46" w:rsidP="00834FA3">
      <w:pPr>
        <w:jc w:val="center"/>
        <w:rPr>
          <w:sz w:val="22"/>
          <w:szCs w:val="22"/>
        </w:rPr>
      </w:pPr>
    </w:p>
    <w:p w:rsidR="00CA4CB1" w:rsidRDefault="00CA4CB1" w:rsidP="00834FA3">
      <w:pPr>
        <w:jc w:val="center"/>
        <w:rPr>
          <w:sz w:val="22"/>
          <w:szCs w:val="22"/>
        </w:rPr>
      </w:pPr>
    </w:p>
    <w:p w:rsidR="00CA4CB1" w:rsidRDefault="00CA4CB1" w:rsidP="00834FA3">
      <w:pPr>
        <w:jc w:val="center"/>
        <w:rPr>
          <w:sz w:val="22"/>
          <w:szCs w:val="22"/>
        </w:rPr>
      </w:pPr>
    </w:p>
    <w:p w:rsidR="00227E00" w:rsidRDefault="00227E00" w:rsidP="00834FA3">
      <w:pPr>
        <w:jc w:val="center"/>
        <w:rPr>
          <w:sz w:val="22"/>
          <w:szCs w:val="22"/>
        </w:rPr>
      </w:pPr>
    </w:p>
    <w:p w:rsidR="00CA4CB1" w:rsidRDefault="00CA4CB1" w:rsidP="00834FA3">
      <w:pPr>
        <w:jc w:val="center"/>
        <w:rPr>
          <w:sz w:val="22"/>
          <w:szCs w:val="22"/>
        </w:rPr>
      </w:pPr>
    </w:p>
    <w:p w:rsidR="007A3FA4" w:rsidRPr="00D16F46" w:rsidRDefault="007A3FA4" w:rsidP="00A35DD6">
      <w:pPr>
        <w:jc w:val="center"/>
        <w:rPr>
          <w:sz w:val="20"/>
          <w:szCs w:val="20"/>
        </w:rPr>
      </w:pPr>
      <w:r w:rsidRPr="00D16F46">
        <w:rPr>
          <w:sz w:val="20"/>
          <w:szCs w:val="20"/>
        </w:rPr>
        <w:t>TC</w:t>
      </w:r>
    </w:p>
    <w:p w:rsidR="00834FA3" w:rsidRPr="00D16F46" w:rsidRDefault="004B5D05" w:rsidP="00A35D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RDUR </w:t>
      </w:r>
      <w:r w:rsidR="00834FA3" w:rsidRPr="00D16F46">
        <w:rPr>
          <w:sz w:val="20"/>
          <w:szCs w:val="20"/>
        </w:rPr>
        <w:t xml:space="preserve">MEHMET AKİF ERSOY ÜNİVERSİTESİ SAĞLIK </w:t>
      </w:r>
      <w:r w:rsidR="00000146" w:rsidRPr="00D16F46">
        <w:rPr>
          <w:sz w:val="20"/>
          <w:szCs w:val="20"/>
        </w:rPr>
        <w:t>BİLİMLERİ FAKÜLTESİ</w:t>
      </w:r>
    </w:p>
    <w:p w:rsidR="00834FA3" w:rsidRPr="00D16F46" w:rsidRDefault="001F6AF4" w:rsidP="00834FA3">
      <w:pPr>
        <w:jc w:val="center"/>
        <w:rPr>
          <w:sz w:val="20"/>
          <w:szCs w:val="20"/>
        </w:rPr>
      </w:pPr>
      <w:r w:rsidRPr="00D16F46">
        <w:rPr>
          <w:sz w:val="20"/>
          <w:szCs w:val="20"/>
        </w:rPr>
        <w:t>201</w:t>
      </w:r>
      <w:r w:rsidR="00C1186B">
        <w:rPr>
          <w:sz w:val="20"/>
          <w:szCs w:val="20"/>
        </w:rPr>
        <w:t>8-</w:t>
      </w:r>
      <w:r w:rsidRPr="00D16F46">
        <w:rPr>
          <w:sz w:val="20"/>
          <w:szCs w:val="20"/>
        </w:rPr>
        <w:t>201</w:t>
      </w:r>
      <w:r w:rsidR="00C1186B">
        <w:rPr>
          <w:sz w:val="20"/>
          <w:szCs w:val="20"/>
        </w:rPr>
        <w:t>9</w:t>
      </w:r>
      <w:r w:rsidR="00285639" w:rsidRPr="00D16F46">
        <w:rPr>
          <w:sz w:val="20"/>
          <w:szCs w:val="20"/>
        </w:rPr>
        <w:t xml:space="preserve"> </w:t>
      </w:r>
      <w:r w:rsidR="00834FA3" w:rsidRPr="00D16F46">
        <w:rPr>
          <w:sz w:val="20"/>
          <w:szCs w:val="20"/>
        </w:rPr>
        <w:t xml:space="preserve">EĞİTİM-ÖĞRETİM </w:t>
      </w:r>
      <w:r w:rsidR="008A2AE8" w:rsidRPr="00D16F46">
        <w:rPr>
          <w:sz w:val="20"/>
          <w:szCs w:val="20"/>
        </w:rPr>
        <w:t xml:space="preserve">YILI </w:t>
      </w:r>
      <w:r w:rsidR="00566516" w:rsidRPr="00D16F46">
        <w:rPr>
          <w:sz w:val="20"/>
          <w:szCs w:val="20"/>
        </w:rPr>
        <w:t>BAHAR</w:t>
      </w:r>
      <w:r w:rsidR="00285639" w:rsidRPr="00D16F46">
        <w:rPr>
          <w:sz w:val="20"/>
          <w:szCs w:val="20"/>
        </w:rPr>
        <w:t xml:space="preserve"> </w:t>
      </w:r>
      <w:r w:rsidR="00834FA3" w:rsidRPr="00D16F46">
        <w:rPr>
          <w:sz w:val="20"/>
          <w:szCs w:val="20"/>
        </w:rPr>
        <w:t xml:space="preserve">YARIYILI KADROLU VE ÜCRETLİ </w:t>
      </w:r>
    </w:p>
    <w:p w:rsidR="00834FA3" w:rsidRDefault="00834FA3" w:rsidP="00834FA3">
      <w:pPr>
        <w:jc w:val="center"/>
      </w:pPr>
      <w:r w:rsidRPr="00D16F46">
        <w:rPr>
          <w:sz w:val="20"/>
          <w:szCs w:val="20"/>
        </w:rPr>
        <w:t>ÖĞRETİM ELEMANI LİSTESİ</w:t>
      </w:r>
    </w:p>
    <w:p w:rsidR="007B673B" w:rsidRPr="007B673B" w:rsidRDefault="007B673B" w:rsidP="007B673B">
      <w:pPr>
        <w:jc w:val="center"/>
        <w:rPr>
          <w:sz w:val="18"/>
          <w:szCs w:val="18"/>
        </w:rPr>
      </w:pP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4383"/>
        <w:gridCol w:w="2290"/>
        <w:gridCol w:w="4426"/>
      </w:tblGrid>
      <w:tr w:rsidR="007B673B" w:rsidRPr="007B673B" w:rsidTr="006B1764">
        <w:trPr>
          <w:trHeight w:val="23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3B" w:rsidRPr="007B673B" w:rsidRDefault="007B673B" w:rsidP="007B673B">
            <w:pPr>
              <w:jc w:val="center"/>
              <w:rPr>
                <w:b/>
                <w:bCs/>
                <w:sz w:val="20"/>
                <w:szCs w:val="20"/>
              </w:rPr>
            </w:pPr>
            <w:r w:rsidRPr="007B673B">
              <w:rPr>
                <w:b/>
                <w:bCs/>
                <w:sz w:val="20"/>
                <w:szCs w:val="20"/>
              </w:rPr>
              <w:t>ÖĞRETİM ELEMANI</w:t>
            </w:r>
          </w:p>
          <w:p w:rsidR="007B673B" w:rsidRPr="007B673B" w:rsidRDefault="007B673B" w:rsidP="007B673B">
            <w:pPr>
              <w:jc w:val="center"/>
              <w:rPr>
                <w:b/>
                <w:bCs/>
                <w:sz w:val="20"/>
                <w:szCs w:val="20"/>
              </w:rPr>
            </w:pPr>
            <w:r w:rsidRPr="007B673B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3B" w:rsidRPr="007B673B" w:rsidRDefault="007B673B" w:rsidP="007B673B">
            <w:pPr>
              <w:rPr>
                <w:b/>
                <w:bCs/>
                <w:sz w:val="20"/>
                <w:szCs w:val="20"/>
              </w:rPr>
            </w:pPr>
            <w:r w:rsidRPr="007B673B">
              <w:rPr>
                <w:b/>
                <w:bCs/>
                <w:sz w:val="20"/>
                <w:szCs w:val="20"/>
              </w:rPr>
              <w:t>ÜNVANI / ADI VE SOYAD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3B" w:rsidRPr="007B673B" w:rsidRDefault="007B673B" w:rsidP="007B673B">
            <w:pPr>
              <w:jc w:val="center"/>
              <w:rPr>
                <w:b/>
                <w:bCs/>
                <w:sz w:val="20"/>
                <w:szCs w:val="20"/>
              </w:rPr>
            </w:pPr>
            <w:r w:rsidRPr="007B673B">
              <w:rPr>
                <w:b/>
                <w:bCs/>
                <w:sz w:val="20"/>
                <w:szCs w:val="20"/>
              </w:rPr>
              <w:t>ÖĞRETİM ELEMANI</w:t>
            </w:r>
          </w:p>
          <w:p w:rsidR="007B673B" w:rsidRPr="007B673B" w:rsidRDefault="007B673B" w:rsidP="007B673B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B673B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3B" w:rsidRPr="007B673B" w:rsidRDefault="007B673B" w:rsidP="007B673B">
            <w:pPr>
              <w:rPr>
                <w:b/>
                <w:bCs/>
                <w:sz w:val="20"/>
                <w:szCs w:val="20"/>
              </w:rPr>
            </w:pPr>
            <w:r w:rsidRPr="007B673B">
              <w:rPr>
                <w:b/>
                <w:bCs/>
                <w:sz w:val="20"/>
                <w:szCs w:val="20"/>
              </w:rPr>
              <w:t>ÜNVANI / ADI VE SOYADI</w:t>
            </w:r>
          </w:p>
        </w:tc>
      </w:tr>
      <w:tr w:rsidR="004C308D" w:rsidRPr="00CA4CB1" w:rsidTr="006B1764">
        <w:trPr>
          <w:trHeight w:val="278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146A07" w:rsidP="00146A07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 xml:space="preserve">. Üyesi Canan DEMİR BARUTCU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ya Arslan YAVUZ</w:t>
            </w:r>
          </w:p>
        </w:tc>
      </w:tr>
      <w:tr w:rsidR="004C308D" w:rsidRPr="00CA4CB1" w:rsidTr="006B1764">
        <w:trPr>
          <w:trHeight w:val="24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146A07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Çiğdem GÜ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 xml:space="preserve"> Eda CEYHAN</w:t>
            </w:r>
          </w:p>
        </w:tc>
      </w:tr>
      <w:tr w:rsidR="004C308D" w:rsidRPr="00CA4CB1" w:rsidTr="006B1764">
        <w:trPr>
          <w:trHeight w:val="25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Gül ERGÜ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 xml:space="preserve"> Gürsel AYRAK</w:t>
            </w:r>
          </w:p>
        </w:tc>
      </w:tr>
      <w:tr w:rsidR="004C308D" w:rsidRPr="00CA4CB1" w:rsidTr="006B1764">
        <w:trPr>
          <w:trHeight w:val="14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 xml:space="preserve">. Üyesi </w:t>
            </w:r>
            <w:proofErr w:type="spellStart"/>
            <w:r w:rsidRPr="00CA4CB1">
              <w:rPr>
                <w:sz w:val="20"/>
                <w:szCs w:val="20"/>
              </w:rPr>
              <w:t>Şevkinaz</w:t>
            </w:r>
            <w:proofErr w:type="spellEnd"/>
            <w:r w:rsidRPr="00CA4CB1">
              <w:rPr>
                <w:sz w:val="20"/>
                <w:szCs w:val="20"/>
              </w:rPr>
              <w:t xml:space="preserve"> KONAK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Abide</w:t>
            </w:r>
            <w:proofErr w:type="spellEnd"/>
            <w:r>
              <w:rPr>
                <w:sz w:val="20"/>
                <w:szCs w:val="20"/>
              </w:rPr>
              <w:t xml:space="preserve"> DİNLER</w:t>
            </w:r>
          </w:p>
        </w:tc>
      </w:tr>
      <w:tr w:rsidR="004C308D" w:rsidRPr="00CA4CB1" w:rsidTr="006B1764">
        <w:trPr>
          <w:trHeight w:val="1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 xml:space="preserve">. Üyesi </w:t>
            </w:r>
            <w:proofErr w:type="spellStart"/>
            <w:r w:rsidRPr="00CA4CB1">
              <w:rPr>
                <w:sz w:val="20"/>
                <w:szCs w:val="20"/>
              </w:rPr>
              <w:t>E.Hilal</w:t>
            </w:r>
            <w:proofErr w:type="spellEnd"/>
            <w:r w:rsidRPr="00CA4CB1">
              <w:rPr>
                <w:sz w:val="20"/>
                <w:szCs w:val="20"/>
              </w:rPr>
              <w:t xml:space="preserve"> ŞENER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Ar.Gör</w:t>
            </w:r>
            <w:proofErr w:type="gramEnd"/>
            <w:r w:rsidRPr="00CA4CB1">
              <w:rPr>
                <w:sz w:val="20"/>
                <w:szCs w:val="20"/>
              </w:rPr>
              <w:t>.Handan</w:t>
            </w:r>
            <w:proofErr w:type="spellEnd"/>
            <w:r w:rsidRPr="00CA4CB1">
              <w:rPr>
                <w:sz w:val="20"/>
                <w:szCs w:val="20"/>
              </w:rPr>
              <w:t xml:space="preserve"> ÖZDEMİR</w:t>
            </w:r>
          </w:p>
        </w:tc>
      </w:tr>
      <w:tr w:rsidR="004C308D" w:rsidRPr="00CA4CB1" w:rsidTr="006B1764">
        <w:trPr>
          <w:trHeight w:val="8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Elçin ÜLKER EFTEL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 w:rsidRPr="00CA4CB1">
              <w:rPr>
                <w:sz w:val="20"/>
                <w:szCs w:val="20"/>
              </w:rPr>
              <w:t>Hemşire Canan ERCAN</w:t>
            </w:r>
          </w:p>
        </w:tc>
      </w:tr>
      <w:tr w:rsidR="004C308D" w:rsidRPr="00CA4CB1" w:rsidTr="006B1764">
        <w:trPr>
          <w:trHeight w:val="12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Yasemin AYHAN ÖNC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 w:rsidRPr="00CA4CB1">
              <w:rPr>
                <w:sz w:val="20"/>
                <w:szCs w:val="20"/>
              </w:rPr>
              <w:t>Hemşire Elvan HIZ</w:t>
            </w:r>
          </w:p>
        </w:tc>
      </w:tr>
      <w:tr w:rsidR="004C308D" w:rsidRPr="00CA4CB1" w:rsidTr="006B1764">
        <w:trPr>
          <w:trHeight w:val="1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Saadet ÇÖMEZ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  <w:highlight w:val="yellow"/>
              </w:rPr>
            </w:pPr>
            <w:r w:rsidRPr="00CA4CB1">
              <w:rPr>
                <w:sz w:val="20"/>
                <w:szCs w:val="20"/>
              </w:rPr>
              <w:t>Hemşire Hatice ARLI</w:t>
            </w:r>
          </w:p>
        </w:tc>
      </w:tr>
      <w:tr w:rsidR="004C308D" w:rsidRPr="00CA4CB1" w:rsidTr="006B1764">
        <w:trPr>
          <w:trHeight w:val="1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Merve ERTUĞRUL ÇAMLIBEL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7705A2">
            <w:pPr>
              <w:rPr>
                <w:sz w:val="20"/>
                <w:szCs w:val="20"/>
              </w:rPr>
            </w:pPr>
            <w:r w:rsidRPr="00CA4CB1">
              <w:rPr>
                <w:sz w:val="20"/>
                <w:szCs w:val="20"/>
              </w:rPr>
              <w:t xml:space="preserve">Hemşire </w:t>
            </w:r>
            <w:r w:rsidR="007705A2">
              <w:rPr>
                <w:sz w:val="20"/>
                <w:szCs w:val="20"/>
              </w:rPr>
              <w:t>Naciye ERKA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308D" w:rsidRPr="00CA4CB1" w:rsidTr="006B1764">
        <w:trPr>
          <w:trHeight w:val="1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Öğr</w:t>
            </w:r>
            <w:proofErr w:type="spellEnd"/>
            <w:r w:rsidRPr="00CA4CB1">
              <w:rPr>
                <w:sz w:val="20"/>
                <w:szCs w:val="20"/>
              </w:rPr>
              <w:t>. Üyesi Nevin USLU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Pakize Berna TAŞKIN</w:t>
            </w:r>
          </w:p>
        </w:tc>
      </w:tr>
      <w:tr w:rsidR="004C308D" w:rsidRPr="00CA4CB1" w:rsidTr="006B1764">
        <w:trPr>
          <w:trHeight w:val="1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Dr.Nedim</w:t>
            </w:r>
            <w:proofErr w:type="spellEnd"/>
            <w:r w:rsidRPr="00CA4CB1">
              <w:rPr>
                <w:sz w:val="20"/>
                <w:szCs w:val="20"/>
              </w:rPr>
              <w:t xml:space="preserve"> ONGU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Seçil Aynur ÇALIK</w:t>
            </w:r>
          </w:p>
        </w:tc>
      </w:tr>
      <w:tr w:rsidR="004C308D" w:rsidRPr="00CA4CB1" w:rsidTr="006B1764">
        <w:trPr>
          <w:trHeight w:val="1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 xml:space="preserve">. Gör. </w:t>
            </w:r>
            <w:proofErr w:type="spellStart"/>
            <w:r w:rsidRPr="00CA4CB1">
              <w:rPr>
                <w:sz w:val="20"/>
                <w:szCs w:val="20"/>
              </w:rPr>
              <w:t>Nurvet</w:t>
            </w:r>
            <w:proofErr w:type="spellEnd"/>
            <w:r w:rsidRPr="00CA4CB1">
              <w:rPr>
                <w:sz w:val="20"/>
                <w:szCs w:val="20"/>
              </w:rPr>
              <w:t xml:space="preserve"> BÜYÜKYÖRÜK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Emine YILMAZ</w:t>
            </w:r>
          </w:p>
        </w:tc>
      </w:tr>
      <w:tr w:rsidR="004C308D" w:rsidRPr="00CA4CB1" w:rsidTr="006B1764">
        <w:trPr>
          <w:trHeight w:val="17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Ayşe TEKİ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 w:rsidRPr="00CA4CB1">
              <w:rPr>
                <w:sz w:val="20"/>
                <w:szCs w:val="20"/>
              </w:rPr>
              <w:t xml:space="preserve">Hemşire </w:t>
            </w:r>
            <w:proofErr w:type="spellStart"/>
            <w:r>
              <w:rPr>
                <w:sz w:val="20"/>
                <w:szCs w:val="20"/>
              </w:rPr>
              <w:t>Sündüz</w:t>
            </w:r>
            <w:proofErr w:type="spellEnd"/>
            <w:r>
              <w:rPr>
                <w:sz w:val="20"/>
                <w:szCs w:val="20"/>
              </w:rPr>
              <w:t xml:space="preserve"> ŞİMŞEK</w:t>
            </w:r>
          </w:p>
        </w:tc>
      </w:tr>
      <w:tr w:rsidR="004C308D" w:rsidRPr="00CA4CB1" w:rsidTr="006B1764">
        <w:trPr>
          <w:trHeight w:val="7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Esin AKAR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Gamze ÖZTÜRK</w:t>
            </w:r>
          </w:p>
        </w:tc>
      </w:tr>
      <w:tr w:rsidR="004C308D" w:rsidRPr="00CA4CB1" w:rsidTr="006B1764">
        <w:trPr>
          <w:trHeight w:val="123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Serkan KÖKSO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Rukiye GÖK</w:t>
            </w:r>
          </w:p>
        </w:tc>
      </w:tr>
      <w:tr w:rsidR="004C308D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Hacer ORUN KAVAK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Sevilay ARIK</w:t>
            </w:r>
          </w:p>
        </w:tc>
      </w:tr>
      <w:tr w:rsidR="004C308D" w:rsidRPr="00CA4CB1" w:rsidTr="006B1764">
        <w:trPr>
          <w:trHeight w:val="201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Gürsel KILINÇ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mşire Ömer ERÇİFÇİ</w:t>
            </w:r>
          </w:p>
        </w:tc>
      </w:tr>
      <w:tr w:rsidR="004C308D" w:rsidRPr="00CA4CB1" w:rsidTr="006B1764">
        <w:trPr>
          <w:trHeight w:val="10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Ayşe YAMA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Nilgün MUTLU</w:t>
            </w:r>
          </w:p>
        </w:tc>
      </w:tr>
      <w:tr w:rsidR="004C308D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>. Gör. Demet TEKİ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Canan DANACI</w:t>
            </w:r>
          </w:p>
        </w:tc>
      </w:tr>
      <w:tr w:rsidR="004C308D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proofErr w:type="spellStart"/>
            <w:r w:rsidRPr="00CA4CB1">
              <w:rPr>
                <w:sz w:val="20"/>
                <w:szCs w:val="20"/>
              </w:rPr>
              <w:t>Öğr</w:t>
            </w:r>
            <w:proofErr w:type="spellEnd"/>
            <w:r w:rsidRPr="00CA4CB1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A4CB1">
              <w:rPr>
                <w:sz w:val="20"/>
                <w:szCs w:val="20"/>
              </w:rPr>
              <w:t>Gör.Hanife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 xml:space="preserve"> ÜLGE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 Azime ERÇOBAN</w:t>
            </w:r>
          </w:p>
        </w:tc>
      </w:tr>
      <w:tr w:rsidR="004C308D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6E4D52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6E4D52">
            <w:pPr>
              <w:rPr>
                <w:sz w:val="20"/>
                <w:szCs w:val="20"/>
              </w:rPr>
            </w:pPr>
            <w:r w:rsidRPr="00CA4CB1">
              <w:rPr>
                <w:sz w:val="20"/>
                <w:szCs w:val="20"/>
              </w:rPr>
              <w:t>Arş. Gör. Dr. Mahmut ATEŞ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 w:rsidRPr="00543A19">
              <w:rPr>
                <w:sz w:val="20"/>
                <w:szCs w:val="20"/>
              </w:rPr>
              <w:t>Hemşire Hatice GÖKSAL</w:t>
            </w:r>
          </w:p>
        </w:tc>
      </w:tr>
      <w:tr w:rsidR="004C308D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6E4D52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613B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 xml:space="preserve">. </w:t>
            </w:r>
            <w:r w:rsidR="00613B6F">
              <w:rPr>
                <w:sz w:val="20"/>
                <w:szCs w:val="20"/>
              </w:rPr>
              <w:t>Mesut HEKİM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8D" w:rsidRPr="00CA4CB1" w:rsidRDefault="004C308D" w:rsidP="00013C18">
            <w:pPr>
              <w:rPr>
                <w:sz w:val="20"/>
                <w:szCs w:val="20"/>
              </w:rPr>
            </w:pPr>
            <w:r w:rsidRPr="00543A19">
              <w:rPr>
                <w:sz w:val="20"/>
                <w:szCs w:val="20"/>
              </w:rPr>
              <w:t>Hemşire Eda DİNÇ</w:t>
            </w:r>
          </w:p>
        </w:tc>
      </w:tr>
      <w:tr w:rsidR="004B4E8A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8A" w:rsidRPr="00CA4CB1" w:rsidRDefault="004B4E8A" w:rsidP="006E4D52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8A" w:rsidRPr="00CA4CB1" w:rsidRDefault="004B4E8A" w:rsidP="006E4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Ali KARAC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8A" w:rsidRDefault="004C308D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8A" w:rsidRDefault="004C308D" w:rsidP="00013C18">
            <w:pPr>
              <w:rPr>
                <w:sz w:val="20"/>
                <w:szCs w:val="20"/>
              </w:rPr>
            </w:pPr>
            <w:r w:rsidRPr="00543A19">
              <w:rPr>
                <w:sz w:val="20"/>
                <w:szCs w:val="20"/>
              </w:rPr>
              <w:t>Hemşire Figen ÇAVUŞ</w:t>
            </w:r>
          </w:p>
        </w:tc>
      </w:tr>
      <w:tr w:rsidR="00013C18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Pr="00CA4CB1" w:rsidRDefault="00013C18" w:rsidP="006E4D52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6E4D5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>. Çağlar YUR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013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013C18">
            <w:pPr>
              <w:rPr>
                <w:sz w:val="20"/>
                <w:szCs w:val="20"/>
              </w:rPr>
            </w:pPr>
          </w:p>
        </w:tc>
      </w:tr>
      <w:tr w:rsidR="00013C18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Pr="00CA4CB1" w:rsidRDefault="00013C18" w:rsidP="00013C18">
            <w:pPr>
              <w:numPr>
                <w:ilvl w:val="0"/>
                <w:numId w:val="4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Pr="00CA4CB1" w:rsidRDefault="00013C18" w:rsidP="00013C1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gramEnd"/>
            <w:r w:rsidRPr="00CA4CB1">
              <w:rPr>
                <w:sz w:val="20"/>
                <w:szCs w:val="20"/>
              </w:rPr>
              <w:t>.Kemal</w:t>
            </w:r>
            <w:proofErr w:type="spellEnd"/>
            <w:r w:rsidRPr="00CA4CB1">
              <w:rPr>
                <w:sz w:val="20"/>
                <w:szCs w:val="20"/>
              </w:rPr>
              <w:t xml:space="preserve"> ERDEM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013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013C18">
            <w:pPr>
              <w:rPr>
                <w:sz w:val="20"/>
                <w:szCs w:val="20"/>
              </w:rPr>
            </w:pPr>
          </w:p>
        </w:tc>
      </w:tr>
      <w:tr w:rsidR="00013C18" w:rsidRPr="00CA4CB1" w:rsidTr="006B1764">
        <w:trPr>
          <w:trHeight w:val="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Pr="00CA4CB1" w:rsidRDefault="00013C18" w:rsidP="0001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6</w:t>
            </w:r>
            <w:r w:rsidRPr="00CA4CB1">
              <w:rPr>
                <w:sz w:val="20"/>
                <w:szCs w:val="20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Pr="00CA4CB1" w:rsidRDefault="00013C18" w:rsidP="00013C18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CA4CB1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CA4CB1">
              <w:rPr>
                <w:sz w:val="20"/>
                <w:szCs w:val="20"/>
              </w:rPr>
              <w:t>. Nurullah NEHİR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013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18" w:rsidRDefault="00013C18" w:rsidP="00013C18">
            <w:pPr>
              <w:rPr>
                <w:sz w:val="20"/>
                <w:szCs w:val="20"/>
              </w:rPr>
            </w:pPr>
          </w:p>
        </w:tc>
      </w:tr>
    </w:tbl>
    <w:p w:rsidR="00227E00" w:rsidRDefault="00227E00" w:rsidP="00227E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:rsidR="00227E00" w:rsidRDefault="00227E00" w:rsidP="00227E00">
      <w:pPr>
        <w:rPr>
          <w:sz w:val="16"/>
          <w:szCs w:val="16"/>
        </w:rPr>
      </w:pPr>
    </w:p>
    <w:p w:rsidR="00227E00" w:rsidRDefault="00227E00" w:rsidP="00227E00">
      <w:pPr>
        <w:rPr>
          <w:sz w:val="16"/>
          <w:szCs w:val="16"/>
        </w:rPr>
      </w:pPr>
    </w:p>
    <w:p w:rsidR="00227E00" w:rsidRDefault="00227E00" w:rsidP="00227E00">
      <w:pPr>
        <w:rPr>
          <w:sz w:val="16"/>
          <w:szCs w:val="16"/>
        </w:rPr>
      </w:pPr>
    </w:p>
    <w:p w:rsidR="00227E00" w:rsidRDefault="00227E00" w:rsidP="00227E00">
      <w:pPr>
        <w:rPr>
          <w:sz w:val="16"/>
          <w:szCs w:val="16"/>
        </w:rPr>
      </w:pPr>
    </w:p>
    <w:p w:rsidR="00227E00" w:rsidRPr="00227E00" w:rsidRDefault="00227E00" w:rsidP="00227E00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227E00">
        <w:rPr>
          <w:sz w:val="22"/>
          <w:szCs w:val="22"/>
        </w:rPr>
        <w:t>Öğr</w:t>
      </w:r>
      <w:proofErr w:type="spellEnd"/>
      <w:r w:rsidRPr="00227E00">
        <w:rPr>
          <w:sz w:val="22"/>
          <w:szCs w:val="22"/>
        </w:rPr>
        <w:t xml:space="preserve">. Gör. </w:t>
      </w:r>
      <w:proofErr w:type="spellStart"/>
      <w:r w:rsidRPr="00227E00">
        <w:rPr>
          <w:sz w:val="22"/>
          <w:szCs w:val="22"/>
        </w:rPr>
        <w:t>Nurvet</w:t>
      </w:r>
      <w:proofErr w:type="spellEnd"/>
      <w:r w:rsidRPr="00227E00">
        <w:rPr>
          <w:sz w:val="22"/>
          <w:szCs w:val="22"/>
        </w:rPr>
        <w:t xml:space="preserve"> BÜYÜKYÖRÜK</w:t>
      </w:r>
    </w:p>
    <w:p w:rsidR="005B7153" w:rsidRPr="00227E00" w:rsidRDefault="00227E00" w:rsidP="00227E00">
      <w:pPr>
        <w:jc w:val="center"/>
        <w:rPr>
          <w:sz w:val="22"/>
          <w:szCs w:val="22"/>
        </w:rPr>
      </w:pPr>
      <w:r w:rsidRPr="00227E00">
        <w:rPr>
          <w:sz w:val="22"/>
          <w:szCs w:val="22"/>
        </w:rPr>
        <w:t xml:space="preserve">                       Bölüm Başkanı V.</w:t>
      </w:r>
    </w:p>
    <w:sectPr w:rsidR="005B7153" w:rsidRPr="00227E00" w:rsidSect="00CA4C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A4E400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AC823AB"/>
    <w:multiLevelType w:val="hybridMultilevel"/>
    <w:tmpl w:val="3A1A6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746A5"/>
    <w:multiLevelType w:val="hybridMultilevel"/>
    <w:tmpl w:val="FD0AF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84AF1"/>
    <w:multiLevelType w:val="hybridMultilevel"/>
    <w:tmpl w:val="7BA4C3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A3"/>
    <w:rsid w:val="00000146"/>
    <w:rsid w:val="00005167"/>
    <w:rsid w:val="00005DFC"/>
    <w:rsid w:val="00006D6C"/>
    <w:rsid w:val="00013C18"/>
    <w:rsid w:val="000164BE"/>
    <w:rsid w:val="000210D4"/>
    <w:rsid w:val="000236B9"/>
    <w:rsid w:val="00023E40"/>
    <w:rsid w:val="00025985"/>
    <w:rsid w:val="0003341B"/>
    <w:rsid w:val="000417B3"/>
    <w:rsid w:val="000470C5"/>
    <w:rsid w:val="00054658"/>
    <w:rsid w:val="00066021"/>
    <w:rsid w:val="000661E1"/>
    <w:rsid w:val="000758C7"/>
    <w:rsid w:val="00077D7A"/>
    <w:rsid w:val="00081065"/>
    <w:rsid w:val="000844CB"/>
    <w:rsid w:val="000863F9"/>
    <w:rsid w:val="000900A2"/>
    <w:rsid w:val="0009173F"/>
    <w:rsid w:val="000954AB"/>
    <w:rsid w:val="00095E92"/>
    <w:rsid w:val="000969BC"/>
    <w:rsid w:val="000A51C4"/>
    <w:rsid w:val="000A5C03"/>
    <w:rsid w:val="000B0673"/>
    <w:rsid w:val="000B0A2E"/>
    <w:rsid w:val="000B441A"/>
    <w:rsid w:val="000B6361"/>
    <w:rsid w:val="000C2402"/>
    <w:rsid w:val="000C24CF"/>
    <w:rsid w:val="000C2886"/>
    <w:rsid w:val="000C3985"/>
    <w:rsid w:val="000C5353"/>
    <w:rsid w:val="000D2641"/>
    <w:rsid w:val="000D294F"/>
    <w:rsid w:val="000D30E3"/>
    <w:rsid w:val="000D36AA"/>
    <w:rsid w:val="000D4B8E"/>
    <w:rsid w:val="000D7CAE"/>
    <w:rsid w:val="000E3E1A"/>
    <w:rsid w:val="000E7148"/>
    <w:rsid w:val="000F076E"/>
    <w:rsid w:val="000F0C34"/>
    <w:rsid w:val="000F2F9E"/>
    <w:rsid w:val="000F5CAF"/>
    <w:rsid w:val="00101AC0"/>
    <w:rsid w:val="00107CF6"/>
    <w:rsid w:val="00110D5A"/>
    <w:rsid w:val="00111018"/>
    <w:rsid w:val="00115AD6"/>
    <w:rsid w:val="00121F48"/>
    <w:rsid w:val="00125671"/>
    <w:rsid w:val="00125C75"/>
    <w:rsid w:val="001328AC"/>
    <w:rsid w:val="00135A60"/>
    <w:rsid w:val="00146A07"/>
    <w:rsid w:val="00147FF7"/>
    <w:rsid w:val="00150CF5"/>
    <w:rsid w:val="001560ED"/>
    <w:rsid w:val="00156148"/>
    <w:rsid w:val="00157BF1"/>
    <w:rsid w:val="001611AD"/>
    <w:rsid w:val="0016271E"/>
    <w:rsid w:val="00163749"/>
    <w:rsid w:val="00166D8C"/>
    <w:rsid w:val="001700FB"/>
    <w:rsid w:val="00171CA9"/>
    <w:rsid w:val="00181AEF"/>
    <w:rsid w:val="001854AE"/>
    <w:rsid w:val="001A1017"/>
    <w:rsid w:val="001A20BB"/>
    <w:rsid w:val="001B0685"/>
    <w:rsid w:val="001B47CF"/>
    <w:rsid w:val="001B5473"/>
    <w:rsid w:val="001B6E9B"/>
    <w:rsid w:val="001C4F4B"/>
    <w:rsid w:val="001D04B4"/>
    <w:rsid w:val="001D1CCE"/>
    <w:rsid w:val="001D4A2E"/>
    <w:rsid w:val="001D7B3B"/>
    <w:rsid w:val="001E2EB6"/>
    <w:rsid w:val="001E4672"/>
    <w:rsid w:val="001E5577"/>
    <w:rsid w:val="001F5E86"/>
    <w:rsid w:val="001F6AF4"/>
    <w:rsid w:val="002013AE"/>
    <w:rsid w:val="00203A46"/>
    <w:rsid w:val="002131FD"/>
    <w:rsid w:val="00213FE6"/>
    <w:rsid w:val="00214A2C"/>
    <w:rsid w:val="00216A45"/>
    <w:rsid w:val="002202C0"/>
    <w:rsid w:val="00221D0B"/>
    <w:rsid w:val="00226E36"/>
    <w:rsid w:val="0022723A"/>
    <w:rsid w:val="00227E00"/>
    <w:rsid w:val="002311ED"/>
    <w:rsid w:val="0023434F"/>
    <w:rsid w:val="0023524C"/>
    <w:rsid w:val="00236A07"/>
    <w:rsid w:val="00242402"/>
    <w:rsid w:val="00242EB7"/>
    <w:rsid w:val="0024741C"/>
    <w:rsid w:val="0024788B"/>
    <w:rsid w:val="00251C0D"/>
    <w:rsid w:val="002539DE"/>
    <w:rsid w:val="00255883"/>
    <w:rsid w:val="00260C60"/>
    <w:rsid w:val="00263FA8"/>
    <w:rsid w:val="002666C7"/>
    <w:rsid w:val="00270C74"/>
    <w:rsid w:val="002719D5"/>
    <w:rsid w:val="0027353B"/>
    <w:rsid w:val="0027657B"/>
    <w:rsid w:val="00277FB5"/>
    <w:rsid w:val="00282B43"/>
    <w:rsid w:val="00282BD6"/>
    <w:rsid w:val="00285639"/>
    <w:rsid w:val="002870AC"/>
    <w:rsid w:val="002936DB"/>
    <w:rsid w:val="00295211"/>
    <w:rsid w:val="002A2553"/>
    <w:rsid w:val="002A4527"/>
    <w:rsid w:val="002A5605"/>
    <w:rsid w:val="002A666F"/>
    <w:rsid w:val="002A7C69"/>
    <w:rsid w:val="002B282F"/>
    <w:rsid w:val="002B6BA6"/>
    <w:rsid w:val="002C4A7E"/>
    <w:rsid w:val="002D013A"/>
    <w:rsid w:val="002D04ED"/>
    <w:rsid w:val="002D0CE9"/>
    <w:rsid w:val="002D2111"/>
    <w:rsid w:val="002D35AA"/>
    <w:rsid w:val="002D5284"/>
    <w:rsid w:val="002E0F81"/>
    <w:rsid w:val="002E3BE0"/>
    <w:rsid w:val="002E50C9"/>
    <w:rsid w:val="002F5A51"/>
    <w:rsid w:val="002F6AA0"/>
    <w:rsid w:val="00301EEE"/>
    <w:rsid w:val="00303182"/>
    <w:rsid w:val="003062F3"/>
    <w:rsid w:val="00306D30"/>
    <w:rsid w:val="00331A20"/>
    <w:rsid w:val="00333D77"/>
    <w:rsid w:val="00337F83"/>
    <w:rsid w:val="00353A5B"/>
    <w:rsid w:val="00353B14"/>
    <w:rsid w:val="003565FC"/>
    <w:rsid w:val="00360245"/>
    <w:rsid w:val="00363E5C"/>
    <w:rsid w:val="00364A72"/>
    <w:rsid w:val="003651B8"/>
    <w:rsid w:val="00366340"/>
    <w:rsid w:val="00375F21"/>
    <w:rsid w:val="00376393"/>
    <w:rsid w:val="00380015"/>
    <w:rsid w:val="003810D3"/>
    <w:rsid w:val="003842C4"/>
    <w:rsid w:val="003866C0"/>
    <w:rsid w:val="00393F1E"/>
    <w:rsid w:val="00395375"/>
    <w:rsid w:val="003967CC"/>
    <w:rsid w:val="003979CB"/>
    <w:rsid w:val="003B2E2B"/>
    <w:rsid w:val="003C0D56"/>
    <w:rsid w:val="003C114A"/>
    <w:rsid w:val="003C1445"/>
    <w:rsid w:val="003C1625"/>
    <w:rsid w:val="003C427A"/>
    <w:rsid w:val="003D4A03"/>
    <w:rsid w:val="003D4B97"/>
    <w:rsid w:val="003D4E9B"/>
    <w:rsid w:val="003D5B5E"/>
    <w:rsid w:val="003E4CAF"/>
    <w:rsid w:val="003F5B3B"/>
    <w:rsid w:val="003F5B3F"/>
    <w:rsid w:val="004002F6"/>
    <w:rsid w:val="00400637"/>
    <w:rsid w:val="00400B8C"/>
    <w:rsid w:val="004016C2"/>
    <w:rsid w:val="00401DD7"/>
    <w:rsid w:val="004031D9"/>
    <w:rsid w:val="00403B77"/>
    <w:rsid w:val="00403E44"/>
    <w:rsid w:val="00404D4C"/>
    <w:rsid w:val="00406402"/>
    <w:rsid w:val="0041127F"/>
    <w:rsid w:val="0042152F"/>
    <w:rsid w:val="00421CFA"/>
    <w:rsid w:val="004252D3"/>
    <w:rsid w:val="00427788"/>
    <w:rsid w:val="00430183"/>
    <w:rsid w:val="00442BC5"/>
    <w:rsid w:val="004437BD"/>
    <w:rsid w:val="00445BEC"/>
    <w:rsid w:val="00447B13"/>
    <w:rsid w:val="004505E9"/>
    <w:rsid w:val="00451527"/>
    <w:rsid w:val="004518AF"/>
    <w:rsid w:val="004548E5"/>
    <w:rsid w:val="00455A05"/>
    <w:rsid w:val="00455BD5"/>
    <w:rsid w:val="004777E4"/>
    <w:rsid w:val="004849AC"/>
    <w:rsid w:val="00487B6B"/>
    <w:rsid w:val="00492157"/>
    <w:rsid w:val="00496B43"/>
    <w:rsid w:val="00497B17"/>
    <w:rsid w:val="004A0243"/>
    <w:rsid w:val="004A0281"/>
    <w:rsid w:val="004A1A3B"/>
    <w:rsid w:val="004B1E17"/>
    <w:rsid w:val="004B32DC"/>
    <w:rsid w:val="004B4E8A"/>
    <w:rsid w:val="004B5D05"/>
    <w:rsid w:val="004C0FD2"/>
    <w:rsid w:val="004C29E2"/>
    <w:rsid w:val="004C308D"/>
    <w:rsid w:val="004E2614"/>
    <w:rsid w:val="004E6B11"/>
    <w:rsid w:val="004F362E"/>
    <w:rsid w:val="004F461A"/>
    <w:rsid w:val="004F6A75"/>
    <w:rsid w:val="004F6E0F"/>
    <w:rsid w:val="004F7004"/>
    <w:rsid w:val="005001B7"/>
    <w:rsid w:val="00504BBD"/>
    <w:rsid w:val="00504CC3"/>
    <w:rsid w:val="00505136"/>
    <w:rsid w:val="00512C88"/>
    <w:rsid w:val="00516F85"/>
    <w:rsid w:val="00521AFA"/>
    <w:rsid w:val="0052312B"/>
    <w:rsid w:val="005318EE"/>
    <w:rsid w:val="00531B4E"/>
    <w:rsid w:val="0054257A"/>
    <w:rsid w:val="0054357E"/>
    <w:rsid w:val="0054520A"/>
    <w:rsid w:val="00545898"/>
    <w:rsid w:val="00552744"/>
    <w:rsid w:val="00552799"/>
    <w:rsid w:val="00552843"/>
    <w:rsid w:val="00561D65"/>
    <w:rsid w:val="00564231"/>
    <w:rsid w:val="00566516"/>
    <w:rsid w:val="00566FE8"/>
    <w:rsid w:val="00572C9D"/>
    <w:rsid w:val="005739B9"/>
    <w:rsid w:val="00574C64"/>
    <w:rsid w:val="00577171"/>
    <w:rsid w:val="00577E78"/>
    <w:rsid w:val="00587891"/>
    <w:rsid w:val="00595E80"/>
    <w:rsid w:val="00597652"/>
    <w:rsid w:val="00597AD0"/>
    <w:rsid w:val="00597B10"/>
    <w:rsid w:val="005A0EEE"/>
    <w:rsid w:val="005A10D6"/>
    <w:rsid w:val="005A11EB"/>
    <w:rsid w:val="005A22FD"/>
    <w:rsid w:val="005A4294"/>
    <w:rsid w:val="005A443B"/>
    <w:rsid w:val="005A5CDB"/>
    <w:rsid w:val="005A6014"/>
    <w:rsid w:val="005A64BD"/>
    <w:rsid w:val="005B3C8D"/>
    <w:rsid w:val="005B47C9"/>
    <w:rsid w:val="005B7153"/>
    <w:rsid w:val="005B78E2"/>
    <w:rsid w:val="005C0552"/>
    <w:rsid w:val="005C36A7"/>
    <w:rsid w:val="005D5161"/>
    <w:rsid w:val="005E0363"/>
    <w:rsid w:val="005E191A"/>
    <w:rsid w:val="005E1AEB"/>
    <w:rsid w:val="005E36E2"/>
    <w:rsid w:val="005E4742"/>
    <w:rsid w:val="005E4A77"/>
    <w:rsid w:val="005F2B0A"/>
    <w:rsid w:val="005F3177"/>
    <w:rsid w:val="005F44E5"/>
    <w:rsid w:val="005F4A28"/>
    <w:rsid w:val="005F501A"/>
    <w:rsid w:val="00601473"/>
    <w:rsid w:val="006033BD"/>
    <w:rsid w:val="00603765"/>
    <w:rsid w:val="00603DC0"/>
    <w:rsid w:val="00605584"/>
    <w:rsid w:val="006119FE"/>
    <w:rsid w:val="006131C6"/>
    <w:rsid w:val="00613B6F"/>
    <w:rsid w:val="00614767"/>
    <w:rsid w:val="006224A0"/>
    <w:rsid w:val="006329AF"/>
    <w:rsid w:val="00636A4B"/>
    <w:rsid w:val="00636DC5"/>
    <w:rsid w:val="00641840"/>
    <w:rsid w:val="00650F68"/>
    <w:rsid w:val="00652B49"/>
    <w:rsid w:val="00655768"/>
    <w:rsid w:val="00661485"/>
    <w:rsid w:val="0066223E"/>
    <w:rsid w:val="0066244F"/>
    <w:rsid w:val="0067381C"/>
    <w:rsid w:val="0067456A"/>
    <w:rsid w:val="00680BAA"/>
    <w:rsid w:val="00683DA1"/>
    <w:rsid w:val="00687ACE"/>
    <w:rsid w:val="00693121"/>
    <w:rsid w:val="006A133C"/>
    <w:rsid w:val="006A1C7D"/>
    <w:rsid w:val="006A7252"/>
    <w:rsid w:val="006A741D"/>
    <w:rsid w:val="006B1764"/>
    <w:rsid w:val="006B44C8"/>
    <w:rsid w:val="006C47F0"/>
    <w:rsid w:val="006D63AB"/>
    <w:rsid w:val="006D6450"/>
    <w:rsid w:val="006D7161"/>
    <w:rsid w:val="006D74A2"/>
    <w:rsid w:val="006D7DFE"/>
    <w:rsid w:val="006E4D52"/>
    <w:rsid w:val="006E5218"/>
    <w:rsid w:val="006E7046"/>
    <w:rsid w:val="006E7B59"/>
    <w:rsid w:val="006F111C"/>
    <w:rsid w:val="006F2197"/>
    <w:rsid w:val="006F3537"/>
    <w:rsid w:val="0071024F"/>
    <w:rsid w:val="00722859"/>
    <w:rsid w:val="0073297F"/>
    <w:rsid w:val="00734E2B"/>
    <w:rsid w:val="00735D97"/>
    <w:rsid w:val="0073756B"/>
    <w:rsid w:val="00740300"/>
    <w:rsid w:val="00753EEF"/>
    <w:rsid w:val="00756ED2"/>
    <w:rsid w:val="00756FBE"/>
    <w:rsid w:val="00760C30"/>
    <w:rsid w:val="00760E9B"/>
    <w:rsid w:val="0076402F"/>
    <w:rsid w:val="007705A2"/>
    <w:rsid w:val="007706A2"/>
    <w:rsid w:val="007716EB"/>
    <w:rsid w:val="007718C0"/>
    <w:rsid w:val="007771E7"/>
    <w:rsid w:val="00785911"/>
    <w:rsid w:val="007868E7"/>
    <w:rsid w:val="0079100B"/>
    <w:rsid w:val="007A27E7"/>
    <w:rsid w:val="007A3FA4"/>
    <w:rsid w:val="007A550D"/>
    <w:rsid w:val="007A64B3"/>
    <w:rsid w:val="007B1355"/>
    <w:rsid w:val="007B673B"/>
    <w:rsid w:val="007B6EE5"/>
    <w:rsid w:val="007C28B0"/>
    <w:rsid w:val="007C3176"/>
    <w:rsid w:val="007C499D"/>
    <w:rsid w:val="007C66A4"/>
    <w:rsid w:val="007D75F4"/>
    <w:rsid w:val="007E41F1"/>
    <w:rsid w:val="007E6A15"/>
    <w:rsid w:val="007F2EE0"/>
    <w:rsid w:val="00800754"/>
    <w:rsid w:val="00800FCE"/>
    <w:rsid w:val="008015DD"/>
    <w:rsid w:val="00803A05"/>
    <w:rsid w:val="0082333E"/>
    <w:rsid w:val="008311D0"/>
    <w:rsid w:val="0083175A"/>
    <w:rsid w:val="00834FA3"/>
    <w:rsid w:val="00836355"/>
    <w:rsid w:val="0084440E"/>
    <w:rsid w:val="008451E0"/>
    <w:rsid w:val="00853A8A"/>
    <w:rsid w:val="00855246"/>
    <w:rsid w:val="0085572C"/>
    <w:rsid w:val="0085769B"/>
    <w:rsid w:val="00862A6B"/>
    <w:rsid w:val="00870C07"/>
    <w:rsid w:val="00873F1C"/>
    <w:rsid w:val="00874033"/>
    <w:rsid w:val="00875076"/>
    <w:rsid w:val="0087569E"/>
    <w:rsid w:val="0088433C"/>
    <w:rsid w:val="008847B6"/>
    <w:rsid w:val="00884D74"/>
    <w:rsid w:val="00887AF6"/>
    <w:rsid w:val="008906E4"/>
    <w:rsid w:val="008943C1"/>
    <w:rsid w:val="00894B13"/>
    <w:rsid w:val="008951F1"/>
    <w:rsid w:val="008A2AE8"/>
    <w:rsid w:val="008A7780"/>
    <w:rsid w:val="008B11D0"/>
    <w:rsid w:val="008B2585"/>
    <w:rsid w:val="008B793A"/>
    <w:rsid w:val="008C0025"/>
    <w:rsid w:val="008C0EC0"/>
    <w:rsid w:val="008C231E"/>
    <w:rsid w:val="008D14C9"/>
    <w:rsid w:val="008D59E8"/>
    <w:rsid w:val="008F0AAD"/>
    <w:rsid w:val="008F1C75"/>
    <w:rsid w:val="008F3912"/>
    <w:rsid w:val="0090018E"/>
    <w:rsid w:val="0090275C"/>
    <w:rsid w:val="009034ED"/>
    <w:rsid w:val="009108A0"/>
    <w:rsid w:val="00915775"/>
    <w:rsid w:val="00921D71"/>
    <w:rsid w:val="009233E5"/>
    <w:rsid w:val="009248C7"/>
    <w:rsid w:val="00932FAA"/>
    <w:rsid w:val="00933653"/>
    <w:rsid w:val="009378B2"/>
    <w:rsid w:val="00941E48"/>
    <w:rsid w:val="00945DF4"/>
    <w:rsid w:val="0094696B"/>
    <w:rsid w:val="00956EF0"/>
    <w:rsid w:val="009621A9"/>
    <w:rsid w:val="009628FB"/>
    <w:rsid w:val="0097257D"/>
    <w:rsid w:val="009761E0"/>
    <w:rsid w:val="0097777D"/>
    <w:rsid w:val="00981143"/>
    <w:rsid w:val="00982AD6"/>
    <w:rsid w:val="0098629D"/>
    <w:rsid w:val="00990016"/>
    <w:rsid w:val="00992FE3"/>
    <w:rsid w:val="00995F5A"/>
    <w:rsid w:val="00997AF1"/>
    <w:rsid w:val="009A511A"/>
    <w:rsid w:val="009B0625"/>
    <w:rsid w:val="009B278E"/>
    <w:rsid w:val="009B7266"/>
    <w:rsid w:val="009B7FAB"/>
    <w:rsid w:val="009D31CD"/>
    <w:rsid w:val="009D34FB"/>
    <w:rsid w:val="009D4CED"/>
    <w:rsid w:val="009D4FDA"/>
    <w:rsid w:val="009D6B3F"/>
    <w:rsid w:val="009D787F"/>
    <w:rsid w:val="009E22FB"/>
    <w:rsid w:val="009E34AA"/>
    <w:rsid w:val="009F01F6"/>
    <w:rsid w:val="009F10C3"/>
    <w:rsid w:val="009F663A"/>
    <w:rsid w:val="009F6DC3"/>
    <w:rsid w:val="00A00192"/>
    <w:rsid w:val="00A00783"/>
    <w:rsid w:val="00A052D5"/>
    <w:rsid w:val="00A10203"/>
    <w:rsid w:val="00A229F6"/>
    <w:rsid w:val="00A235FD"/>
    <w:rsid w:val="00A30860"/>
    <w:rsid w:val="00A3333C"/>
    <w:rsid w:val="00A34F65"/>
    <w:rsid w:val="00A353E3"/>
    <w:rsid w:val="00A35DD6"/>
    <w:rsid w:val="00A35FE7"/>
    <w:rsid w:val="00A36125"/>
    <w:rsid w:val="00A36E4A"/>
    <w:rsid w:val="00A50AC2"/>
    <w:rsid w:val="00A57692"/>
    <w:rsid w:val="00A64840"/>
    <w:rsid w:val="00A7016B"/>
    <w:rsid w:val="00A7385C"/>
    <w:rsid w:val="00A75DBE"/>
    <w:rsid w:val="00A82D41"/>
    <w:rsid w:val="00A837E0"/>
    <w:rsid w:val="00A84C4F"/>
    <w:rsid w:val="00A85874"/>
    <w:rsid w:val="00A91944"/>
    <w:rsid w:val="00A95625"/>
    <w:rsid w:val="00A9738B"/>
    <w:rsid w:val="00AA335A"/>
    <w:rsid w:val="00AC484A"/>
    <w:rsid w:val="00AC7CA4"/>
    <w:rsid w:val="00AD7CCD"/>
    <w:rsid w:val="00AF1A36"/>
    <w:rsid w:val="00AF51CA"/>
    <w:rsid w:val="00B01C8B"/>
    <w:rsid w:val="00B058A9"/>
    <w:rsid w:val="00B12FAD"/>
    <w:rsid w:val="00B13EF0"/>
    <w:rsid w:val="00B20309"/>
    <w:rsid w:val="00B20720"/>
    <w:rsid w:val="00B27A0C"/>
    <w:rsid w:val="00B32794"/>
    <w:rsid w:val="00B3326E"/>
    <w:rsid w:val="00B33CDC"/>
    <w:rsid w:val="00B45044"/>
    <w:rsid w:val="00B45E98"/>
    <w:rsid w:val="00B47539"/>
    <w:rsid w:val="00B52B9C"/>
    <w:rsid w:val="00B60076"/>
    <w:rsid w:val="00B614E1"/>
    <w:rsid w:val="00B64DB3"/>
    <w:rsid w:val="00B71BC2"/>
    <w:rsid w:val="00B7201A"/>
    <w:rsid w:val="00B75C68"/>
    <w:rsid w:val="00B8584D"/>
    <w:rsid w:val="00B8755C"/>
    <w:rsid w:val="00B87CCB"/>
    <w:rsid w:val="00B92906"/>
    <w:rsid w:val="00B9371F"/>
    <w:rsid w:val="00B959E4"/>
    <w:rsid w:val="00B966FD"/>
    <w:rsid w:val="00B96EF6"/>
    <w:rsid w:val="00B97D2C"/>
    <w:rsid w:val="00BA1BED"/>
    <w:rsid w:val="00BA757B"/>
    <w:rsid w:val="00BB3A09"/>
    <w:rsid w:val="00BB41CF"/>
    <w:rsid w:val="00BB5A43"/>
    <w:rsid w:val="00BC0330"/>
    <w:rsid w:val="00BC434B"/>
    <w:rsid w:val="00BC6501"/>
    <w:rsid w:val="00BC774B"/>
    <w:rsid w:val="00BD03A6"/>
    <w:rsid w:val="00BE0767"/>
    <w:rsid w:val="00BE1E9A"/>
    <w:rsid w:val="00BE3274"/>
    <w:rsid w:val="00BE6292"/>
    <w:rsid w:val="00BE6B9A"/>
    <w:rsid w:val="00BE7639"/>
    <w:rsid w:val="00BF0C4C"/>
    <w:rsid w:val="00BF0EA9"/>
    <w:rsid w:val="00BF1D3D"/>
    <w:rsid w:val="00BF50E6"/>
    <w:rsid w:val="00BF5B05"/>
    <w:rsid w:val="00BF6DAB"/>
    <w:rsid w:val="00C016F4"/>
    <w:rsid w:val="00C0266D"/>
    <w:rsid w:val="00C05027"/>
    <w:rsid w:val="00C1186B"/>
    <w:rsid w:val="00C13A9B"/>
    <w:rsid w:val="00C14794"/>
    <w:rsid w:val="00C155EA"/>
    <w:rsid w:val="00C16AC3"/>
    <w:rsid w:val="00C16BAD"/>
    <w:rsid w:val="00C1768F"/>
    <w:rsid w:val="00C22A61"/>
    <w:rsid w:val="00C26B6B"/>
    <w:rsid w:val="00C319C1"/>
    <w:rsid w:val="00C32C50"/>
    <w:rsid w:val="00C33419"/>
    <w:rsid w:val="00C3428B"/>
    <w:rsid w:val="00C37F0F"/>
    <w:rsid w:val="00C443DA"/>
    <w:rsid w:val="00C4739D"/>
    <w:rsid w:val="00C52FB8"/>
    <w:rsid w:val="00C54027"/>
    <w:rsid w:val="00C558DB"/>
    <w:rsid w:val="00C55EC2"/>
    <w:rsid w:val="00C66C73"/>
    <w:rsid w:val="00C71798"/>
    <w:rsid w:val="00C73414"/>
    <w:rsid w:val="00C82844"/>
    <w:rsid w:val="00C84940"/>
    <w:rsid w:val="00C853F8"/>
    <w:rsid w:val="00C8777E"/>
    <w:rsid w:val="00C9037A"/>
    <w:rsid w:val="00C91F33"/>
    <w:rsid w:val="00C9321C"/>
    <w:rsid w:val="00CA0F09"/>
    <w:rsid w:val="00CA1AB7"/>
    <w:rsid w:val="00CA4CB1"/>
    <w:rsid w:val="00CA5110"/>
    <w:rsid w:val="00CB05AE"/>
    <w:rsid w:val="00CB2D41"/>
    <w:rsid w:val="00CB6182"/>
    <w:rsid w:val="00CB7D06"/>
    <w:rsid w:val="00CC1F38"/>
    <w:rsid w:val="00CD2751"/>
    <w:rsid w:val="00CD2ECB"/>
    <w:rsid w:val="00CE39F4"/>
    <w:rsid w:val="00CE5ECE"/>
    <w:rsid w:val="00CF0C6A"/>
    <w:rsid w:val="00CF4E1C"/>
    <w:rsid w:val="00CF578E"/>
    <w:rsid w:val="00D022C9"/>
    <w:rsid w:val="00D035EF"/>
    <w:rsid w:val="00D04C1F"/>
    <w:rsid w:val="00D052D0"/>
    <w:rsid w:val="00D11229"/>
    <w:rsid w:val="00D16F46"/>
    <w:rsid w:val="00D23F72"/>
    <w:rsid w:val="00D264BC"/>
    <w:rsid w:val="00D266F6"/>
    <w:rsid w:val="00D31A82"/>
    <w:rsid w:val="00D333A2"/>
    <w:rsid w:val="00D33BCA"/>
    <w:rsid w:val="00D33CAA"/>
    <w:rsid w:val="00D526E9"/>
    <w:rsid w:val="00D52CD1"/>
    <w:rsid w:val="00D552D1"/>
    <w:rsid w:val="00D57076"/>
    <w:rsid w:val="00D5713E"/>
    <w:rsid w:val="00D5757A"/>
    <w:rsid w:val="00D61AE7"/>
    <w:rsid w:val="00D700DD"/>
    <w:rsid w:val="00D7106A"/>
    <w:rsid w:val="00D71F61"/>
    <w:rsid w:val="00D7603C"/>
    <w:rsid w:val="00D778DB"/>
    <w:rsid w:val="00D81A93"/>
    <w:rsid w:val="00D83259"/>
    <w:rsid w:val="00D86482"/>
    <w:rsid w:val="00D96C2F"/>
    <w:rsid w:val="00DA370F"/>
    <w:rsid w:val="00DA5B2B"/>
    <w:rsid w:val="00DB28F8"/>
    <w:rsid w:val="00DB2F52"/>
    <w:rsid w:val="00DB3248"/>
    <w:rsid w:val="00DB3740"/>
    <w:rsid w:val="00DB68BA"/>
    <w:rsid w:val="00DB6E2D"/>
    <w:rsid w:val="00DB7A39"/>
    <w:rsid w:val="00DB7DBF"/>
    <w:rsid w:val="00DC2F08"/>
    <w:rsid w:val="00DD4042"/>
    <w:rsid w:val="00DD72B2"/>
    <w:rsid w:val="00DD75AA"/>
    <w:rsid w:val="00DD7DC2"/>
    <w:rsid w:val="00DE0E6B"/>
    <w:rsid w:val="00DE6E3E"/>
    <w:rsid w:val="00DF1FD4"/>
    <w:rsid w:val="00DF332D"/>
    <w:rsid w:val="00DF40C0"/>
    <w:rsid w:val="00DF4DD8"/>
    <w:rsid w:val="00E03678"/>
    <w:rsid w:val="00E063FC"/>
    <w:rsid w:val="00E066D7"/>
    <w:rsid w:val="00E2182E"/>
    <w:rsid w:val="00E226A1"/>
    <w:rsid w:val="00E22E99"/>
    <w:rsid w:val="00E24151"/>
    <w:rsid w:val="00E255A8"/>
    <w:rsid w:val="00E25F52"/>
    <w:rsid w:val="00E31F4B"/>
    <w:rsid w:val="00E34A92"/>
    <w:rsid w:val="00E41EDA"/>
    <w:rsid w:val="00E46878"/>
    <w:rsid w:val="00E46C4B"/>
    <w:rsid w:val="00E50447"/>
    <w:rsid w:val="00E52BFB"/>
    <w:rsid w:val="00E628E2"/>
    <w:rsid w:val="00E62F8C"/>
    <w:rsid w:val="00E63903"/>
    <w:rsid w:val="00E63A1B"/>
    <w:rsid w:val="00E67DDC"/>
    <w:rsid w:val="00E7741A"/>
    <w:rsid w:val="00E77DF5"/>
    <w:rsid w:val="00E81112"/>
    <w:rsid w:val="00E8704F"/>
    <w:rsid w:val="00E87A67"/>
    <w:rsid w:val="00E92B83"/>
    <w:rsid w:val="00E93A8C"/>
    <w:rsid w:val="00E94556"/>
    <w:rsid w:val="00E96609"/>
    <w:rsid w:val="00EA0B1F"/>
    <w:rsid w:val="00EA680D"/>
    <w:rsid w:val="00EB01EA"/>
    <w:rsid w:val="00EB263A"/>
    <w:rsid w:val="00EB27C2"/>
    <w:rsid w:val="00EB5B51"/>
    <w:rsid w:val="00EB6450"/>
    <w:rsid w:val="00EB7FEF"/>
    <w:rsid w:val="00EC1551"/>
    <w:rsid w:val="00EC4B81"/>
    <w:rsid w:val="00EE0969"/>
    <w:rsid w:val="00EE13B4"/>
    <w:rsid w:val="00EE2C41"/>
    <w:rsid w:val="00EE4AF7"/>
    <w:rsid w:val="00EE6647"/>
    <w:rsid w:val="00EE71E9"/>
    <w:rsid w:val="00EF1E47"/>
    <w:rsid w:val="00EF1FF2"/>
    <w:rsid w:val="00EF289E"/>
    <w:rsid w:val="00EF34FC"/>
    <w:rsid w:val="00F003BD"/>
    <w:rsid w:val="00F00666"/>
    <w:rsid w:val="00F04F34"/>
    <w:rsid w:val="00F066CB"/>
    <w:rsid w:val="00F0777A"/>
    <w:rsid w:val="00F07E3F"/>
    <w:rsid w:val="00F11EF7"/>
    <w:rsid w:val="00F132DF"/>
    <w:rsid w:val="00F15B6D"/>
    <w:rsid w:val="00F2749F"/>
    <w:rsid w:val="00F3049C"/>
    <w:rsid w:val="00F32D26"/>
    <w:rsid w:val="00F40185"/>
    <w:rsid w:val="00F45905"/>
    <w:rsid w:val="00F46BDC"/>
    <w:rsid w:val="00F633C5"/>
    <w:rsid w:val="00F63BA7"/>
    <w:rsid w:val="00F65C42"/>
    <w:rsid w:val="00F82EDD"/>
    <w:rsid w:val="00F87949"/>
    <w:rsid w:val="00F90337"/>
    <w:rsid w:val="00F91D91"/>
    <w:rsid w:val="00F937BD"/>
    <w:rsid w:val="00F93E2C"/>
    <w:rsid w:val="00F965B1"/>
    <w:rsid w:val="00FA3D33"/>
    <w:rsid w:val="00FA6AED"/>
    <w:rsid w:val="00FB237D"/>
    <w:rsid w:val="00FB72DD"/>
    <w:rsid w:val="00FC23B5"/>
    <w:rsid w:val="00FC7A52"/>
    <w:rsid w:val="00FD5C5E"/>
    <w:rsid w:val="00FD5D6E"/>
    <w:rsid w:val="00FD7CB3"/>
    <w:rsid w:val="00FE1BFA"/>
    <w:rsid w:val="00FE1FE6"/>
    <w:rsid w:val="00FE2C05"/>
    <w:rsid w:val="00FE4E8D"/>
    <w:rsid w:val="00FF0085"/>
    <w:rsid w:val="00FF08BE"/>
    <w:rsid w:val="00FF1E09"/>
    <w:rsid w:val="00FF377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8DE07A-40A4-47A7-9329-2F02B748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8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34FA3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2">
    <w:name w:val="List Number 2"/>
    <w:basedOn w:val="Normal"/>
    <w:rsid w:val="00834FA3"/>
    <w:pPr>
      <w:numPr>
        <w:numId w:val="1"/>
      </w:numPr>
    </w:pPr>
  </w:style>
  <w:style w:type="paragraph" w:customStyle="1" w:styleId="Stil1">
    <w:name w:val="Stil1"/>
    <w:basedOn w:val="Normal"/>
    <w:next w:val="ListeNumaras2"/>
    <w:rsid w:val="00834FA3"/>
    <w:pPr>
      <w:jc w:val="center"/>
    </w:pPr>
    <w:rPr>
      <w:b/>
      <w:sz w:val="20"/>
      <w:szCs w:val="20"/>
    </w:rPr>
  </w:style>
  <w:style w:type="character" w:customStyle="1" w:styleId="Balk1Char">
    <w:name w:val="Başlık 1 Char"/>
    <w:link w:val="Balk1"/>
    <w:rsid w:val="00DF332D"/>
    <w:rPr>
      <w:b/>
      <w:bCs/>
      <w:sz w:val="24"/>
      <w:szCs w:val="24"/>
    </w:rPr>
  </w:style>
  <w:style w:type="paragraph" w:styleId="BalonMetni">
    <w:name w:val="Balloon Text"/>
    <w:basedOn w:val="Normal"/>
    <w:link w:val="BalonMetniChar"/>
    <w:rsid w:val="004C0FD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C0FD2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87569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7569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7569E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87569E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87569E"/>
    <w:rPr>
      <w:b/>
      <w:bCs/>
    </w:rPr>
  </w:style>
  <w:style w:type="paragraph" w:styleId="ListeParagraf">
    <w:name w:val="List Paragraph"/>
    <w:basedOn w:val="Normal"/>
    <w:uiPriority w:val="34"/>
    <w:qFormat/>
    <w:rsid w:val="00770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1F15-B553-4F25-8A91-2BC07EA9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AKİF ERSOY ÜNİVERSİTESİ</vt:lpstr>
    </vt:vector>
  </TitlesOfParts>
  <Company>F_s_M</Company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AKİF ERSOY ÜNİVERSİTESİ</dc:title>
  <dc:creator>sağlik</dc:creator>
  <cp:lastModifiedBy>Windows Kullanıcısı</cp:lastModifiedBy>
  <cp:revision>2</cp:revision>
  <cp:lastPrinted>2017-01-19T11:37:00Z</cp:lastPrinted>
  <dcterms:created xsi:type="dcterms:W3CDTF">2019-02-15T07:43:00Z</dcterms:created>
  <dcterms:modified xsi:type="dcterms:W3CDTF">2019-02-15T07:43:00Z</dcterms:modified>
</cp:coreProperties>
</file>